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FF" w:rsidRDefault="006D25FF" w:rsidP="006D25FF">
      <w:pPr>
        <w:tabs>
          <w:tab w:val="left" w:pos="4453"/>
        </w:tabs>
        <w:rPr>
          <w:rFonts w:asciiTheme="minorHAnsi" w:hAnsiTheme="minorHAnsi" w:cstheme="minorHAnsi"/>
          <w:sz w:val="24"/>
          <w:szCs w:val="24"/>
        </w:rPr>
      </w:pPr>
      <w:bookmarkStart w:id="0" w:name="_GoBack"/>
      <w:bookmarkEnd w:id="0"/>
      <w:r>
        <w:rPr>
          <w:rFonts w:asciiTheme="minorHAnsi" w:hAnsiTheme="minorHAnsi" w:cstheme="minorHAnsi"/>
          <w:noProof/>
          <w:sz w:val="24"/>
          <w:szCs w:val="24"/>
        </w:rPr>
        <w:drawing>
          <wp:anchor distT="0" distB="0" distL="114300" distR="114300" simplePos="0" relativeHeight="251660288" behindDoc="1" locked="0" layoutInCell="1" allowOverlap="1" wp14:anchorId="233A16AC" wp14:editId="068479C3">
            <wp:simplePos x="0" y="0"/>
            <wp:positionH relativeFrom="page">
              <wp:align>left</wp:align>
            </wp:positionH>
            <wp:positionV relativeFrom="paragraph">
              <wp:posOffset>0</wp:posOffset>
            </wp:positionV>
            <wp:extent cx="1608224" cy="1622425"/>
            <wp:effectExtent l="0" t="0" r="0" b="0"/>
            <wp:wrapTight wrapText="bothSides">
              <wp:wrapPolygon edited="0">
                <wp:start x="9981" y="2536"/>
                <wp:lineTo x="5630" y="4058"/>
                <wp:lineTo x="5118" y="4565"/>
                <wp:lineTo x="5886" y="7101"/>
                <wp:lineTo x="4863" y="8623"/>
                <wp:lineTo x="4095" y="10398"/>
                <wp:lineTo x="3583" y="18261"/>
                <wp:lineTo x="17915" y="18261"/>
                <wp:lineTo x="18171" y="10906"/>
                <wp:lineTo x="17147" y="9638"/>
                <wp:lineTo x="14332" y="7101"/>
                <wp:lineTo x="16123" y="5072"/>
                <wp:lineTo x="15611" y="4312"/>
                <wp:lineTo x="11517" y="2536"/>
                <wp:lineTo x="9981" y="2536"/>
              </wp:wrapPolygon>
            </wp:wrapTight>
            <wp:docPr id="1" name="Picture 1" title="Oregon Dep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224" cy="16224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59264" behindDoc="1" locked="0" layoutInCell="1" allowOverlap="1" wp14:anchorId="233FE6F0" wp14:editId="658B4865">
            <wp:simplePos x="0" y="0"/>
            <wp:positionH relativeFrom="margin">
              <wp:posOffset>8172450</wp:posOffset>
            </wp:positionH>
            <wp:positionV relativeFrom="paragraph">
              <wp:posOffset>13970</wp:posOffset>
            </wp:positionV>
            <wp:extent cx="1019175" cy="1412240"/>
            <wp:effectExtent l="0" t="0" r="9525" b="0"/>
            <wp:wrapTight wrapText="bothSides">
              <wp:wrapPolygon edited="0">
                <wp:start x="0" y="0"/>
                <wp:lineTo x="0" y="21270"/>
                <wp:lineTo x="21398" y="21270"/>
                <wp:lineTo x="21398" y="0"/>
                <wp:lineTo x="0" y="0"/>
              </wp:wrapPolygon>
            </wp:wrapTight>
            <wp:docPr id="2" name="Picture 2" title="USDA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oods_150dpi_small.jpg"/>
                    <pic:cNvPicPr/>
                  </pic:nvPicPr>
                  <pic:blipFill>
                    <a:blip r:embed="rId12">
                      <a:extLst>
                        <a:ext uri="{28A0092B-C50C-407E-A947-70E740481C1C}">
                          <a14:useLocalDpi xmlns:a14="http://schemas.microsoft.com/office/drawing/2010/main" val="0"/>
                        </a:ext>
                      </a:extLst>
                    </a:blip>
                    <a:stretch>
                      <a:fillRect/>
                    </a:stretch>
                  </pic:blipFill>
                  <pic:spPr>
                    <a:xfrm>
                      <a:off x="0" y="0"/>
                      <a:ext cx="1019175" cy="1412240"/>
                    </a:xfrm>
                    <a:prstGeom prst="rect">
                      <a:avLst/>
                    </a:prstGeom>
                  </pic:spPr>
                </pic:pic>
              </a:graphicData>
            </a:graphic>
            <wp14:sizeRelH relativeFrom="page">
              <wp14:pctWidth>0</wp14:pctWidth>
            </wp14:sizeRelH>
            <wp14:sizeRelV relativeFrom="page">
              <wp14:pctHeight>0</wp14:pctHeight>
            </wp14:sizeRelV>
          </wp:anchor>
        </w:drawing>
      </w:r>
    </w:p>
    <w:p w:rsidR="006D25FF" w:rsidRDefault="006D25FF" w:rsidP="006D25FF">
      <w:pPr>
        <w:tabs>
          <w:tab w:val="left" w:pos="4453"/>
        </w:tabs>
        <w:rPr>
          <w:rFonts w:asciiTheme="minorHAnsi" w:hAnsiTheme="minorHAnsi" w:cstheme="minorHAnsi"/>
          <w:sz w:val="24"/>
          <w:szCs w:val="24"/>
        </w:rPr>
      </w:pPr>
    </w:p>
    <w:p w:rsidR="0096088A" w:rsidRDefault="006D25FF" w:rsidP="006D25FF">
      <w:pPr>
        <w:tabs>
          <w:tab w:val="left" w:pos="4453"/>
        </w:tabs>
        <w:jc w:val="center"/>
        <w:rPr>
          <w:rFonts w:asciiTheme="minorHAnsi" w:hAnsiTheme="minorHAnsi" w:cstheme="minorHAnsi"/>
          <w:sz w:val="28"/>
          <w:szCs w:val="28"/>
        </w:rPr>
      </w:pPr>
      <w:r w:rsidRPr="00DE2836">
        <w:rPr>
          <w:rFonts w:asciiTheme="minorHAnsi" w:hAnsiTheme="minorHAnsi" w:cstheme="minorHAnsi"/>
          <w:sz w:val="28"/>
          <w:szCs w:val="28"/>
        </w:rPr>
        <w:t>If you have questions, requests or recommendations regarding USDA Foods</w:t>
      </w:r>
      <w:r>
        <w:rPr>
          <w:rFonts w:asciiTheme="minorHAnsi" w:hAnsiTheme="minorHAnsi" w:cstheme="minorHAnsi"/>
          <w:sz w:val="28"/>
          <w:szCs w:val="28"/>
        </w:rPr>
        <w:t>/Procurement</w:t>
      </w:r>
      <w:r w:rsidRPr="00DE2836">
        <w:rPr>
          <w:rFonts w:asciiTheme="minorHAnsi" w:hAnsiTheme="minorHAnsi" w:cstheme="minorHAnsi"/>
          <w:sz w:val="28"/>
          <w:szCs w:val="28"/>
        </w:rPr>
        <w:t xml:space="preserve"> and you would like it brought to the Council, please contact one of the Council members or </w:t>
      </w:r>
    </w:p>
    <w:p w:rsidR="006D25FF" w:rsidRPr="00DE2836" w:rsidRDefault="00B907D6" w:rsidP="006D25FF">
      <w:pPr>
        <w:tabs>
          <w:tab w:val="left" w:pos="4453"/>
        </w:tabs>
        <w:jc w:val="center"/>
        <w:rPr>
          <w:rFonts w:asciiTheme="minorHAnsi" w:hAnsiTheme="minorHAnsi" w:cstheme="minorHAnsi"/>
          <w:sz w:val="28"/>
          <w:szCs w:val="28"/>
        </w:rPr>
      </w:pPr>
      <w:hyperlink r:id="rId13" w:history="1">
        <w:r w:rsidR="002D1BC8">
          <w:rPr>
            <w:rStyle w:val="Hyperlink"/>
            <w:rFonts w:asciiTheme="minorHAnsi" w:hAnsiTheme="minorHAnsi" w:cstheme="minorHAnsi"/>
            <w:sz w:val="28"/>
            <w:szCs w:val="28"/>
          </w:rPr>
          <w:t>ODE USDA Foods Program</w:t>
        </w:r>
      </w:hyperlink>
      <w:r w:rsidR="006D25FF">
        <w:rPr>
          <w:rFonts w:asciiTheme="minorHAnsi" w:hAnsiTheme="minorHAnsi" w:cstheme="minorHAnsi"/>
          <w:sz w:val="28"/>
          <w:szCs w:val="28"/>
        </w:rPr>
        <w:t xml:space="preserve">. </w:t>
      </w:r>
    </w:p>
    <w:p w:rsidR="006D25FF" w:rsidRDefault="006D25FF" w:rsidP="006D25FF">
      <w:pPr>
        <w:tabs>
          <w:tab w:val="left" w:pos="4453"/>
        </w:tabs>
        <w:rPr>
          <w:rFonts w:asciiTheme="minorHAnsi" w:hAnsiTheme="minorHAnsi" w:cstheme="minorHAnsi"/>
          <w:sz w:val="24"/>
          <w:szCs w:val="24"/>
        </w:rPr>
      </w:pPr>
    </w:p>
    <w:p w:rsidR="005B7C60" w:rsidRDefault="005B7C60" w:rsidP="004A3852">
      <w:pPr>
        <w:tabs>
          <w:tab w:val="left" w:pos="4453"/>
        </w:tabs>
        <w:rPr>
          <w:rFonts w:asciiTheme="minorHAnsi" w:hAnsiTheme="minorHAnsi" w:cstheme="minorHAnsi"/>
          <w:sz w:val="24"/>
          <w:szCs w:val="24"/>
        </w:rPr>
      </w:pPr>
    </w:p>
    <w:p w:rsidR="0096088A" w:rsidRPr="00CF1FC8" w:rsidRDefault="0096088A" w:rsidP="004A3852">
      <w:pPr>
        <w:tabs>
          <w:tab w:val="left" w:pos="4453"/>
        </w:tabs>
        <w:rPr>
          <w:rFonts w:asciiTheme="minorHAnsi" w:hAnsiTheme="minorHAnsi" w:cstheme="minorHAnsi"/>
          <w:sz w:val="24"/>
          <w:szCs w:val="24"/>
        </w:rPr>
      </w:pPr>
    </w:p>
    <w:tbl>
      <w:tblPr>
        <w:tblW w:w="143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8"/>
        <w:gridCol w:w="1411"/>
        <w:gridCol w:w="3185"/>
        <w:gridCol w:w="3268"/>
        <w:gridCol w:w="3503"/>
        <w:gridCol w:w="1465"/>
      </w:tblGrid>
      <w:tr w:rsidR="003813FF" w:rsidRPr="00332B0F" w:rsidTr="004365F1">
        <w:trPr>
          <w:trHeight w:val="204"/>
        </w:trPr>
        <w:tc>
          <w:tcPr>
            <w:tcW w:w="1498" w:type="dxa"/>
          </w:tcPr>
          <w:p w:rsidR="003813FF" w:rsidRPr="00332B0F" w:rsidRDefault="003813FF" w:rsidP="00FC0407">
            <w:pPr>
              <w:jc w:val="center"/>
              <w:rPr>
                <w:rFonts w:cstheme="minorHAnsi"/>
                <w:b/>
                <w:sz w:val="24"/>
                <w:szCs w:val="24"/>
              </w:rPr>
            </w:pPr>
            <w:r w:rsidRPr="00332B0F">
              <w:rPr>
                <w:rFonts w:cstheme="minorHAnsi"/>
                <w:b/>
                <w:sz w:val="24"/>
                <w:szCs w:val="24"/>
              </w:rPr>
              <w:t>First Name</w:t>
            </w:r>
          </w:p>
        </w:tc>
        <w:tc>
          <w:tcPr>
            <w:tcW w:w="1411" w:type="dxa"/>
          </w:tcPr>
          <w:p w:rsidR="003813FF" w:rsidRPr="00332B0F" w:rsidRDefault="003813FF" w:rsidP="00FC0407">
            <w:pPr>
              <w:jc w:val="center"/>
              <w:rPr>
                <w:rFonts w:cstheme="minorHAnsi"/>
                <w:b/>
                <w:sz w:val="24"/>
                <w:szCs w:val="24"/>
              </w:rPr>
            </w:pPr>
            <w:r w:rsidRPr="00332B0F">
              <w:rPr>
                <w:rFonts w:cstheme="minorHAnsi"/>
                <w:b/>
                <w:sz w:val="24"/>
                <w:szCs w:val="24"/>
              </w:rPr>
              <w:t>Last Name</w:t>
            </w:r>
          </w:p>
        </w:tc>
        <w:tc>
          <w:tcPr>
            <w:tcW w:w="3185" w:type="dxa"/>
          </w:tcPr>
          <w:p w:rsidR="003813FF" w:rsidRPr="00332B0F" w:rsidRDefault="003813FF" w:rsidP="00E642CF">
            <w:pPr>
              <w:jc w:val="center"/>
              <w:rPr>
                <w:rFonts w:cstheme="minorHAnsi"/>
                <w:b/>
                <w:sz w:val="24"/>
                <w:szCs w:val="24"/>
              </w:rPr>
            </w:pPr>
            <w:r w:rsidRPr="00332B0F">
              <w:rPr>
                <w:rFonts w:cstheme="minorHAnsi"/>
                <w:b/>
                <w:sz w:val="24"/>
                <w:szCs w:val="24"/>
              </w:rPr>
              <w:t>School District</w:t>
            </w:r>
          </w:p>
        </w:tc>
        <w:tc>
          <w:tcPr>
            <w:tcW w:w="3268" w:type="dxa"/>
          </w:tcPr>
          <w:p w:rsidR="003813FF" w:rsidRPr="00332B0F" w:rsidRDefault="003813FF" w:rsidP="00FC0407">
            <w:pPr>
              <w:jc w:val="center"/>
              <w:rPr>
                <w:rFonts w:cstheme="minorHAnsi"/>
                <w:b/>
                <w:sz w:val="24"/>
                <w:szCs w:val="24"/>
              </w:rPr>
            </w:pPr>
            <w:r w:rsidRPr="00332B0F">
              <w:rPr>
                <w:rFonts w:cstheme="minorHAnsi"/>
                <w:b/>
                <w:sz w:val="24"/>
                <w:szCs w:val="24"/>
              </w:rPr>
              <w:t>Address</w:t>
            </w:r>
          </w:p>
        </w:tc>
        <w:tc>
          <w:tcPr>
            <w:tcW w:w="3503" w:type="dxa"/>
          </w:tcPr>
          <w:p w:rsidR="003813FF" w:rsidRPr="00332B0F" w:rsidRDefault="003813FF" w:rsidP="007C4340">
            <w:pPr>
              <w:jc w:val="center"/>
              <w:rPr>
                <w:rFonts w:cstheme="minorHAnsi"/>
                <w:b/>
                <w:sz w:val="24"/>
                <w:szCs w:val="24"/>
              </w:rPr>
            </w:pPr>
            <w:r w:rsidRPr="00332B0F">
              <w:rPr>
                <w:rFonts w:cstheme="minorHAnsi"/>
                <w:b/>
                <w:sz w:val="24"/>
                <w:szCs w:val="24"/>
              </w:rPr>
              <w:t>Email Address</w:t>
            </w:r>
          </w:p>
        </w:tc>
        <w:tc>
          <w:tcPr>
            <w:tcW w:w="1465" w:type="dxa"/>
          </w:tcPr>
          <w:p w:rsidR="003813FF" w:rsidRPr="00332B0F" w:rsidRDefault="003813FF" w:rsidP="008B3166">
            <w:pPr>
              <w:tabs>
                <w:tab w:val="left" w:pos="2258"/>
                <w:tab w:val="left" w:pos="2566"/>
              </w:tabs>
              <w:jc w:val="center"/>
              <w:rPr>
                <w:rFonts w:cstheme="minorHAnsi"/>
                <w:b/>
                <w:sz w:val="24"/>
                <w:szCs w:val="24"/>
              </w:rPr>
            </w:pPr>
            <w:r w:rsidRPr="00332B0F">
              <w:rPr>
                <w:rFonts w:cstheme="minorHAnsi"/>
                <w:b/>
                <w:sz w:val="24"/>
                <w:szCs w:val="24"/>
              </w:rPr>
              <w:t>Term Ends</w:t>
            </w:r>
          </w:p>
        </w:tc>
      </w:tr>
      <w:tr w:rsidR="003813FF" w:rsidRPr="00332B0F" w:rsidTr="004365F1">
        <w:trPr>
          <w:trHeight w:val="437"/>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Dan</w:t>
            </w:r>
          </w:p>
        </w:tc>
        <w:tc>
          <w:tcPr>
            <w:tcW w:w="1411" w:type="dxa"/>
          </w:tcPr>
          <w:p w:rsidR="003813FF" w:rsidRPr="00332B0F" w:rsidRDefault="003813FF" w:rsidP="00BC3CBD">
            <w:pPr>
              <w:rPr>
                <w:rFonts w:cstheme="minorHAnsi"/>
                <w:sz w:val="24"/>
                <w:szCs w:val="24"/>
              </w:rPr>
            </w:pPr>
            <w:r w:rsidRPr="00332B0F">
              <w:rPr>
                <w:rFonts w:cstheme="minorHAnsi"/>
                <w:sz w:val="24"/>
                <w:szCs w:val="24"/>
              </w:rPr>
              <w:t>Kolp</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Beaverton School District</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10740 NE Walker Rd Ste 1400</w:t>
            </w:r>
          </w:p>
          <w:p w:rsidR="003813FF" w:rsidRPr="00332B0F" w:rsidRDefault="003B6AF7" w:rsidP="00BC3CBD">
            <w:pPr>
              <w:rPr>
                <w:rFonts w:cstheme="minorHAnsi"/>
                <w:sz w:val="24"/>
                <w:szCs w:val="24"/>
              </w:rPr>
            </w:pPr>
            <w:r w:rsidRPr="003B6AF7">
              <w:rPr>
                <w:rFonts w:cstheme="minorHAnsi"/>
                <w:sz w:val="24"/>
                <w:szCs w:val="24"/>
              </w:rPr>
              <w:t>Hillsboro</w:t>
            </w:r>
            <w:r>
              <w:rPr>
                <w:rFonts w:cstheme="minorHAnsi"/>
                <w:sz w:val="24"/>
                <w:szCs w:val="24"/>
              </w:rPr>
              <w:t xml:space="preserve">, </w:t>
            </w:r>
            <w:r w:rsidR="003813FF" w:rsidRPr="00332B0F">
              <w:rPr>
                <w:rFonts w:cstheme="minorHAnsi"/>
                <w:sz w:val="24"/>
                <w:szCs w:val="24"/>
              </w:rPr>
              <w:t>OR  97006</w:t>
            </w:r>
          </w:p>
        </w:tc>
        <w:tc>
          <w:tcPr>
            <w:tcW w:w="3503" w:type="dxa"/>
          </w:tcPr>
          <w:p w:rsidR="003813FF" w:rsidRPr="00332B0F" w:rsidRDefault="00B907D6" w:rsidP="00BC3CBD">
            <w:pPr>
              <w:rPr>
                <w:rFonts w:cstheme="minorHAnsi"/>
                <w:sz w:val="24"/>
                <w:szCs w:val="24"/>
              </w:rPr>
            </w:pPr>
            <w:hyperlink r:id="rId14" w:history="1">
              <w:r w:rsidR="003813FF" w:rsidRPr="00332B0F">
                <w:rPr>
                  <w:rStyle w:val="Hyperlink"/>
                  <w:rFonts w:cstheme="minorHAnsi"/>
                  <w:sz w:val="24"/>
                  <w:szCs w:val="24"/>
                </w:rPr>
                <w:t>daniel_Kolp@beaverton.k12.or.us</w:t>
              </w:r>
            </w:hyperlink>
            <w:r w:rsidR="003813FF" w:rsidRPr="00332B0F">
              <w:rPr>
                <w:rFonts w:cstheme="minorHAnsi"/>
                <w:color w:val="000000"/>
                <w:sz w:val="24"/>
                <w:szCs w:val="24"/>
              </w:rPr>
              <w:t xml:space="preserve">   </w:t>
            </w:r>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Charity</w:t>
            </w:r>
          </w:p>
        </w:tc>
        <w:tc>
          <w:tcPr>
            <w:tcW w:w="1411" w:type="dxa"/>
          </w:tcPr>
          <w:p w:rsidR="003813FF" w:rsidRPr="00332B0F" w:rsidRDefault="003813FF" w:rsidP="00BC3CBD">
            <w:pPr>
              <w:rPr>
                <w:rFonts w:cstheme="minorHAnsi"/>
                <w:sz w:val="24"/>
                <w:szCs w:val="24"/>
              </w:rPr>
            </w:pPr>
            <w:r w:rsidRPr="00332B0F">
              <w:rPr>
                <w:rFonts w:cstheme="minorHAnsi"/>
                <w:sz w:val="24"/>
                <w:szCs w:val="24"/>
              </w:rPr>
              <w:t>Ralls</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Beaverton School District</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10740 NE Walker Rd Ste 1400</w:t>
            </w:r>
          </w:p>
          <w:p w:rsidR="003813FF" w:rsidRPr="00332B0F" w:rsidRDefault="003B6AF7" w:rsidP="00BC3CBD">
            <w:pPr>
              <w:rPr>
                <w:rFonts w:cstheme="minorHAnsi"/>
                <w:sz w:val="24"/>
                <w:szCs w:val="24"/>
              </w:rPr>
            </w:pPr>
            <w:r w:rsidRPr="003B6AF7">
              <w:rPr>
                <w:rFonts w:cstheme="minorHAnsi"/>
                <w:sz w:val="24"/>
                <w:szCs w:val="24"/>
              </w:rPr>
              <w:t>Hillsboro</w:t>
            </w:r>
            <w:r>
              <w:rPr>
                <w:rFonts w:cstheme="minorHAnsi"/>
                <w:sz w:val="24"/>
                <w:szCs w:val="24"/>
              </w:rPr>
              <w:t>,</w:t>
            </w:r>
            <w:r w:rsidR="003813FF" w:rsidRPr="00332B0F">
              <w:rPr>
                <w:rFonts w:cstheme="minorHAnsi"/>
                <w:sz w:val="24"/>
                <w:szCs w:val="24"/>
              </w:rPr>
              <w:t xml:space="preserve"> OR 97006</w:t>
            </w:r>
          </w:p>
        </w:tc>
        <w:tc>
          <w:tcPr>
            <w:tcW w:w="3503" w:type="dxa"/>
          </w:tcPr>
          <w:p w:rsidR="003813FF" w:rsidRPr="00332B0F" w:rsidRDefault="00B907D6" w:rsidP="00BC3CBD">
            <w:pPr>
              <w:rPr>
                <w:rFonts w:cstheme="minorHAnsi"/>
                <w:sz w:val="24"/>
                <w:szCs w:val="24"/>
              </w:rPr>
            </w:pPr>
            <w:hyperlink r:id="rId15" w:history="1">
              <w:r w:rsidR="003813FF" w:rsidRPr="00332B0F">
                <w:rPr>
                  <w:rStyle w:val="Hyperlink"/>
                  <w:rFonts w:cstheme="minorHAnsi"/>
                  <w:sz w:val="24"/>
                  <w:szCs w:val="24"/>
                </w:rPr>
                <w:t>charity_ralls@beaverton.k12.or.us</w:t>
              </w:r>
            </w:hyperlink>
            <w:r w:rsidR="003813FF" w:rsidRPr="00332B0F">
              <w:rPr>
                <w:rFonts w:cstheme="minorHAnsi"/>
                <w:sz w:val="24"/>
                <w:szCs w:val="24"/>
              </w:rPr>
              <w:t xml:space="preserve"> </w:t>
            </w:r>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37"/>
        </w:trPr>
        <w:tc>
          <w:tcPr>
            <w:tcW w:w="149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Terry</w:t>
            </w:r>
          </w:p>
        </w:tc>
        <w:tc>
          <w:tcPr>
            <w:tcW w:w="1411" w:type="dxa"/>
          </w:tcPr>
          <w:p w:rsidR="003813FF" w:rsidRPr="00332B0F" w:rsidRDefault="003813FF" w:rsidP="00284474">
            <w:pPr>
              <w:rPr>
                <w:rFonts w:cstheme="minorHAnsi"/>
                <w:sz w:val="24"/>
                <w:szCs w:val="24"/>
              </w:rPr>
            </w:pPr>
            <w:r w:rsidRPr="00332B0F">
              <w:rPr>
                <w:rFonts w:cstheme="minorHAnsi"/>
                <w:sz w:val="24"/>
                <w:szCs w:val="24"/>
              </w:rPr>
              <w:t>Cashman</w:t>
            </w:r>
          </w:p>
        </w:tc>
        <w:tc>
          <w:tcPr>
            <w:tcW w:w="3185"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Bend-LaPine School District</w:t>
            </w:r>
          </w:p>
        </w:tc>
        <w:tc>
          <w:tcPr>
            <w:tcW w:w="326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520 NW Wall St</w:t>
            </w:r>
          </w:p>
          <w:p w:rsidR="003813FF" w:rsidRPr="00332B0F" w:rsidRDefault="003813FF" w:rsidP="00284474">
            <w:pPr>
              <w:rPr>
                <w:rFonts w:cstheme="minorHAnsi"/>
                <w:sz w:val="24"/>
                <w:szCs w:val="24"/>
              </w:rPr>
            </w:pPr>
            <w:r w:rsidRPr="00332B0F">
              <w:rPr>
                <w:rFonts w:cstheme="minorHAnsi"/>
                <w:sz w:val="24"/>
                <w:szCs w:val="24"/>
              </w:rPr>
              <w:t>Bend OR  97701-2699</w:t>
            </w:r>
          </w:p>
        </w:tc>
        <w:tc>
          <w:tcPr>
            <w:tcW w:w="3503" w:type="dxa"/>
          </w:tcPr>
          <w:p w:rsidR="003813FF" w:rsidRPr="00332B0F" w:rsidRDefault="00B907D6" w:rsidP="00284474">
            <w:pPr>
              <w:rPr>
                <w:rFonts w:cstheme="minorHAnsi"/>
                <w:sz w:val="24"/>
                <w:szCs w:val="24"/>
              </w:rPr>
            </w:pPr>
            <w:hyperlink r:id="rId16" w:history="1">
              <w:r w:rsidR="003813FF" w:rsidRPr="00332B0F">
                <w:rPr>
                  <w:rStyle w:val="Hyperlink"/>
                  <w:rFonts w:cstheme="minorHAnsi"/>
                  <w:sz w:val="24"/>
                  <w:szCs w:val="24"/>
                </w:rPr>
                <w:t>terry.cashman@bend.k12.or.us</w:t>
              </w:r>
            </w:hyperlink>
            <w:r w:rsidR="003813FF" w:rsidRPr="00332B0F">
              <w:rPr>
                <w:rFonts w:cstheme="minorHAnsi"/>
                <w:sz w:val="24"/>
                <w:szCs w:val="24"/>
              </w:rPr>
              <w:t xml:space="preserve"> </w:t>
            </w:r>
          </w:p>
        </w:tc>
        <w:tc>
          <w:tcPr>
            <w:tcW w:w="1465" w:type="dxa"/>
          </w:tcPr>
          <w:p w:rsidR="003813FF" w:rsidRPr="00332B0F" w:rsidRDefault="003813FF" w:rsidP="00284474">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544"/>
        </w:trPr>
        <w:tc>
          <w:tcPr>
            <w:tcW w:w="149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Garra</w:t>
            </w:r>
          </w:p>
        </w:tc>
        <w:tc>
          <w:tcPr>
            <w:tcW w:w="1411" w:type="dxa"/>
          </w:tcPr>
          <w:p w:rsidR="003813FF" w:rsidRPr="00332B0F" w:rsidRDefault="003813FF" w:rsidP="00284474">
            <w:pPr>
              <w:rPr>
                <w:rFonts w:cstheme="minorHAnsi"/>
                <w:sz w:val="24"/>
                <w:szCs w:val="24"/>
              </w:rPr>
            </w:pPr>
            <w:r w:rsidRPr="00332B0F">
              <w:rPr>
                <w:rFonts w:cstheme="minorHAnsi"/>
                <w:sz w:val="24"/>
                <w:szCs w:val="24"/>
              </w:rPr>
              <w:t>Schluter</w:t>
            </w:r>
          </w:p>
        </w:tc>
        <w:tc>
          <w:tcPr>
            <w:tcW w:w="3185"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Bend-LaPine School District</w:t>
            </w:r>
          </w:p>
        </w:tc>
        <w:tc>
          <w:tcPr>
            <w:tcW w:w="326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520 NW Wall St</w:t>
            </w:r>
          </w:p>
          <w:p w:rsidR="003813FF" w:rsidRPr="00332B0F" w:rsidRDefault="003813FF" w:rsidP="00284474">
            <w:pPr>
              <w:rPr>
                <w:rFonts w:cstheme="minorHAnsi"/>
                <w:sz w:val="24"/>
                <w:szCs w:val="24"/>
              </w:rPr>
            </w:pPr>
            <w:r w:rsidRPr="00332B0F">
              <w:rPr>
                <w:rFonts w:cstheme="minorHAnsi"/>
                <w:sz w:val="24"/>
                <w:szCs w:val="24"/>
              </w:rPr>
              <w:t>Bend OR  97701-2699</w:t>
            </w:r>
          </w:p>
        </w:tc>
        <w:tc>
          <w:tcPr>
            <w:tcW w:w="3503" w:type="dxa"/>
          </w:tcPr>
          <w:p w:rsidR="003813FF" w:rsidRPr="00332B0F" w:rsidRDefault="00B907D6" w:rsidP="00284474">
            <w:pPr>
              <w:rPr>
                <w:rFonts w:cstheme="minorHAnsi"/>
                <w:sz w:val="24"/>
                <w:szCs w:val="24"/>
              </w:rPr>
            </w:pPr>
            <w:hyperlink r:id="rId17" w:history="1">
              <w:r w:rsidR="003813FF" w:rsidRPr="00332B0F">
                <w:rPr>
                  <w:rStyle w:val="Hyperlink"/>
                  <w:rFonts w:cstheme="minorHAnsi"/>
                  <w:sz w:val="24"/>
                  <w:szCs w:val="24"/>
                </w:rPr>
                <w:t>garra.schluter@bend.k12.or.us</w:t>
              </w:r>
            </w:hyperlink>
            <w:r w:rsidR="003813FF" w:rsidRPr="00332B0F">
              <w:rPr>
                <w:rFonts w:cstheme="minorHAnsi"/>
                <w:sz w:val="24"/>
                <w:szCs w:val="24"/>
              </w:rPr>
              <w:t xml:space="preserve">  </w:t>
            </w:r>
          </w:p>
        </w:tc>
        <w:tc>
          <w:tcPr>
            <w:tcW w:w="1465" w:type="dxa"/>
          </w:tcPr>
          <w:p w:rsidR="003813FF" w:rsidRPr="00332B0F" w:rsidRDefault="003813FF" w:rsidP="00284474">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37"/>
        </w:trPr>
        <w:tc>
          <w:tcPr>
            <w:tcW w:w="1498" w:type="dxa"/>
            <w:tcMar>
              <w:top w:w="43" w:type="dxa"/>
              <w:left w:w="115" w:type="dxa"/>
              <w:bottom w:w="43" w:type="dxa"/>
              <w:right w:w="115" w:type="dxa"/>
            </w:tcMar>
          </w:tcPr>
          <w:p w:rsidR="003813FF" w:rsidRPr="00332B0F" w:rsidRDefault="003813FF" w:rsidP="00284474">
            <w:pPr>
              <w:rPr>
                <w:rFonts w:cstheme="minorHAnsi"/>
                <w:sz w:val="24"/>
                <w:szCs w:val="24"/>
              </w:rPr>
            </w:pPr>
            <w:r>
              <w:rPr>
                <w:rFonts w:cstheme="minorHAnsi"/>
                <w:sz w:val="24"/>
                <w:szCs w:val="24"/>
              </w:rPr>
              <w:t>Kim</w:t>
            </w:r>
            <w:r w:rsidR="001D676F">
              <w:rPr>
                <w:rFonts w:cstheme="minorHAnsi"/>
                <w:sz w:val="24"/>
                <w:szCs w:val="24"/>
              </w:rPr>
              <w:t>berly</w:t>
            </w:r>
          </w:p>
        </w:tc>
        <w:tc>
          <w:tcPr>
            <w:tcW w:w="1411" w:type="dxa"/>
          </w:tcPr>
          <w:p w:rsidR="003813FF" w:rsidRPr="00332B0F" w:rsidRDefault="003813FF" w:rsidP="00284474">
            <w:pPr>
              <w:rPr>
                <w:rFonts w:cstheme="minorHAnsi"/>
                <w:sz w:val="24"/>
                <w:szCs w:val="24"/>
              </w:rPr>
            </w:pPr>
            <w:r>
              <w:rPr>
                <w:rFonts w:cstheme="minorHAnsi"/>
                <w:sz w:val="24"/>
                <w:szCs w:val="24"/>
              </w:rPr>
              <w:t>Burns</w:t>
            </w:r>
          </w:p>
        </w:tc>
        <w:tc>
          <w:tcPr>
            <w:tcW w:w="3185"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Centennial School District</w:t>
            </w:r>
          </w:p>
        </w:tc>
        <w:tc>
          <w:tcPr>
            <w:tcW w:w="326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3424 SE 174th Ave</w:t>
            </w:r>
          </w:p>
          <w:p w:rsidR="003813FF" w:rsidRPr="00332B0F" w:rsidRDefault="003813FF" w:rsidP="00CF1FC8">
            <w:pPr>
              <w:rPr>
                <w:rFonts w:cstheme="minorHAnsi"/>
                <w:sz w:val="24"/>
                <w:szCs w:val="24"/>
              </w:rPr>
            </w:pPr>
            <w:r w:rsidRPr="00332B0F">
              <w:rPr>
                <w:rFonts w:cstheme="minorHAnsi"/>
                <w:sz w:val="24"/>
                <w:szCs w:val="24"/>
              </w:rPr>
              <w:t>Portland OR  97236-1235</w:t>
            </w:r>
          </w:p>
        </w:tc>
        <w:tc>
          <w:tcPr>
            <w:tcW w:w="3503" w:type="dxa"/>
          </w:tcPr>
          <w:p w:rsidR="003813FF" w:rsidRPr="002D1BC8" w:rsidRDefault="00B907D6" w:rsidP="00284474">
            <w:pPr>
              <w:rPr>
                <w:rFonts w:cstheme="minorHAnsi"/>
                <w:sz w:val="24"/>
                <w:szCs w:val="24"/>
              </w:rPr>
            </w:pPr>
            <w:hyperlink r:id="rId18" w:history="1">
              <w:r w:rsidR="00087C95" w:rsidRPr="003E3914">
                <w:rPr>
                  <w:rStyle w:val="Hyperlink"/>
                  <w:sz w:val="24"/>
                  <w:szCs w:val="24"/>
                </w:rPr>
                <w:t>Kimberly_burns@csd28j.org</w:t>
              </w:r>
            </w:hyperlink>
          </w:p>
        </w:tc>
        <w:tc>
          <w:tcPr>
            <w:tcW w:w="1465" w:type="dxa"/>
          </w:tcPr>
          <w:p w:rsidR="003813FF" w:rsidRPr="00332B0F" w:rsidRDefault="003813FF" w:rsidP="00284474">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blPrEx>
          <w:tblLook w:val="01E0" w:firstRow="1" w:lastRow="1" w:firstColumn="1" w:lastColumn="1" w:noHBand="0" w:noVBand="0"/>
        </w:tblPrEx>
        <w:trPr>
          <w:trHeight w:val="437"/>
        </w:trPr>
        <w:tc>
          <w:tcPr>
            <w:tcW w:w="149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Anne</w:t>
            </w:r>
          </w:p>
        </w:tc>
        <w:tc>
          <w:tcPr>
            <w:tcW w:w="1411" w:type="dxa"/>
          </w:tcPr>
          <w:p w:rsidR="003813FF" w:rsidRPr="00332B0F" w:rsidRDefault="003813FF" w:rsidP="00284474">
            <w:pPr>
              <w:rPr>
                <w:rFonts w:cstheme="minorHAnsi"/>
                <w:sz w:val="24"/>
                <w:szCs w:val="24"/>
              </w:rPr>
            </w:pPr>
            <w:r w:rsidRPr="00332B0F">
              <w:rPr>
                <w:rFonts w:cstheme="minorHAnsi"/>
                <w:sz w:val="24"/>
                <w:szCs w:val="24"/>
              </w:rPr>
              <w:t>Leavens</w:t>
            </w:r>
          </w:p>
        </w:tc>
        <w:tc>
          <w:tcPr>
            <w:tcW w:w="3185"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Central Point SD</w:t>
            </w:r>
          </w:p>
        </w:tc>
        <w:tc>
          <w:tcPr>
            <w:tcW w:w="326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300 Ash St</w:t>
            </w:r>
          </w:p>
          <w:p w:rsidR="003813FF" w:rsidRPr="00332B0F" w:rsidRDefault="003813FF" w:rsidP="00CF1FC8">
            <w:pPr>
              <w:rPr>
                <w:rFonts w:cstheme="minorHAnsi"/>
                <w:sz w:val="24"/>
                <w:szCs w:val="24"/>
              </w:rPr>
            </w:pPr>
            <w:r w:rsidRPr="00332B0F">
              <w:rPr>
                <w:rFonts w:cstheme="minorHAnsi"/>
                <w:sz w:val="24"/>
                <w:szCs w:val="24"/>
              </w:rPr>
              <w:t>Central Point OR 97502</w:t>
            </w:r>
          </w:p>
        </w:tc>
        <w:tc>
          <w:tcPr>
            <w:tcW w:w="3503" w:type="dxa"/>
          </w:tcPr>
          <w:p w:rsidR="003813FF" w:rsidRPr="00332B0F" w:rsidRDefault="00B907D6" w:rsidP="00284474">
            <w:pPr>
              <w:rPr>
                <w:rFonts w:cstheme="minorHAnsi"/>
                <w:sz w:val="24"/>
                <w:szCs w:val="24"/>
              </w:rPr>
            </w:pPr>
            <w:hyperlink r:id="rId19" w:history="1">
              <w:r w:rsidR="003813FF" w:rsidRPr="00332B0F">
                <w:rPr>
                  <w:rStyle w:val="Hyperlink"/>
                  <w:rFonts w:cstheme="minorHAnsi"/>
                  <w:sz w:val="24"/>
                  <w:szCs w:val="24"/>
                </w:rPr>
                <w:t>anne.leavens@district6.org</w:t>
              </w:r>
            </w:hyperlink>
            <w:r w:rsidR="003813FF" w:rsidRPr="00332B0F">
              <w:rPr>
                <w:rFonts w:cstheme="minorHAnsi"/>
                <w:sz w:val="24"/>
                <w:szCs w:val="24"/>
              </w:rPr>
              <w:t xml:space="preserve"> </w:t>
            </w:r>
          </w:p>
        </w:tc>
        <w:tc>
          <w:tcPr>
            <w:tcW w:w="1465" w:type="dxa"/>
          </w:tcPr>
          <w:p w:rsidR="003813FF" w:rsidRPr="00332B0F" w:rsidRDefault="003813FF" w:rsidP="00284474">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Alex</w:t>
            </w:r>
          </w:p>
        </w:tc>
        <w:tc>
          <w:tcPr>
            <w:tcW w:w="1411" w:type="dxa"/>
          </w:tcPr>
          <w:p w:rsidR="003813FF" w:rsidRPr="00332B0F" w:rsidRDefault="003813FF" w:rsidP="00BC3CBD">
            <w:pPr>
              <w:rPr>
                <w:rFonts w:cstheme="minorHAnsi"/>
                <w:sz w:val="24"/>
                <w:szCs w:val="24"/>
              </w:rPr>
            </w:pPr>
            <w:r w:rsidRPr="00332B0F">
              <w:rPr>
                <w:rFonts w:cstheme="minorHAnsi"/>
                <w:sz w:val="24"/>
                <w:szCs w:val="24"/>
              </w:rPr>
              <w:t>Singer</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Central School District</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750 South 5</w:t>
            </w:r>
            <w:r w:rsidRPr="00332B0F">
              <w:rPr>
                <w:rFonts w:cstheme="minorHAnsi"/>
                <w:sz w:val="24"/>
                <w:szCs w:val="24"/>
                <w:vertAlign w:val="superscript"/>
              </w:rPr>
              <w:t>th</w:t>
            </w:r>
            <w:r w:rsidRPr="00332B0F">
              <w:rPr>
                <w:rFonts w:cstheme="minorHAnsi"/>
                <w:sz w:val="24"/>
                <w:szCs w:val="24"/>
              </w:rPr>
              <w:t xml:space="preserve"> Ave</w:t>
            </w:r>
          </w:p>
          <w:p w:rsidR="003813FF" w:rsidRPr="00332B0F" w:rsidRDefault="003813FF" w:rsidP="00BC3CBD">
            <w:pPr>
              <w:rPr>
                <w:rFonts w:cstheme="minorHAnsi"/>
                <w:sz w:val="24"/>
                <w:szCs w:val="24"/>
              </w:rPr>
            </w:pPr>
            <w:r w:rsidRPr="00332B0F">
              <w:rPr>
                <w:rFonts w:cstheme="minorHAnsi"/>
                <w:sz w:val="24"/>
                <w:szCs w:val="24"/>
              </w:rPr>
              <w:t>Independence OR 97351</w:t>
            </w:r>
          </w:p>
        </w:tc>
        <w:tc>
          <w:tcPr>
            <w:tcW w:w="3503" w:type="dxa"/>
          </w:tcPr>
          <w:p w:rsidR="003813FF" w:rsidRPr="00332B0F" w:rsidRDefault="00B907D6" w:rsidP="00BC3CBD">
            <w:pPr>
              <w:rPr>
                <w:rFonts w:cstheme="minorHAnsi"/>
                <w:sz w:val="24"/>
                <w:szCs w:val="24"/>
              </w:rPr>
            </w:pPr>
            <w:hyperlink r:id="rId20" w:history="1">
              <w:r w:rsidR="003813FF" w:rsidRPr="00332B0F">
                <w:rPr>
                  <w:rStyle w:val="Hyperlink"/>
                  <w:rFonts w:cstheme="minorHAnsi"/>
                  <w:sz w:val="24"/>
                  <w:szCs w:val="24"/>
                </w:rPr>
                <w:t>asinger@central.k12.or.us</w:t>
              </w:r>
            </w:hyperlink>
            <w:r w:rsidR="003813FF" w:rsidRPr="00332B0F">
              <w:rPr>
                <w:rFonts w:cstheme="minorHAnsi"/>
                <w:sz w:val="24"/>
                <w:szCs w:val="24"/>
              </w:rPr>
              <w:t xml:space="preserve"> </w:t>
            </w:r>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3813FF" w:rsidP="00A2203C">
            <w:pPr>
              <w:rPr>
                <w:rFonts w:cstheme="minorHAnsi"/>
                <w:sz w:val="24"/>
                <w:szCs w:val="24"/>
              </w:rPr>
            </w:pPr>
            <w:r w:rsidRPr="00332B0F">
              <w:rPr>
                <w:rFonts w:cstheme="minorHAnsi"/>
                <w:sz w:val="24"/>
                <w:szCs w:val="24"/>
              </w:rPr>
              <w:t>Nathan</w:t>
            </w:r>
          </w:p>
        </w:tc>
        <w:tc>
          <w:tcPr>
            <w:tcW w:w="1411" w:type="dxa"/>
          </w:tcPr>
          <w:p w:rsidR="003813FF" w:rsidRPr="00332B0F" w:rsidRDefault="003813FF" w:rsidP="00A2203C">
            <w:pPr>
              <w:rPr>
                <w:rFonts w:cstheme="minorHAnsi"/>
                <w:sz w:val="24"/>
                <w:szCs w:val="24"/>
              </w:rPr>
            </w:pPr>
            <w:r w:rsidRPr="00332B0F">
              <w:rPr>
                <w:rFonts w:cstheme="minorHAnsi"/>
                <w:sz w:val="24"/>
                <w:szCs w:val="24"/>
              </w:rPr>
              <w:t>Roedel</w:t>
            </w:r>
          </w:p>
        </w:tc>
        <w:tc>
          <w:tcPr>
            <w:tcW w:w="3185" w:type="dxa"/>
            <w:tcMar>
              <w:top w:w="43" w:type="dxa"/>
              <w:left w:w="115" w:type="dxa"/>
              <w:bottom w:w="43" w:type="dxa"/>
              <w:right w:w="115" w:type="dxa"/>
            </w:tcMar>
          </w:tcPr>
          <w:p w:rsidR="003813FF" w:rsidRPr="00332B0F" w:rsidRDefault="003813FF" w:rsidP="00A2203C">
            <w:pPr>
              <w:rPr>
                <w:rFonts w:cstheme="minorHAnsi"/>
                <w:sz w:val="24"/>
                <w:szCs w:val="24"/>
              </w:rPr>
            </w:pPr>
            <w:r w:rsidRPr="00332B0F">
              <w:rPr>
                <w:rFonts w:cstheme="minorHAnsi"/>
                <w:sz w:val="24"/>
                <w:szCs w:val="24"/>
              </w:rPr>
              <w:t>Hillsboro School District</w:t>
            </w:r>
          </w:p>
        </w:tc>
        <w:tc>
          <w:tcPr>
            <w:tcW w:w="3268" w:type="dxa"/>
            <w:tcMar>
              <w:top w:w="43" w:type="dxa"/>
              <w:left w:w="115" w:type="dxa"/>
              <w:bottom w:w="43" w:type="dxa"/>
              <w:right w:w="115" w:type="dxa"/>
            </w:tcMar>
          </w:tcPr>
          <w:p w:rsidR="003813FF" w:rsidRPr="00332B0F" w:rsidRDefault="003813FF" w:rsidP="00A2203C">
            <w:pPr>
              <w:rPr>
                <w:rFonts w:cstheme="minorHAnsi"/>
                <w:sz w:val="24"/>
                <w:szCs w:val="24"/>
              </w:rPr>
            </w:pPr>
            <w:r w:rsidRPr="00332B0F">
              <w:rPr>
                <w:rFonts w:cstheme="minorHAnsi"/>
                <w:sz w:val="24"/>
                <w:szCs w:val="24"/>
              </w:rPr>
              <w:t>3083 NE 49</w:t>
            </w:r>
            <w:r w:rsidRPr="00332B0F">
              <w:rPr>
                <w:rFonts w:cstheme="minorHAnsi"/>
                <w:sz w:val="24"/>
                <w:szCs w:val="24"/>
                <w:vertAlign w:val="superscript"/>
              </w:rPr>
              <w:t>th</w:t>
            </w:r>
            <w:r w:rsidRPr="00332B0F">
              <w:rPr>
                <w:rFonts w:cstheme="minorHAnsi"/>
                <w:sz w:val="24"/>
                <w:szCs w:val="24"/>
              </w:rPr>
              <w:t xml:space="preserve"> Pl #208</w:t>
            </w:r>
          </w:p>
          <w:p w:rsidR="003813FF" w:rsidRPr="00332B0F" w:rsidRDefault="003813FF" w:rsidP="00A2203C">
            <w:pPr>
              <w:rPr>
                <w:rFonts w:cstheme="minorHAnsi"/>
                <w:sz w:val="24"/>
                <w:szCs w:val="24"/>
              </w:rPr>
            </w:pPr>
            <w:r w:rsidRPr="00332B0F">
              <w:rPr>
                <w:rFonts w:cstheme="minorHAnsi"/>
                <w:sz w:val="24"/>
                <w:szCs w:val="24"/>
              </w:rPr>
              <w:t>Hillsboro OR 97124-6007</w:t>
            </w:r>
          </w:p>
        </w:tc>
        <w:tc>
          <w:tcPr>
            <w:tcW w:w="3503" w:type="dxa"/>
          </w:tcPr>
          <w:p w:rsidR="003813FF" w:rsidRPr="00332B0F" w:rsidRDefault="00B907D6" w:rsidP="00A2203C">
            <w:pPr>
              <w:rPr>
                <w:rFonts w:cstheme="minorHAnsi"/>
                <w:sz w:val="24"/>
                <w:szCs w:val="24"/>
              </w:rPr>
            </w:pPr>
            <w:hyperlink r:id="rId21" w:history="1">
              <w:r w:rsidR="003813FF" w:rsidRPr="00332B0F">
                <w:rPr>
                  <w:rStyle w:val="Hyperlink"/>
                  <w:rFonts w:cstheme="minorHAnsi"/>
                  <w:sz w:val="24"/>
                  <w:szCs w:val="24"/>
                </w:rPr>
                <w:t>roedeln@hsd.k12.or.us</w:t>
              </w:r>
            </w:hyperlink>
            <w:r w:rsidR="003813FF" w:rsidRPr="00332B0F">
              <w:rPr>
                <w:rFonts w:cstheme="minorHAnsi"/>
                <w:sz w:val="24"/>
                <w:szCs w:val="24"/>
              </w:rPr>
              <w:t xml:space="preserve">  </w:t>
            </w:r>
          </w:p>
        </w:tc>
        <w:tc>
          <w:tcPr>
            <w:tcW w:w="1465" w:type="dxa"/>
          </w:tcPr>
          <w:p w:rsidR="003813FF" w:rsidRPr="00332B0F" w:rsidRDefault="003813FF" w:rsidP="00C01751">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59"/>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Becki</w:t>
            </w:r>
          </w:p>
        </w:tc>
        <w:tc>
          <w:tcPr>
            <w:tcW w:w="1411" w:type="dxa"/>
          </w:tcPr>
          <w:p w:rsidR="003813FF" w:rsidRPr="00332B0F" w:rsidRDefault="003813FF" w:rsidP="00BC3CBD">
            <w:pPr>
              <w:rPr>
                <w:rFonts w:cstheme="minorHAnsi"/>
                <w:sz w:val="24"/>
                <w:szCs w:val="24"/>
              </w:rPr>
            </w:pPr>
            <w:r w:rsidRPr="00332B0F">
              <w:rPr>
                <w:rFonts w:cstheme="minorHAnsi"/>
                <w:sz w:val="24"/>
                <w:szCs w:val="24"/>
              </w:rPr>
              <w:t>Wicks</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Hillsboro School District</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3083 NE 49</w:t>
            </w:r>
            <w:r w:rsidRPr="00332B0F">
              <w:rPr>
                <w:rFonts w:cstheme="minorHAnsi"/>
                <w:sz w:val="24"/>
                <w:szCs w:val="24"/>
                <w:vertAlign w:val="superscript"/>
              </w:rPr>
              <w:t>th</w:t>
            </w:r>
            <w:r w:rsidRPr="00332B0F">
              <w:rPr>
                <w:rFonts w:cstheme="minorHAnsi"/>
                <w:sz w:val="24"/>
                <w:szCs w:val="24"/>
              </w:rPr>
              <w:t xml:space="preserve"> Place #208</w:t>
            </w:r>
          </w:p>
          <w:p w:rsidR="003813FF" w:rsidRPr="00332B0F" w:rsidRDefault="003813FF" w:rsidP="00BC3CBD">
            <w:pPr>
              <w:rPr>
                <w:rFonts w:cstheme="minorHAnsi"/>
                <w:sz w:val="24"/>
                <w:szCs w:val="24"/>
              </w:rPr>
            </w:pPr>
            <w:r w:rsidRPr="00332B0F">
              <w:rPr>
                <w:rFonts w:cstheme="minorHAnsi"/>
                <w:sz w:val="24"/>
                <w:szCs w:val="24"/>
              </w:rPr>
              <w:t>Hillsboro OR 97124-6007</w:t>
            </w:r>
          </w:p>
        </w:tc>
        <w:tc>
          <w:tcPr>
            <w:tcW w:w="3503" w:type="dxa"/>
          </w:tcPr>
          <w:p w:rsidR="003813FF" w:rsidRPr="00332B0F" w:rsidRDefault="00B907D6" w:rsidP="00BC3CBD">
            <w:pPr>
              <w:rPr>
                <w:rFonts w:cstheme="minorHAnsi"/>
                <w:sz w:val="24"/>
                <w:szCs w:val="24"/>
              </w:rPr>
            </w:pPr>
            <w:hyperlink r:id="rId22" w:history="1">
              <w:r w:rsidR="003813FF" w:rsidRPr="00332B0F">
                <w:rPr>
                  <w:rStyle w:val="Hyperlink"/>
                  <w:rFonts w:cstheme="minorHAnsi"/>
                  <w:sz w:val="24"/>
                  <w:szCs w:val="24"/>
                </w:rPr>
                <w:t>wicksr@hsd.k12.or.us</w:t>
              </w:r>
            </w:hyperlink>
            <w:r w:rsidR="003813FF" w:rsidRPr="00332B0F">
              <w:rPr>
                <w:rFonts w:cstheme="minorHAnsi"/>
                <w:sz w:val="24"/>
                <w:szCs w:val="24"/>
              </w:rPr>
              <w:t xml:space="preserve"> </w:t>
            </w:r>
          </w:p>
        </w:tc>
        <w:tc>
          <w:tcPr>
            <w:tcW w:w="1465" w:type="dxa"/>
          </w:tcPr>
          <w:p w:rsidR="003813FF" w:rsidRPr="00332B0F" w:rsidRDefault="00551B8D" w:rsidP="00BC3CBD">
            <w:pPr>
              <w:rPr>
                <w:sz w:val="24"/>
                <w:szCs w:val="24"/>
              </w:rPr>
            </w:pPr>
            <w:r>
              <w:rPr>
                <w:rFonts w:cstheme="minorHAnsi"/>
                <w:sz w:val="24"/>
                <w:szCs w:val="24"/>
              </w:rPr>
              <w:t>October 14, 202</w:t>
            </w:r>
            <w:r w:rsidR="00E80A35">
              <w:rPr>
                <w:rFonts w:cstheme="minorHAnsi"/>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163BE8" w:rsidP="00BC3CBD">
            <w:pPr>
              <w:rPr>
                <w:rFonts w:cstheme="minorHAnsi"/>
                <w:sz w:val="24"/>
                <w:szCs w:val="24"/>
              </w:rPr>
            </w:pPr>
            <w:r>
              <w:rPr>
                <w:rFonts w:cstheme="minorHAnsi"/>
                <w:sz w:val="24"/>
                <w:szCs w:val="24"/>
              </w:rPr>
              <w:t xml:space="preserve">Angie </w:t>
            </w:r>
            <w:r w:rsidR="00456E72">
              <w:rPr>
                <w:rFonts w:cstheme="minorHAnsi"/>
                <w:sz w:val="24"/>
                <w:szCs w:val="24"/>
              </w:rPr>
              <w:t xml:space="preserve"> </w:t>
            </w:r>
          </w:p>
        </w:tc>
        <w:tc>
          <w:tcPr>
            <w:tcW w:w="1411" w:type="dxa"/>
          </w:tcPr>
          <w:p w:rsidR="003813FF" w:rsidRPr="00332B0F" w:rsidRDefault="00163BE8" w:rsidP="00BC3CBD">
            <w:pPr>
              <w:rPr>
                <w:rFonts w:cstheme="minorHAnsi"/>
                <w:sz w:val="24"/>
                <w:szCs w:val="24"/>
              </w:rPr>
            </w:pPr>
            <w:r>
              <w:rPr>
                <w:rFonts w:cstheme="minorHAnsi"/>
                <w:sz w:val="24"/>
                <w:szCs w:val="24"/>
              </w:rPr>
              <w:t>Gorman</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Lebanon Community SD 9</w:t>
            </w:r>
          </w:p>
        </w:tc>
        <w:tc>
          <w:tcPr>
            <w:tcW w:w="3268" w:type="dxa"/>
            <w:tcMar>
              <w:top w:w="43" w:type="dxa"/>
              <w:left w:w="115" w:type="dxa"/>
              <w:bottom w:w="43" w:type="dxa"/>
              <w:right w:w="115" w:type="dxa"/>
            </w:tcMar>
          </w:tcPr>
          <w:p w:rsidR="003813FF" w:rsidRPr="00332B0F" w:rsidRDefault="003813FF" w:rsidP="0014070F">
            <w:pPr>
              <w:rPr>
                <w:rFonts w:cstheme="minorHAnsi"/>
                <w:sz w:val="24"/>
                <w:szCs w:val="24"/>
              </w:rPr>
            </w:pPr>
            <w:r w:rsidRPr="00332B0F">
              <w:rPr>
                <w:rFonts w:cstheme="minorHAnsi"/>
                <w:sz w:val="24"/>
                <w:szCs w:val="24"/>
              </w:rPr>
              <w:t>485 S 5th St</w:t>
            </w:r>
            <w:r w:rsidRPr="00332B0F">
              <w:rPr>
                <w:rFonts w:cstheme="minorHAnsi"/>
                <w:sz w:val="24"/>
                <w:szCs w:val="24"/>
              </w:rPr>
              <w:br/>
              <w:t>Lebanon OR 97355-2602</w:t>
            </w:r>
          </w:p>
        </w:tc>
        <w:tc>
          <w:tcPr>
            <w:tcW w:w="3503" w:type="dxa"/>
          </w:tcPr>
          <w:p w:rsidR="003813FF" w:rsidRPr="00163BE8" w:rsidRDefault="00B907D6" w:rsidP="00BC3CBD">
            <w:pPr>
              <w:rPr>
                <w:rFonts w:cstheme="minorHAnsi"/>
                <w:sz w:val="24"/>
                <w:szCs w:val="24"/>
              </w:rPr>
            </w:pPr>
            <w:hyperlink r:id="rId23" w:history="1">
              <w:r w:rsidR="00163BE8" w:rsidRPr="00163BE8">
                <w:rPr>
                  <w:rStyle w:val="Hyperlink"/>
                  <w:sz w:val="24"/>
                  <w:szCs w:val="24"/>
                </w:rPr>
                <w:t>angie.gorman@lebanon.k12.or.us</w:t>
              </w:r>
            </w:hyperlink>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lastRenderedPageBreak/>
              <w:t>Shiloh</w:t>
            </w:r>
          </w:p>
        </w:tc>
        <w:tc>
          <w:tcPr>
            <w:tcW w:w="1411" w:type="dxa"/>
          </w:tcPr>
          <w:p w:rsidR="003813FF" w:rsidRPr="00332B0F" w:rsidRDefault="003813FF" w:rsidP="00BC3CBD">
            <w:pPr>
              <w:rPr>
                <w:rFonts w:cstheme="minorHAnsi"/>
                <w:sz w:val="24"/>
                <w:szCs w:val="24"/>
              </w:rPr>
            </w:pPr>
            <w:r w:rsidRPr="00332B0F">
              <w:rPr>
                <w:rFonts w:cstheme="minorHAnsi"/>
                <w:sz w:val="24"/>
                <w:szCs w:val="24"/>
              </w:rPr>
              <w:t>Ficek</w:t>
            </w:r>
          </w:p>
        </w:tc>
        <w:tc>
          <w:tcPr>
            <w:tcW w:w="3185" w:type="dxa"/>
            <w:tcMar>
              <w:top w:w="43" w:type="dxa"/>
              <w:left w:w="115" w:type="dxa"/>
              <w:bottom w:w="43" w:type="dxa"/>
              <w:right w:w="115" w:type="dxa"/>
            </w:tcMar>
          </w:tcPr>
          <w:p w:rsidR="003813FF" w:rsidRPr="00332B0F" w:rsidRDefault="00BC72DF" w:rsidP="00BC3CBD">
            <w:pPr>
              <w:rPr>
                <w:rFonts w:cstheme="minorHAnsi"/>
                <w:sz w:val="24"/>
                <w:szCs w:val="24"/>
              </w:rPr>
            </w:pPr>
            <w:r>
              <w:rPr>
                <w:rFonts w:cstheme="minorHAnsi"/>
                <w:sz w:val="24"/>
                <w:szCs w:val="24"/>
              </w:rPr>
              <w:t>McMinnville</w:t>
            </w:r>
            <w:r w:rsidR="003813FF" w:rsidRPr="00332B0F">
              <w:rPr>
                <w:rFonts w:cstheme="minorHAnsi"/>
                <w:sz w:val="24"/>
                <w:szCs w:val="24"/>
              </w:rPr>
              <w:t xml:space="preserve"> School District</w:t>
            </w:r>
          </w:p>
        </w:tc>
        <w:tc>
          <w:tcPr>
            <w:tcW w:w="3268" w:type="dxa"/>
            <w:tcMar>
              <w:top w:w="43" w:type="dxa"/>
              <w:left w:w="115" w:type="dxa"/>
              <w:bottom w:w="43" w:type="dxa"/>
              <w:right w:w="115" w:type="dxa"/>
            </w:tcMar>
          </w:tcPr>
          <w:p w:rsidR="00BC72DF" w:rsidRPr="00BC72DF" w:rsidRDefault="00BC72DF" w:rsidP="00BC72DF">
            <w:pPr>
              <w:rPr>
                <w:sz w:val="24"/>
                <w:szCs w:val="24"/>
              </w:rPr>
            </w:pPr>
            <w:r w:rsidRPr="00BC72DF">
              <w:rPr>
                <w:sz w:val="24"/>
                <w:szCs w:val="24"/>
              </w:rPr>
              <w:t>800 NE Lafayette Ave.</w:t>
            </w:r>
          </w:p>
          <w:p w:rsidR="003813FF" w:rsidRPr="00BC72DF" w:rsidRDefault="00BC72DF" w:rsidP="00BC3CBD">
            <w:pPr>
              <w:rPr>
                <w:sz w:val="24"/>
                <w:szCs w:val="24"/>
              </w:rPr>
            </w:pPr>
            <w:r w:rsidRPr="00BC72DF">
              <w:rPr>
                <w:sz w:val="24"/>
                <w:szCs w:val="24"/>
              </w:rPr>
              <w:t>McMinnville, OR 97128</w:t>
            </w:r>
          </w:p>
        </w:tc>
        <w:tc>
          <w:tcPr>
            <w:tcW w:w="3503" w:type="dxa"/>
          </w:tcPr>
          <w:p w:rsidR="003813FF" w:rsidRPr="00BC72DF" w:rsidRDefault="00B907D6" w:rsidP="00BC3CBD">
            <w:pPr>
              <w:rPr>
                <w:rFonts w:cstheme="minorHAnsi"/>
                <w:sz w:val="24"/>
                <w:szCs w:val="24"/>
              </w:rPr>
            </w:pPr>
            <w:hyperlink r:id="rId24" w:history="1">
              <w:r w:rsidR="00BC72DF" w:rsidRPr="00BC72DF">
                <w:rPr>
                  <w:rStyle w:val="Hyperlink"/>
                  <w:sz w:val="24"/>
                  <w:szCs w:val="24"/>
                </w:rPr>
                <w:t>sficek@msd.k12.or.us</w:t>
              </w:r>
            </w:hyperlink>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A63AA8" w:rsidRPr="00332B0F" w:rsidTr="004365F1">
        <w:trPr>
          <w:trHeight w:val="514"/>
        </w:trPr>
        <w:tc>
          <w:tcPr>
            <w:tcW w:w="1498" w:type="dxa"/>
            <w:tcMar>
              <w:top w:w="43" w:type="dxa"/>
              <w:left w:w="115" w:type="dxa"/>
              <w:bottom w:w="43" w:type="dxa"/>
              <w:right w:w="115" w:type="dxa"/>
            </w:tcMar>
          </w:tcPr>
          <w:p w:rsidR="00A63AA8" w:rsidRDefault="00A63AA8" w:rsidP="00BC3CBD">
            <w:pPr>
              <w:rPr>
                <w:rFonts w:cstheme="minorHAnsi"/>
                <w:sz w:val="24"/>
                <w:szCs w:val="24"/>
              </w:rPr>
            </w:pPr>
            <w:r>
              <w:rPr>
                <w:rFonts w:cstheme="minorHAnsi"/>
                <w:sz w:val="24"/>
                <w:szCs w:val="24"/>
              </w:rPr>
              <w:t xml:space="preserve">Greg </w:t>
            </w:r>
          </w:p>
        </w:tc>
        <w:tc>
          <w:tcPr>
            <w:tcW w:w="1411" w:type="dxa"/>
          </w:tcPr>
          <w:p w:rsidR="00A63AA8" w:rsidRDefault="00A63AA8" w:rsidP="00BC3CBD">
            <w:pPr>
              <w:rPr>
                <w:rFonts w:cstheme="minorHAnsi"/>
                <w:sz w:val="24"/>
                <w:szCs w:val="24"/>
              </w:rPr>
            </w:pPr>
            <w:r>
              <w:rPr>
                <w:rFonts w:cstheme="minorHAnsi"/>
                <w:sz w:val="24"/>
                <w:szCs w:val="24"/>
              </w:rPr>
              <w:t xml:space="preserve">Collins </w:t>
            </w:r>
          </w:p>
        </w:tc>
        <w:tc>
          <w:tcPr>
            <w:tcW w:w="3185" w:type="dxa"/>
            <w:tcMar>
              <w:top w:w="43" w:type="dxa"/>
              <w:left w:w="115" w:type="dxa"/>
              <w:bottom w:w="43" w:type="dxa"/>
              <w:right w:w="115" w:type="dxa"/>
            </w:tcMar>
          </w:tcPr>
          <w:p w:rsidR="00A63AA8" w:rsidRDefault="00A63AA8" w:rsidP="00BC3CBD">
            <w:pPr>
              <w:rPr>
                <w:rFonts w:cstheme="minorHAnsi"/>
                <w:sz w:val="24"/>
                <w:szCs w:val="24"/>
              </w:rPr>
            </w:pPr>
            <w:r>
              <w:rPr>
                <w:rFonts w:cstheme="minorHAnsi"/>
                <w:sz w:val="24"/>
                <w:szCs w:val="24"/>
              </w:rPr>
              <w:t xml:space="preserve">North Clackamas </w:t>
            </w:r>
          </w:p>
        </w:tc>
        <w:tc>
          <w:tcPr>
            <w:tcW w:w="3268" w:type="dxa"/>
            <w:tcMar>
              <w:top w:w="43" w:type="dxa"/>
              <w:left w:w="115" w:type="dxa"/>
              <w:bottom w:w="43" w:type="dxa"/>
              <w:right w:w="115" w:type="dxa"/>
            </w:tcMar>
          </w:tcPr>
          <w:p w:rsidR="00A63AA8" w:rsidRDefault="00A63AA8" w:rsidP="00BC3CBD">
            <w:pPr>
              <w:rPr>
                <w:rFonts w:cstheme="minorHAnsi"/>
                <w:sz w:val="24"/>
                <w:szCs w:val="24"/>
              </w:rPr>
            </w:pPr>
            <w:r>
              <w:rPr>
                <w:rFonts w:cstheme="minorHAnsi"/>
                <w:sz w:val="24"/>
                <w:szCs w:val="24"/>
              </w:rPr>
              <w:t xml:space="preserve">12400 SE Freeman Way </w:t>
            </w:r>
          </w:p>
          <w:p w:rsidR="00A63AA8" w:rsidRPr="006D44D4" w:rsidRDefault="00A63AA8" w:rsidP="00BC3CBD">
            <w:pPr>
              <w:rPr>
                <w:rFonts w:cstheme="minorHAnsi"/>
                <w:sz w:val="24"/>
                <w:szCs w:val="24"/>
              </w:rPr>
            </w:pPr>
            <w:r>
              <w:rPr>
                <w:rFonts w:cstheme="minorHAnsi"/>
                <w:sz w:val="24"/>
                <w:szCs w:val="24"/>
              </w:rPr>
              <w:t>Milwaukie OR, 97222</w:t>
            </w:r>
          </w:p>
        </w:tc>
        <w:tc>
          <w:tcPr>
            <w:tcW w:w="3503" w:type="dxa"/>
          </w:tcPr>
          <w:p w:rsidR="00A63AA8" w:rsidRPr="00A63AA8" w:rsidRDefault="00B907D6" w:rsidP="00A63AA8">
            <w:pPr>
              <w:rPr>
                <w:rStyle w:val="Hyperlink"/>
                <w:rFonts w:cstheme="minorHAnsi"/>
                <w:sz w:val="24"/>
                <w:szCs w:val="24"/>
              </w:rPr>
            </w:pPr>
            <w:hyperlink r:id="rId25" w:tgtFrame="_blank" w:history="1">
              <w:r w:rsidR="00A63AA8" w:rsidRPr="00A63AA8">
                <w:rPr>
                  <w:rStyle w:val="Hyperlink"/>
                  <w:rFonts w:cstheme="minorHAnsi"/>
                  <w:sz w:val="24"/>
                  <w:szCs w:val="24"/>
                </w:rPr>
                <w:t>collinsg@nclack.k12.or.us</w:t>
              </w:r>
            </w:hyperlink>
          </w:p>
          <w:p w:rsidR="00A63AA8" w:rsidRDefault="00A63AA8" w:rsidP="00BC3CBD"/>
        </w:tc>
        <w:tc>
          <w:tcPr>
            <w:tcW w:w="1465" w:type="dxa"/>
          </w:tcPr>
          <w:p w:rsidR="00A63AA8" w:rsidRDefault="00E80A35" w:rsidP="00BC3CBD">
            <w:pPr>
              <w:rPr>
                <w:rFonts w:cs="Arial"/>
                <w:sz w:val="24"/>
                <w:szCs w:val="24"/>
              </w:rPr>
            </w:pPr>
            <w:r>
              <w:rPr>
                <w:rFonts w:cs="Arial"/>
                <w:sz w:val="24"/>
                <w:szCs w:val="24"/>
              </w:rPr>
              <w:t>October 14,</w:t>
            </w:r>
          </w:p>
          <w:p w:rsidR="00E80A35" w:rsidRPr="00BC2D03" w:rsidRDefault="00E80A35" w:rsidP="00BC3CBD">
            <w:pPr>
              <w:rPr>
                <w:rFonts w:cs="Arial"/>
                <w:sz w:val="24"/>
                <w:szCs w:val="24"/>
              </w:rPr>
            </w:pPr>
            <w:r>
              <w:rPr>
                <w:rFonts w:cs="Arial"/>
                <w:sz w:val="24"/>
                <w:szCs w:val="24"/>
              </w:rPr>
              <w:t>2023</w:t>
            </w:r>
          </w:p>
        </w:tc>
      </w:tr>
      <w:tr w:rsidR="004365F1" w:rsidRPr="00332B0F" w:rsidTr="004365F1">
        <w:trPr>
          <w:trHeight w:val="514"/>
        </w:trPr>
        <w:tc>
          <w:tcPr>
            <w:tcW w:w="1498" w:type="dxa"/>
            <w:tcMar>
              <w:top w:w="43" w:type="dxa"/>
              <w:left w:w="115" w:type="dxa"/>
              <w:bottom w:w="43" w:type="dxa"/>
              <w:right w:w="115" w:type="dxa"/>
            </w:tcMar>
          </w:tcPr>
          <w:p w:rsidR="004365F1" w:rsidRPr="00332B0F" w:rsidRDefault="004365F1" w:rsidP="00BC3CBD">
            <w:pPr>
              <w:rPr>
                <w:rFonts w:cstheme="minorHAnsi"/>
                <w:sz w:val="24"/>
                <w:szCs w:val="24"/>
              </w:rPr>
            </w:pPr>
            <w:r>
              <w:rPr>
                <w:rFonts w:cstheme="minorHAnsi"/>
                <w:sz w:val="24"/>
                <w:szCs w:val="24"/>
              </w:rPr>
              <w:t xml:space="preserve">Cindi </w:t>
            </w:r>
          </w:p>
        </w:tc>
        <w:tc>
          <w:tcPr>
            <w:tcW w:w="1411" w:type="dxa"/>
          </w:tcPr>
          <w:p w:rsidR="004365F1" w:rsidRPr="00332B0F" w:rsidRDefault="004365F1" w:rsidP="00BC3CBD">
            <w:pPr>
              <w:rPr>
                <w:rFonts w:cstheme="minorHAnsi"/>
                <w:sz w:val="24"/>
                <w:szCs w:val="24"/>
              </w:rPr>
            </w:pPr>
            <w:r>
              <w:rPr>
                <w:rFonts w:cstheme="minorHAnsi"/>
                <w:sz w:val="24"/>
                <w:szCs w:val="24"/>
              </w:rPr>
              <w:t xml:space="preserve">Hiatt-Henry </w:t>
            </w:r>
          </w:p>
        </w:tc>
        <w:tc>
          <w:tcPr>
            <w:tcW w:w="3185" w:type="dxa"/>
            <w:tcMar>
              <w:top w:w="43" w:type="dxa"/>
              <w:left w:w="115" w:type="dxa"/>
              <w:bottom w:w="43" w:type="dxa"/>
              <w:right w:w="115" w:type="dxa"/>
            </w:tcMar>
          </w:tcPr>
          <w:p w:rsidR="004365F1" w:rsidRPr="00332B0F" w:rsidRDefault="006D44D4" w:rsidP="00BC3CBD">
            <w:pPr>
              <w:rPr>
                <w:rFonts w:cstheme="minorHAnsi"/>
                <w:sz w:val="24"/>
                <w:szCs w:val="24"/>
              </w:rPr>
            </w:pPr>
            <w:r>
              <w:rPr>
                <w:rFonts w:cstheme="minorHAnsi"/>
                <w:sz w:val="24"/>
                <w:szCs w:val="24"/>
              </w:rPr>
              <w:t>Oregon Child Nutrition Coalition</w:t>
            </w:r>
          </w:p>
        </w:tc>
        <w:tc>
          <w:tcPr>
            <w:tcW w:w="3268" w:type="dxa"/>
            <w:tcMar>
              <w:top w:w="43" w:type="dxa"/>
              <w:left w:w="115" w:type="dxa"/>
              <w:bottom w:w="43" w:type="dxa"/>
              <w:right w:w="115" w:type="dxa"/>
            </w:tcMar>
          </w:tcPr>
          <w:p w:rsidR="004365F1" w:rsidRPr="006D44D4" w:rsidRDefault="006D44D4" w:rsidP="00BC3CBD">
            <w:pPr>
              <w:rPr>
                <w:rFonts w:cstheme="minorHAnsi"/>
                <w:sz w:val="24"/>
                <w:szCs w:val="24"/>
              </w:rPr>
            </w:pPr>
            <w:r w:rsidRPr="006D44D4">
              <w:rPr>
                <w:rFonts w:cstheme="minorHAnsi"/>
                <w:sz w:val="24"/>
                <w:szCs w:val="24"/>
              </w:rPr>
              <w:t>3083 NE 49th Place, #208</w:t>
            </w:r>
          </w:p>
          <w:p w:rsidR="006D44D4" w:rsidRPr="00332B0F" w:rsidRDefault="006D44D4" w:rsidP="00BC3CBD">
            <w:pPr>
              <w:rPr>
                <w:rFonts w:cstheme="minorHAnsi"/>
                <w:sz w:val="24"/>
                <w:szCs w:val="24"/>
              </w:rPr>
            </w:pPr>
            <w:r w:rsidRPr="006D44D4">
              <w:rPr>
                <w:rFonts w:cstheme="minorHAnsi"/>
                <w:sz w:val="24"/>
                <w:szCs w:val="24"/>
              </w:rPr>
              <w:t>Hillsboro, Oregon, 97124</w:t>
            </w:r>
          </w:p>
        </w:tc>
        <w:tc>
          <w:tcPr>
            <w:tcW w:w="3503" w:type="dxa"/>
          </w:tcPr>
          <w:p w:rsidR="004365F1" w:rsidRPr="00332B0F" w:rsidRDefault="00B907D6" w:rsidP="00BC3CBD">
            <w:pPr>
              <w:rPr>
                <w:rStyle w:val="Hyperlink"/>
                <w:rFonts w:cstheme="minorHAnsi"/>
                <w:sz w:val="24"/>
                <w:szCs w:val="24"/>
              </w:rPr>
            </w:pPr>
            <w:hyperlink r:id="rId26" w:history="1">
              <w:r w:rsidR="004365F1" w:rsidRPr="003B6AF7">
                <w:rPr>
                  <w:rStyle w:val="Hyperlink"/>
                  <w:rFonts w:cstheme="minorHAnsi"/>
                  <w:sz w:val="24"/>
                  <w:szCs w:val="24"/>
                </w:rPr>
                <w:t>Cindi@OCNC.org</w:t>
              </w:r>
            </w:hyperlink>
          </w:p>
        </w:tc>
        <w:tc>
          <w:tcPr>
            <w:tcW w:w="1465" w:type="dxa"/>
          </w:tcPr>
          <w:p w:rsidR="004365F1" w:rsidRPr="00332B0F" w:rsidRDefault="004365F1" w:rsidP="00BC3CBD">
            <w:pPr>
              <w:rPr>
                <w:rFonts w:cstheme="minorHAnsi"/>
                <w:sz w:val="24"/>
                <w:szCs w:val="24"/>
              </w:rPr>
            </w:pPr>
            <w:r w:rsidRPr="00BC2D03">
              <w:rPr>
                <w:rFonts w:cs="Arial"/>
                <w:sz w:val="24"/>
                <w:szCs w:val="24"/>
              </w:rPr>
              <w:t>October 14, 202</w:t>
            </w:r>
            <w:r w:rsidR="00E80A35">
              <w:rPr>
                <w:rFonts w:cs="Arial"/>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Pam</w:t>
            </w:r>
          </w:p>
        </w:tc>
        <w:tc>
          <w:tcPr>
            <w:tcW w:w="1411" w:type="dxa"/>
          </w:tcPr>
          <w:p w:rsidR="003813FF" w:rsidRPr="00332B0F" w:rsidRDefault="003813FF" w:rsidP="00284474">
            <w:pPr>
              <w:rPr>
                <w:rFonts w:cstheme="minorHAnsi"/>
                <w:sz w:val="24"/>
                <w:szCs w:val="24"/>
              </w:rPr>
            </w:pPr>
            <w:r w:rsidRPr="00332B0F">
              <w:rPr>
                <w:rFonts w:cstheme="minorHAnsi"/>
                <w:sz w:val="24"/>
                <w:szCs w:val="24"/>
              </w:rPr>
              <w:t>Suyematsu</w:t>
            </w:r>
          </w:p>
        </w:tc>
        <w:tc>
          <w:tcPr>
            <w:tcW w:w="3185"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Ontario School District</w:t>
            </w:r>
          </w:p>
        </w:tc>
        <w:tc>
          <w:tcPr>
            <w:tcW w:w="326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195 SW 3</w:t>
            </w:r>
            <w:r w:rsidRPr="00332B0F">
              <w:rPr>
                <w:rFonts w:cstheme="minorHAnsi"/>
                <w:sz w:val="24"/>
                <w:szCs w:val="24"/>
                <w:vertAlign w:val="superscript"/>
              </w:rPr>
              <w:t>rd</w:t>
            </w:r>
            <w:r w:rsidRPr="00332B0F">
              <w:rPr>
                <w:rFonts w:cstheme="minorHAnsi"/>
                <w:sz w:val="24"/>
                <w:szCs w:val="24"/>
              </w:rPr>
              <w:t xml:space="preserve"> Ave</w:t>
            </w:r>
          </w:p>
          <w:p w:rsidR="003813FF" w:rsidRPr="00332B0F" w:rsidRDefault="003813FF" w:rsidP="00CF1FC8">
            <w:pPr>
              <w:rPr>
                <w:rFonts w:cstheme="minorHAnsi"/>
                <w:sz w:val="24"/>
                <w:szCs w:val="24"/>
              </w:rPr>
            </w:pPr>
            <w:r w:rsidRPr="00332B0F">
              <w:rPr>
                <w:rFonts w:cstheme="minorHAnsi"/>
                <w:sz w:val="24"/>
                <w:szCs w:val="24"/>
              </w:rPr>
              <w:t>Ontario OR 97914</w:t>
            </w:r>
          </w:p>
        </w:tc>
        <w:tc>
          <w:tcPr>
            <w:tcW w:w="3503" w:type="dxa"/>
          </w:tcPr>
          <w:p w:rsidR="003813FF" w:rsidRPr="00332B0F" w:rsidRDefault="00B907D6" w:rsidP="00284474">
            <w:pPr>
              <w:rPr>
                <w:rFonts w:cstheme="minorHAnsi"/>
                <w:sz w:val="24"/>
                <w:szCs w:val="24"/>
              </w:rPr>
            </w:pPr>
            <w:hyperlink r:id="rId27" w:history="1">
              <w:r w:rsidR="003813FF" w:rsidRPr="00332B0F">
                <w:rPr>
                  <w:rStyle w:val="Hyperlink"/>
                  <w:rFonts w:cstheme="minorHAnsi"/>
                  <w:sz w:val="24"/>
                  <w:szCs w:val="24"/>
                </w:rPr>
                <w:t>psuyematsu@ontario.k12.or.us</w:t>
              </w:r>
            </w:hyperlink>
            <w:r w:rsidR="003813FF" w:rsidRPr="00332B0F">
              <w:rPr>
                <w:rFonts w:cstheme="minorHAnsi"/>
                <w:sz w:val="24"/>
                <w:szCs w:val="24"/>
              </w:rPr>
              <w:t xml:space="preserve"> </w:t>
            </w:r>
          </w:p>
        </w:tc>
        <w:tc>
          <w:tcPr>
            <w:tcW w:w="1465" w:type="dxa"/>
          </w:tcPr>
          <w:p w:rsidR="003813FF" w:rsidRPr="00332B0F" w:rsidRDefault="003813FF" w:rsidP="00284474">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52"/>
        </w:trPr>
        <w:tc>
          <w:tcPr>
            <w:tcW w:w="149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Russ</w:t>
            </w:r>
          </w:p>
        </w:tc>
        <w:tc>
          <w:tcPr>
            <w:tcW w:w="1411" w:type="dxa"/>
          </w:tcPr>
          <w:p w:rsidR="003813FF" w:rsidRPr="00332B0F" w:rsidRDefault="003813FF" w:rsidP="00284474">
            <w:pPr>
              <w:rPr>
                <w:rFonts w:cstheme="minorHAnsi"/>
                <w:sz w:val="24"/>
                <w:szCs w:val="24"/>
              </w:rPr>
            </w:pPr>
            <w:r w:rsidRPr="00332B0F">
              <w:rPr>
                <w:rFonts w:cstheme="minorHAnsi"/>
                <w:sz w:val="24"/>
                <w:szCs w:val="24"/>
              </w:rPr>
              <w:t>Knott</w:t>
            </w:r>
          </w:p>
        </w:tc>
        <w:tc>
          <w:tcPr>
            <w:tcW w:w="3185"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Oregon Trail School District</w:t>
            </w:r>
          </w:p>
        </w:tc>
        <w:tc>
          <w:tcPr>
            <w:tcW w:w="3268" w:type="dxa"/>
            <w:tcMar>
              <w:top w:w="43" w:type="dxa"/>
              <w:left w:w="115" w:type="dxa"/>
              <w:bottom w:w="43" w:type="dxa"/>
              <w:right w:w="115" w:type="dxa"/>
            </w:tcMar>
          </w:tcPr>
          <w:p w:rsidR="003813FF" w:rsidRPr="00332B0F" w:rsidRDefault="003813FF" w:rsidP="00284474">
            <w:pPr>
              <w:rPr>
                <w:rFonts w:cstheme="minorHAnsi"/>
                <w:sz w:val="24"/>
                <w:szCs w:val="24"/>
              </w:rPr>
            </w:pPr>
            <w:r w:rsidRPr="00332B0F">
              <w:rPr>
                <w:rFonts w:cstheme="minorHAnsi"/>
                <w:sz w:val="24"/>
                <w:szCs w:val="24"/>
              </w:rPr>
              <w:t>PO Box 547</w:t>
            </w:r>
          </w:p>
          <w:p w:rsidR="003813FF" w:rsidRPr="00332B0F" w:rsidRDefault="003813FF" w:rsidP="00CF1FC8">
            <w:pPr>
              <w:rPr>
                <w:rFonts w:cstheme="minorHAnsi"/>
                <w:sz w:val="24"/>
                <w:szCs w:val="24"/>
              </w:rPr>
            </w:pPr>
            <w:r w:rsidRPr="00332B0F">
              <w:rPr>
                <w:rFonts w:cstheme="minorHAnsi"/>
                <w:sz w:val="24"/>
                <w:szCs w:val="24"/>
              </w:rPr>
              <w:t>Sandy OR 97055</w:t>
            </w:r>
          </w:p>
        </w:tc>
        <w:tc>
          <w:tcPr>
            <w:tcW w:w="3503" w:type="dxa"/>
          </w:tcPr>
          <w:p w:rsidR="003813FF" w:rsidRPr="00332B0F" w:rsidRDefault="00B907D6" w:rsidP="00284474">
            <w:pPr>
              <w:rPr>
                <w:rFonts w:cstheme="minorHAnsi"/>
                <w:sz w:val="24"/>
                <w:szCs w:val="24"/>
              </w:rPr>
            </w:pPr>
            <w:hyperlink r:id="rId28" w:history="1">
              <w:r w:rsidR="003813FF" w:rsidRPr="00332B0F">
                <w:rPr>
                  <w:rStyle w:val="Hyperlink"/>
                  <w:rFonts w:cstheme="minorHAnsi"/>
                  <w:sz w:val="24"/>
                  <w:szCs w:val="24"/>
                </w:rPr>
                <w:t>russ.knott@ortrail.k12.or.us</w:t>
              </w:r>
            </w:hyperlink>
            <w:r w:rsidR="003813FF" w:rsidRPr="00332B0F">
              <w:rPr>
                <w:rFonts w:cstheme="minorHAnsi"/>
                <w:sz w:val="24"/>
                <w:szCs w:val="24"/>
              </w:rPr>
              <w:t xml:space="preserve">  </w:t>
            </w:r>
          </w:p>
        </w:tc>
        <w:tc>
          <w:tcPr>
            <w:tcW w:w="1465" w:type="dxa"/>
          </w:tcPr>
          <w:p w:rsidR="003813FF" w:rsidRPr="00332B0F" w:rsidRDefault="003813FF" w:rsidP="00284474">
            <w:pPr>
              <w:rPr>
                <w:rFonts w:cstheme="minorHAnsi"/>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689"/>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Whitney</w:t>
            </w:r>
          </w:p>
        </w:tc>
        <w:tc>
          <w:tcPr>
            <w:tcW w:w="1411" w:type="dxa"/>
          </w:tcPr>
          <w:p w:rsidR="003813FF" w:rsidRPr="00332B0F" w:rsidRDefault="003813FF" w:rsidP="00BC3CBD">
            <w:pPr>
              <w:rPr>
                <w:rFonts w:cstheme="minorHAnsi"/>
                <w:sz w:val="24"/>
                <w:szCs w:val="24"/>
              </w:rPr>
            </w:pPr>
            <w:r w:rsidRPr="00332B0F">
              <w:rPr>
                <w:rFonts w:cstheme="minorHAnsi"/>
                <w:sz w:val="24"/>
                <w:szCs w:val="24"/>
              </w:rPr>
              <w:t>Ellersick</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Portland Public Schools</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 xml:space="preserve">501 N. Dixon St </w:t>
            </w:r>
          </w:p>
          <w:p w:rsidR="003813FF" w:rsidRPr="00332B0F" w:rsidRDefault="003813FF" w:rsidP="00BC3CBD">
            <w:pPr>
              <w:rPr>
                <w:rFonts w:cstheme="minorHAnsi"/>
                <w:sz w:val="24"/>
                <w:szCs w:val="24"/>
              </w:rPr>
            </w:pPr>
            <w:r w:rsidRPr="00332B0F">
              <w:rPr>
                <w:rFonts w:cstheme="minorHAnsi"/>
                <w:sz w:val="24"/>
                <w:szCs w:val="24"/>
              </w:rPr>
              <w:t>Portland OR  97227</w:t>
            </w:r>
          </w:p>
        </w:tc>
        <w:tc>
          <w:tcPr>
            <w:tcW w:w="3503" w:type="dxa"/>
          </w:tcPr>
          <w:p w:rsidR="003813FF" w:rsidRPr="00332B0F" w:rsidRDefault="00B907D6" w:rsidP="00BC3CBD">
            <w:pPr>
              <w:rPr>
                <w:rFonts w:cstheme="minorHAnsi"/>
                <w:sz w:val="24"/>
                <w:szCs w:val="24"/>
              </w:rPr>
            </w:pPr>
            <w:hyperlink r:id="rId29" w:history="1">
              <w:r w:rsidR="003813FF" w:rsidRPr="00332B0F">
                <w:rPr>
                  <w:rStyle w:val="Hyperlink"/>
                  <w:rFonts w:cstheme="minorHAnsi"/>
                  <w:sz w:val="24"/>
                  <w:szCs w:val="24"/>
                </w:rPr>
                <w:t>wellersi@pps.net</w:t>
              </w:r>
            </w:hyperlink>
            <w:r w:rsidR="003813FF" w:rsidRPr="00332B0F">
              <w:rPr>
                <w:rFonts w:cstheme="minorHAnsi"/>
                <w:sz w:val="24"/>
                <w:szCs w:val="24"/>
              </w:rPr>
              <w:t xml:space="preserve"> </w:t>
            </w:r>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382"/>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Debby</w:t>
            </w:r>
          </w:p>
        </w:tc>
        <w:tc>
          <w:tcPr>
            <w:tcW w:w="1411" w:type="dxa"/>
          </w:tcPr>
          <w:p w:rsidR="003813FF" w:rsidRPr="00332B0F" w:rsidRDefault="003813FF" w:rsidP="00BC3CBD">
            <w:pPr>
              <w:rPr>
                <w:rFonts w:cstheme="minorHAnsi"/>
                <w:sz w:val="24"/>
                <w:szCs w:val="24"/>
              </w:rPr>
            </w:pPr>
            <w:r w:rsidRPr="00332B0F">
              <w:rPr>
                <w:rFonts w:cstheme="minorHAnsi"/>
                <w:sz w:val="24"/>
                <w:szCs w:val="24"/>
              </w:rPr>
              <w:t>Webster</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 xml:space="preserve">Rainier School District </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 xml:space="preserve">28168 Old Rainier Rd </w:t>
            </w:r>
          </w:p>
          <w:p w:rsidR="003813FF" w:rsidRPr="00332B0F" w:rsidRDefault="003813FF" w:rsidP="00BC3CBD">
            <w:pPr>
              <w:rPr>
                <w:rFonts w:cstheme="minorHAnsi"/>
                <w:sz w:val="24"/>
                <w:szCs w:val="24"/>
              </w:rPr>
            </w:pPr>
            <w:r w:rsidRPr="00332B0F">
              <w:rPr>
                <w:rFonts w:cstheme="minorHAnsi"/>
                <w:sz w:val="24"/>
                <w:szCs w:val="24"/>
              </w:rPr>
              <w:t>Rainier OR  97048</w:t>
            </w:r>
          </w:p>
        </w:tc>
        <w:tc>
          <w:tcPr>
            <w:tcW w:w="3503" w:type="dxa"/>
          </w:tcPr>
          <w:p w:rsidR="003813FF" w:rsidRPr="00332B0F" w:rsidRDefault="00B907D6" w:rsidP="00BC3CBD">
            <w:pPr>
              <w:rPr>
                <w:rFonts w:cstheme="minorHAnsi"/>
                <w:sz w:val="24"/>
                <w:szCs w:val="24"/>
              </w:rPr>
            </w:pPr>
            <w:hyperlink r:id="rId30" w:history="1">
              <w:r w:rsidR="003813FF" w:rsidRPr="00332B0F">
                <w:rPr>
                  <w:rStyle w:val="Hyperlink"/>
                  <w:rFonts w:cstheme="minorHAnsi"/>
                  <w:sz w:val="24"/>
                  <w:szCs w:val="24"/>
                </w:rPr>
                <w:t>debby_webster@rsd.k12.or.us</w:t>
              </w:r>
            </w:hyperlink>
            <w:r w:rsidR="003813FF" w:rsidRPr="00332B0F">
              <w:rPr>
                <w:rFonts w:cstheme="minorHAnsi"/>
                <w:sz w:val="24"/>
                <w:szCs w:val="24"/>
              </w:rPr>
              <w:t xml:space="preserve"> </w:t>
            </w:r>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437"/>
        </w:trPr>
        <w:tc>
          <w:tcPr>
            <w:tcW w:w="149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Delores</w:t>
            </w:r>
          </w:p>
        </w:tc>
        <w:tc>
          <w:tcPr>
            <w:tcW w:w="1411" w:type="dxa"/>
          </w:tcPr>
          <w:p w:rsidR="003813FF" w:rsidRPr="00332B0F" w:rsidRDefault="003813FF" w:rsidP="00BC3CBD">
            <w:pPr>
              <w:rPr>
                <w:rFonts w:cstheme="minorHAnsi"/>
                <w:sz w:val="24"/>
                <w:szCs w:val="24"/>
              </w:rPr>
            </w:pPr>
            <w:r w:rsidRPr="00332B0F">
              <w:rPr>
                <w:rFonts w:cstheme="minorHAnsi"/>
                <w:sz w:val="24"/>
                <w:szCs w:val="24"/>
              </w:rPr>
              <w:t>Tesky</w:t>
            </w:r>
          </w:p>
        </w:tc>
        <w:tc>
          <w:tcPr>
            <w:tcW w:w="3185"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Salem/Keizer School District</w:t>
            </w:r>
          </w:p>
        </w:tc>
        <w:tc>
          <w:tcPr>
            <w:tcW w:w="3268" w:type="dxa"/>
            <w:tcMar>
              <w:top w:w="43" w:type="dxa"/>
              <w:left w:w="115" w:type="dxa"/>
              <w:bottom w:w="43" w:type="dxa"/>
              <w:right w:w="115" w:type="dxa"/>
            </w:tcMar>
          </w:tcPr>
          <w:p w:rsidR="003813FF" w:rsidRPr="00332B0F" w:rsidRDefault="003813FF" w:rsidP="00BC3CBD">
            <w:pPr>
              <w:rPr>
                <w:rFonts w:cstheme="minorHAnsi"/>
                <w:sz w:val="24"/>
                <w:szCs w:val="24"/>
              </w:rPr>
            </w:pPr>
            <w:r w:rsidRPr="00332B0F">
              <w:rPr>
                <w:rFonts w:cstheme="minorHAnsi"/>
                <w:sz w:val="24"/>
                <w:szCs w:val="24"/>
              </w:rPr>
              <w:t>3625 Fairview Industrial Dr SE</w:t>
            </w:r>
            <w:r w:rsidRPr="00332B0F">
              <w:rPr>
                <w:rFonts w:cstheme="minorHAnsi"/>
                <w:sz w:val="24"/>
                <w:szCs w:val="24"/>
              </w:rPr>
              <w:br/>
              <w:t>Salem OR 97302</w:t>
            </w:r>
          </w:p>
        </w:tc>
        <w:tc>
          <w:tcPr>
            <w:tcW w:w="3503" w:type="dxa"/>
          </w:tcPr>
          <w:p w:rsidR="003813FF" w:rsidRPr="00332B0F" w:rsidRDefault="00B907D6" w:rsidP="00BC3CBD">
            <w:pPr>
              <w:rPr>
                <w:rFonts w:cstheme="minorHAnsi"/>
                <w:sz w:val="24"/>
                <w:szCs w:val="24"/>
              </w:rPr>
            </w:pPr>
            <w:hyperlink r:id="rId31" w:history="1">
              <w:r w:rsidR="003813FF" w:rsidRPr="00332B0F">
                <w:rPr>
                  <w:rStyle w:val="Hyperlink"/>
                  <w:rFonts w:cstheme="minorHAnsi"/>
                  <w:sz w:val="24"/>
                  <w:szCs w:val="24"/>
                </w:rPr>
                <w:t>Delores.tesky@sodexo.com</w:t>
              </w:r>
            </w:hyperlink>
            <w:r w:rsidR="003813FF" w:rsidRPr="00332B0F">
              <w:rPr>
                <w:rFonts w:cstheme="minorHAnsi"/>
                <w:sz w:val="24"/>
                <w:szCs w:val="24"/>
              </w:rPr>
              <w:t xml:space="preserve"> </w:t>
            </w:r>
          </w:p>
        </w:tc>
        <w:tc>
          <w:tcPr>
            <w:tcW w:w="1465" w:type="dxa"/>
          </w:tcPr>
          <w:p w:rsidR="003813FF" w:rsidRPr="00332B0F" w:rsidRDefault="003813FF" w:rsidP="00BC3CBD">
            <w:pPr>
              <w:rPr>
                <w:sz w:val="24"/>
                <w:szCs w:val="24"/>
              </w:rPr>
            </w:pPr>
            <w:r w:rsidRPr="00332B0F">
              <w:rPr>
                <w:rFonts w:cstheme="minorHAnsi"/>
                <w:sz w:val="24"/>
                <w:szCs w:val="24"/>
              </w:rPr>
              <w:t>October 14, 202</w:t>
            </w:r>
            <w:r w:rsidR="00E80A35">
              <w:rPr>
                <w:rFonts w:cstheme="minorHAnsi"/>
                <w:sz w:val="24"/>
                <w:szCs w:val="24"/>
              </w:rPr>
              <w:t>3</w:t>
            </w:r>
          </w:p>
        </w:tc>
      </w:tr>
      <w:tr w:rsidR="003813FF" w:rsidRPr="00332B0F" w:rsidTr="004365F1">
        <w:trPr>
          <w:trHeight w:val="572"/>
        </w:trPr>
        <w:tc>
          <w:tcPr>
            <w:tcW w:w="1498" w:type="dxa"/>
            <w:tcMar>
              <w:top w:w="43" w:type="dxa"/>
              <w:left w:w="115" w:type="dxa"/>
              <w:bottom w:w="43" w:type="dxa"/>
              <w:right w:w="115" w:type="dxa"/>
            </w:tcMar>
          </w:tcPr>
          <w:p w:rsidR="003813FF" w:rsidRPr="00BC2D03" w:rsidRDefault="003813FF" w:rsidP="00284474">
            <w:pPr>
              <w:rPr>
                <w:rFonts w:cs="Arial"/>
                <w:sz w:val="24"/>
                <w:szCs w:val="24"/>
              </w:rPr>
            </w:pPr>
            <w:r w:rsidRPr="00BC2D03">
              <w:rPr>
                <w:rFonts w:cs="Arial"/>
                <w:sz w:val="24"/>
                <w:szCs w:val="24"/>
              </w:rPr>
              <w:t>Curtis</w:t>
            </w:r>
          </w:p>
        </w:tc>
        <w:tc>
          <w:tcPr>
            <w:tcW w:w="1411" w:type="dxa"/>
          </w:tcPr>
          <w:p w:rsidR="003813FF" w:rsidRPr="00BC2D03" w:rsidRDefault="003813FF" w:rsidP="00284474">
            <w:pPr>
              <w:rPr>
                <w:rFonts w:cs="Arial"/>
                <w:sz w:val="24"/>
                <w:szCs w:val="24"/>
              </w:rPr>
            </w:pPr>
            <w:r w:rsidRPr="00BC2D03">
              <w:rPr>
                <w:rFonts w:cs="Arial"/>
                <w:sz w:val="24"/>
                <w:szCs w:val="24"/>
              </w:rPr>
              <w:t>Eriksen</w:t>
            </w:r>
          </w:p>
        </w:tc>
        <w:tc>
          <w:tcPr>
            <w:tcW w:w="3185" w:type="dxa"/>
            <w:tcMar>
              <w:top w:w="43" w:type="dxa"/>
              <w:left w:w="115" w:type="dxa"/>
              <w:bottom w:w="43" w:type="dxa"/>
              <w:right w:w="115" w:type="dxa"/>
            </w:tcMar>
          </w:tcPr>
          <w:p w:rsidR="003813FF" w:rsidRPr="00BC2D03" w:rsidRDefault="003813FF" w:rsidP="00284474">
            <w:pPr>
              <w:rPr>
                <w:rFonts w:cs="Arial"/>
                <w:sz w:val="24"/>
                <w:szCs w:val="24"/>
              </w:rPr>
            </w:pPr>
            <w:r w:rsidRPr="00BC2D03">
              <w:rPr>
                <w:rFonts w:cs="Arial"/>
                <w:sz w:val="24"/>
                <w:szCs w:val="24"/>
              </w:rPr>
              <w:t>Salem/Keizer School District 24J</w:t>
            </w:r>
          </w:p>
        </w:tc>
        <w:tc>
          <w:tcPr>
            <w:tcW w:w="3268" w:type="dxa"/>
            <w:tcMar>
              <w:top w:w="43" w:type="dxa"/>
              <w:left w:w="115" w:type="dxa"/>
              <w:bottom w:w="43" w:type="dxa"/>
              <w:right w:w="115" w:type="dxa"/>
            </w:tcMar>
          </w:tcPr>
          <w:p w:rsidR="003813FF" w:rsidRPr="00BC2D03" w:rsidRDefault="003813FF" w:rsidP="00284474">
            <w:pPr>
              <w:rPr>
                <w:rFonts w:cs="Arial"/>
                <w:sz w:val="24"/>
                <w:szCs w:val="24"/>
              </w:rPr>
            </w:pPr>
            <w:r w:rsidRPr="00BC2D03">
              <w:rPr>
                <w:sz w:val="24"/>
                <w:szCs w:val="24"/>
              </w:rPr>
              <w:t>3625 Fairview Industrial Dr SE</w:t>
            </w:r>
            <w:r w:rsidRPr="00BC2D03">
              <w:rPr>
                <w:sz w:val="24"/>
                <w:szCs w:val="24"/>
              </w:rPr>
              <w:br/>
              <w:t>Salem OR  97302</w:t>
            </w:r>
          </w:p>
        </w:tc>
        <w:tc>
          <w:tcPr>
            <w:tcW w:w="3503" w:type="dxa"/>
          </w:tcPr>
          <w:p w:rsidR="003813FF" w:rsidRPr="00BC2D03" w:rsidRDefault="00B907D6" w:rsidP="00284474">
            <w:pPr>
              <w:rPr>
                <w:rStyle w:val="Hyperlink"/>
                <w:rFonts w:cs="Arial"/>
                <w:sz w:val="24"/>
                <w:szCs w:val="24"/>
              </w:rPr>
            </w:pPr>
            <w:hyperlink r:id="rId32" w:history="1">
              <w:r w:rsidR="003813FF" w:rsidRPr="00BC2D03">
                <w:rPr>
                  <w:rStyle w:val="Hyperlink"/>
                  <w:sz w:val="24"/>
                  <w:szCs w:val="24"/>
                </w:rPr>
                <w:t>eriksen_curtis@salkeiz.k12.or.us</w:t>
              </w:r>
            </w:hyperlink>
            <w:r w:rsidR="003813FF" w:rsidRPr="00BC2D03">
              <w:rPr>
                <w:sz w:val="24"/>
                <w:szCs w:val="24"/>
              </w:rPr>
              <w:t xml:space="preserve"> </w:t>
            </w:r>
          </w:p>
        </w:tc>
        <w:tc>
          <w:tcPr>
            <w:tcW w:w="1465" w:type="dxa"/>
          </w:tcPr>
          <w:p w:rsidR="003813FF" w:rsidRPr="00BC2D03" w:rsidRDefault="003813FF" w:rsidP="00284474">
            <w:pPr>
              <w:rPr>
                <w:rFonts w:cs="Arial"/>
                <w:sz w:val="24"/>
                <w:szCs w:val="24"/>
              </w:rPr>
            </w:pPr>
            <w:r w:rsidRPr="00BC2D03">
              <w:rPr>
                <w:rFonts w:cs="Arial"/>
                <w:sz w:val="24"/>
                <w:szCs w:val="24"/>
              </w:rPr>
              <w:t>October 14, 202</w:t>
            </w:r>
            <w:r w:rsidR="00E80A35">
              <w:rPr>
                <w:rFonts w:cs="Arial"/>
                <w:sz w:val="24"/>
                <w:szCs w:val="24"/>
              </w:rPr>
              <w:t>3</w:t>
            </w:r>
          </w:p>
        </w:tc>
      </w:tr>
      <w:tr w:rsidR="003813FF" w:rsidRPr="00332B0F" w:rsidTr="004365F1">
        <w:trPr>
          <w:trHeight w:val="572"/>
        </w:trPr>
        <w:tc>
          <w:tcPr>
            <w:tcW w:w="1498" w:type="dxa"/>
            <w:tcMar>
              <w:top w:w="43" w:type="dxa"/>
              <w:left w:w="115" w:type="dxa"/>
              <w:bottom w:w="43" w:type="dxa"/>
              <w:right w:w="115" w:type="dxa"/>
            </w:tcMar>
          </w:tcPr>
          <w:p w:rsidR="003813FF" w:rsidRPr="00BC2D03" w:rsidRDefault="003813FF" w:rsidP="00284474">
            <w:pPr>
              <w:rPr>
                <w:rFonts w:cs="Arial"/>
                <w:sz w:val="24"/>
                <w:szCs w:val="24"/>
              </w:rPr>
            </w:pPr>
            <w:r w:rsidRPr="00BC2D03">
              <w:rPr>
                <w:rFonts w:cs="Arial"/>
                <w:sz w:val="24"/>
                <w:szCs w:val="24"/>
              </w:rPr>
              <w:t>Kim</w:t>
            </w:r>
          </w:p>
        </w:tc>
        <w:tc>
          <w:tcPr>
            <w:tcW w:w="1411" w:type="dxa"/>
          </w:tcPr>
          <w:p w:rsidR="003813FF" w:rsidRPr="00BC2D03" w:rsidRDefault="003813FF" w:rsidP="00284474">
            <w:pPr>
              <w:rPr>
                <w:rFonts w:cs="Arial"/>
                <w:sz w:val="24"/>
                <w:szCs w:val="24"/>
              </w:rPr>
            </w:pPr>
            <w:r w:rsidRPr="00BC2D03">
              <w:rPr>
                <w:rFonts w:cs="Arial"/>
                <w:sz w:val="24"/>
                <w:szCs w:val="24"/>
              </w:rPr>
              <w:t>Leung</w:t>
            </w:r>
          </w:p>
        </w:tc>
        <w:tc>
          <w:tcPr>
            <w:tcW w:w="3185" w:type="dxa"/>
            <w:tcMar>
              <w:top w:w="43" w:type="dxa"/>
              <w:left w:w="115" w:type="dxa"/>
              <w:bottom w:w="43" w:type="dxa"/>
              <w:right w:w="115" w:type="dxa"/>
            </w:tcMar>
          </w:tcPr>
          <w:p w:rsidR="003813FF" w:rsidRPr="00BC2D03" w:rsidRDefault="003813FF" w:rsidP="00284474">
            <w:pPr>
              <w:rPr>
                <w:rFonts w:cs="Arial"/>
                <w:sz w:val="24"/>
                <w:szCs w:val="24"/>
              </w:rPr>
            </w:pPr>
            <w:r w:rsidRPr="00BC2D03">
              <w:rPr>
                <w:rFonts w:cs="Arial"/>
                <w:sz w:val="24"/>
                <w:szCs w:val="24"/>
              </w:rPr>
              <w:t>Tigard-Tualatin School District 23J</w:t>
            </w:r>
          </w:p>
        </w:tc>
        <w:tc>
          <w:tcPr>
            <w:tcW w:w="3268" w:type="dxa"/>
            <w:tcMar>
              <w:top w:w="43" w:type="dxa"/>
              <w:left w:w="115" w:type="dxa"/>
              <w:bottom w:w="43" w:type="dxa"/>
              <w:right w:w="115" w:type="dxa"/>
            </w:tcMar>
          </w:tcPr>
          <w:p w:rsidR="003813FF" w:rsidRPr="00BC2D03" w:rsidRDefault="003813FF" w:rsidP="00284474">
            <w:pPr>
              <w:rPr>
                <w:rFonts w:cs="Arial"/>
                <w:sz w:val="24"/>
                <w:szCs w:val="24"/>
              </w:rPr>
            </w:pPr>
            <w:r w:rsidRPr="00BC2D03">
              <w:rPr>
                <w:rFonts w:cs="Arial"/>
                <w:sz w:val="24"/>
                <w:szCs w:val="24"/>
              </w:rPr>
              <w:t>6960 SW Sandburg St</w:t>
            </w:r>
            <w:r w:rsidRPr="00BC2D03">
              <w:rPr>
                <w:rFonts w:cs="Arial"/>
                <w:sz w:val="24"/>
                <w:szCs w:val="24"/>
              </w:rPr>
              <w:br/>
              <w:t>Tigard OR  97223</w:t>
            </w:r>
          </w:p>
        </w:tc>
        <w:tc>
          <w:tcPr>
            <w:tcW w:w="3503" w:type="dxa"/>
          </w:tcPr>
          <w:p w:rsidR="003813FF" w:rsidRPr="00BC2D03" w:rsidRDefault="00B907D6" w:rsidP="00284474">
            <w:pPr>
              <w:rPr>
                <w:rStyle w:val="Hyperlink"/>
                <w:rFonts w:cs="Arial"/>
                <w:sz w:val="24"/>
                <w:szCs w:val="24"/>
              </w:rPr>
            </w:pPr>
            <w:hyperlink r:id="rId33" w:history="1">
              <w:r w:rsidR="00A92D36" w:rsidRPr="00567DC2">
                <w:rPr>
                  <w:rStyle w:val="Hyperlink"/>
                  <w:rFonts w:cs="Arial"/>
                  <w:sz w:val="24"/>
                  <w:szCs w:val="24"/>
                </w:rPr>
                <w:t>kleung@ttsd.k12.or.us</w:t>
              </w:r>
            </w:hyperlink>
          </w:p>
        </w:tc>
        <w:tc>
          <w:tcPr>
            <w:tcW w:w="1465" w:type="dxa"/>
          </w:tcPr>
          <w:p w:rsidR="003813FF" w:rsidRPr="00BC2D03" w:rsidRDefault="003813FF" w:rsidP="00284474">
            <w:pPr>
              <w:rPr>
                <w:rFonts w:cs="Arial"/>
                <w:sz w:val="24"/>
                <w:szCs w:val="24"/>
              </w:rPr>
            </w:pPr>
            <w:r w:rsidRPr="00BC2D03">
              <w:rPr>
                <w:rFonts w:cs="Arial"/>
                <w:sz w:val="24"/>
                <w:szCs w:val="24"/>
              </w:rPr>
              <w:t>October 14, 202</w:t>
            </w:r>
            <w:r w:rsidR="00E80A35">
              <w:rPr>
                <w:rFonts w:cs="Arial"/>
                <w:sz w:val="24"/>
                <w:szCs w:val="24"/>
              </w:rPr>
              <w:t>3</w:t>
            </w:r>
          </w:p>
        </w:tc>
      </w:tr>
    </w:tbl>
    <w:p w:rsidR="002D1BC8" w:rsidRDefault="002D1BC8" w:rsidP="00A605EC">
      <w:pPr>
        <w:ind w:right="216"/>
        <w:rPr>
          <w:rFonts w:asciiTheme="minorHAnsi" w:hAnsiTheme="minorHAnsi" w:cstheme="minorHAnsi"/>
          <w:b/>
          <w:color w:val="333333"/>
          <w:sz w:val="24"/>
          <w:szCs w:val="24"/>
        </w:rPr>
      </w:pPr>
    </w:p>
    <w:p w:rsidR="002D1BC8" w:rsidRDefault="002D1BC8" w:rsidP="00A605EC">
      <w:pPr>
        <w:ind w:right="216"/>
        <w:rPr>
          <w:rFonts w:asciiTheme="minorHAnsi" w:hAnsiTheme="minorHAnsi" w:cstheme="minorHAnsi"/>
          <w:b/>
          <w:color w:val="333333"/>
          <w:sz w:val="24"/>
          <w:szCs w:val="24"/>
        </w:rPr>
      </w:pPr>
    </w:p>
    <w:p w:rsidR="002D1BC8" w:rsidRDefault="002D1BC8" w:rsidP="00A605EC">
      <w:pPr>
        <w:ind w:right="216"/>
        <w:rPr>
          <w:rFonts w:asciiTheme="minorHAnsi" w:hAnsiTheme="minorHAnsi" w:cstheme="minorHAnsi"/>
          <w:b/>
          <w:color w:val="333333"/>
          <w:sz w:val="24"/>
          <w:szCs w:val="24"/>
        </w:rPr>
      </w:pPr>
    </w:p>
    <w:p w:rsidR="002D1BC8" w:rsidRDefault="002D1BC8" w:rsidP="00A605EC">
      <w:pPr>
        <w:ind w:right="216"/>
        <w:rPr>
          <w:rFonts w:asciiTheme="minorHAnsi" w:hAnsiTheme="minorHAnsi" w:cstheme="minorHAnsi"/>
          <w:b/>
          <w:color w:val="333333"/>
          <w:sz w:val="24"/>
          <w:szCs w:val="24"/>
        </w:rPr>
      </w:pPr>
    </w:p>
    <w:p w:rsidR="002D1BC8" w:rsidRDefault="002D1BC8" w:rsidP="00A605EC">
      <w:pPr>
        <w:ind w:right="216"/>
        <w:rPr>
          <w:rFonts w:asciiTheme="minorHAnsi" w:hAnsiTheme="minorHAnsi" w:cstheme="minorHAnsi"/>
          <w:b/>
          <w:color w:val="333333"/>
          <w:sz w:val="24"/>
          <w:szCs w:val="24"/>
        </w:rPr>
      </w:pPr>
    </w:p>
    <w:p w:rsidR="00576876" w:rsidRDefault="00576876" w:rsidP="00A605EC">
      <w:pPr>
        <w:ind w:right="216"/>
        <w:rPr>
          <w:rFonts w:asciiTheme="minorHAnsi" w:hAnsiTheme="minorHAnsi" w:cstheme="minorHAnsi"/>
          <w:b/>
          <w:color w:val="333333"/>
          <w:sz w:val="24"/>
          <w:szCs w:val="24"/>
        </w:rPr>
      </w:pPr>
    </w:p>
    <w:p w:rsidR="00576876" w:rsidRDefault="00576876" w:rsidP="00A605EC">
      <w:pPr>
        <w:ind w:right="216"/>
        <w:rPr>
          <w:rFonts w:asciiTheme="minorHAnsi" w:hAnsiTheme="minorHAnsi" w:cstheme="minorHAnsi"/>
          <w:b/>
          <w:color w:val="333333"/>
          <w:sz w:val="24"/>
          <w:szCs w:val="24"/>
        </w:rPr>
      </w:pPr>
    </w:p>
    <w:p w:rsidR="00587C12" w:rsidRDefault="00587C12" w:rsidP="00587C12">
      <w:pPr>
        <w:ind w:right="216"/>
        <w:rPr>
          <w:rFonts w:asciiTheme="minorHAnsi" w:hAnsiTheme="minorHAnsi" w:cstheme="minorHAnsi"/>
          <w:b/>
          <w:color w:val="333333"/>
          <w:sz w:val="24"/>
          <w:szCs w:val="24"/>
        </w:rPr>
      </w:pPr>
    </w:p>
    <w:p w:rsidR="00587C12" w:rsidRDefault="00A605EC" w:rsidP="00587C12">
      <w:pPr>
        <w:ind w:right="216"/>
        <w:jc w:val="both"/>
        <w:rPr>
          <w:rFonts w:ascii="Helvetica" w:hAnsi="Helvetica" w:cs="Helvetica"/>
          <w:b/>
          <w:color w:val="1B1B1B"/>
          <w:sz w:val="22"/>
          <w:szCs w:val="24"/>
          <w:lang w:eastAsia="zh-CN"/>
        </w:rPr>
      </w:pPr>
      <w:r w:rsidRPr="00587C12">
        <w:rPr>
          <w:rFonts w:ascii="Helvetica" w:hAnsi="Helvetica" w:cs="Helvetica"/>
          <w:b/>
          <w:color w:val="1B1B1B"/>
          <w:sz w:val="22"/>
          <w:szCs w:val="24"/>
          <w:lang w:eastAsia="zh-CN"/>
        </w:rPr>
        <w:t>USDA Nondiscrimination Statement</w:t>
      </w:r>
    </w:p>
    <w:p w:rsidR="00587C12" w:rsidRDefault="00587C12" w:rsidP="00587C12">
      <w:pPr>
        <w:ind w:right="216"/>
        <w:jc w:val="both"/>
        <w:rPr>
          <w:rFonts w:ascii="Helvetica" w:hAnsi="Helvetica" w:cs="Helvetica"/>
          <w:b/>
          <w:color w:val="1B1B1B"/>
          <w:sz w:val="22"/>
          <w:szCs w:val="24"/>
          <w:lang w:eastAsia="zh-CN"/>
        </w:rPr>
      </w:pPr>
    </w:p>
    <w:p w:rsidR="00587C12" w:rsidRPr="00587C12" w:rsidRDefault="00587C12" w:rsidP="00587C12">
      <w:pPr>
        <w:ind w:right="216"/>
        <w:jc w:val="both"/>
        <w:rPr>
          <w:rFonts w:ascii="Helvetica" w:hAnsi="Helvetica" w:cs="Helvetica"/>
          <w:b/>
          <w:color w:val="1B1B1B"/>
          <w:sz w:val="22"/>
          <w:szCs w:val="24"/>
          <w:lang w:eastAsia="zh-CN"/>
        </w:rPr>
      </w:pPr>
      <w:r w:rsidRPr="00E15BBE">
        <w:rPr>
          <w:rFonts w:ascii="Helvetica" w:hAnsi="Helvetica" w:cs="Helvetica"/>
          <w:color w:val="1B1B1B"/>
          <w:sz w:val="24"/>
          <w:szCs w:val="24"/>
          <w:lang w:eastAsia="zh-CN"/>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587C12" w:rsidRPr="00E15BBE" w:rsidRDefault="00587C12" w:rsidP="00587C12">
      <w:pPr>
        <w:shd w:val="clear" w:color="auto" w:fill="FFFFFF"/>
        <w:spacing w:before="100" w:beforeAutospacing="1" w:after="100" w:afterAutospacing="1"/>
        <w:rPr>
          <w:rFonts w:ascii="Helvetica" w:hAnsi="Helvetica" w:cs="Helvetica"/>
          <w:color w:val="1B1B1B"/>
          <w:sz w:val="24"/>
          <w:szCs w:val="24"/>
          <w:lang w:eastAsia="zh-CN"/>
        </w:rPr>
      </w:pPr>
      <w:r w:rsidRPr="00E15BBE">
        <w:rPr>
          <w:rFonts w:ascii="Helvetica" w:hAnsi="Helvetica" w:cs="Helvetica"/>
          <w:color w:val="1B1B1B"/>
          <w:sz w:val="24"/>
          <w:szCs w:val="24"/>
          <w:lang w:eastAsia="zh-CN"/>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87C12" w:rsidRPr="00E15BBE" w:rsidRDefault="00587C12" w:rsidP="00587C12">
      <w:pPr>
        <w:shd w:val="clear" w:color="auto" w:fill="FFFFFF"/>
        <w:spacing w:before="100" w:beforeAutospacing="1" w:after="100" w:afterAutospacing="1"/>
        <w:rPr>
          <w:rFonts w:ascii="Helvetica" w:hAnsi="Helvetica" w:cs="Helvetica"/>
          <w:color w:val="1B1B1B"/>
          <w:sz w:val="24"/>
          <w:szCs w:val="24"/>
          <w:lang w:eastAsia="zh-CN"/>
        </w:rPr>
      </w:pPr>
      <w:r w:rsidRPr="00E15BBE">
        <w:rPr>
          <w:rFonts w:ascii="Helvetica" w:hAnsi="Helvetica" w:cs="Helvetica"/>
          <w:color w:val="1B1B1B"/>
          <w:sz w:val="24"/>
          <w:szCs w:val="24"/>
          <w:lang w:eastAsia="zh-CN"/>
        </w:rPr>
        <w:t>To file a program discrimination complaint, a Complainant should complete a Form AD-3027, USDA Program Discrimination Complaint Form which can be obtained online at: </w:t>
      </w:r>
      <w:hyperlink r:id="rId34" w:tgtFrame="_blank" w:history="1">
        <w:r w:rsidRPr="00E15BBE">
          <w:rPr>
            <w:rFonts w:ascii="Helvetica" w:hAnsi="Helvetica" w:cs="Helvetica"/>
            <w:color w:val="2E8540"/>
            <w:sz w:val="24"/>
            <w:szCs w:val="24"/>
            <w:u w:val="single"/>
            <w:lang w:eastAsia="zh-CN"/>
          </w:rPr>
          <w:t>https://www.usda.gov/sites/default/files/documents/ad-3027.pdf</w:t>
        </w:r>
      </w:hyperlink>
      <w:r w:rsidRPr="00E15BBE">
        <w:rPr>
          <w:rFonts w:ascii="Helvetica" w:hAnsi="Helvetica" w:cs="Helvetica"/>
          <w:color w:val="1B1B1B"/>
          <w:sz w:val="24"/>
          <w:szCs w:val="24"/>
          <w:lang w:eastAsia="zh-CN"/>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587C12" w:rsidRPr="00E15BBE" w:rsidRDefault="00587C12" w:rsidP="00587C12">
      <w:pPr>
        <w:numPr>
          <w:ilvl w:val="0"/>
          <w:numId w:val="5"/>
        </w:numPr>
        <w:shd w:val="clear" w:color="auto" w:fill="FFFFFF"/>
        <w:spacing w:before="100" w:beforeAutospacing="1" w:after="100" w:afterAutospacing="1"/>
        <w:rPr>
          <w:rFonts w:ascii="Helvetica" w:hAnsi="Helvetica" w:cs="Helvetica"/>
          <w:color w:val="1B1B1B"/>
          <w:sz w:val="24"/>
          <w:szCs w:val="24"/>
          <w:lang w:eastAsia="zh-CN"/>
        </w:rPr>
      </w:pPr>
      <w:r w:rsidRPr="00E15BBE">
        <w:rPr>
          <w:rFonts w:ascii="Helvetica" w:hAnsi="Helvetica" w:cs="Helvetica"/>
          <w:b/>
          <w:bCs/>
          <w:color w:val="1B1B1B"/>
          <w:sz w:val="24"/>
          <w:szCs w:val="24"/>
          <w:lang w:eastAsia="zh-CN"/>
        </w:rPr>
        <w:t>mail:</w:t>
      </w:r>
      <w:r w:rsidRPr="00E15BBE">
        <w:rPr>
          <w:rFonts w:ascii="Helvetica" w:hAnsi="Helvetica" w:cs="Helvetica"/>
          <w:color w:val="1B1B1B"/>
          <w:sz w:val="24"/>
          <w:szCs w:val="24"/>
          <w:lang w:eastAsia="zh-CN"/>
        </w:rPr>
        <w:br/>
        <w:t>U.S. Department of Agriculture</w:t>
      </w:r>
      <w:r w:rsidRPr="00E15BBE">
        <w:rPr>
          <w:rFonts w:ascii="Helvetica" w:hAnsi="Helvetica" w:cs="Helvetica"/>
          <w:color w:val="1B1B1B"/>
          <w:sz w:val="24"/>
          <w:szCs w:val="24"/>
          <w:lang w:eastAsia="zh-CN"/>
        </w:rPr>
        <w:br/>
        <w:t>Office of the Assistant Secretary for Civil Rights</w:t>
      </w:r>
      <w:r w:rsidRPr="00E15BBE">
        <w:rPr>
          <w:rFonts w:ascii="Helvetica" w:hAnsi="Helvetica" w:cs="Helvetica"/>
          <w:color w:val="1B1B1B"/>
          <w:sz w:val="24"/>
          <w:szCs w:val="24"/>
          <w:lang w:eastAsia="zh-CN"/>
        </w:rPr>
        <w:br/>
        <w:t>1400 Independence Avenue, SW</w:t>
      </w:r>
      <w:r w:rsidRPr="00E15BBE">
        <w:rPr>
          <w:rFonts w:ascii="Helvetica" w:hAnsi="Helvetica" w:cs="Helvetica"/>
          <w:color w:val="1B1B1B"/>
          <w:sz w:val="24"/>
          <w:szCs w:val="24"/>
          <w:lang w:eastAsia="zh-CN"/>
        </w:rPr>
        <w:br/>
        <w:t>Washington, D.C. 20250-9410; or</w:t>
      </w:r>
    </w:p>
    <w:p w:rsidR="00587C12" w:rsidRPr="00E15BBE" w:rsidRDefault="00587C12" w:rsidP="00587C12">
      <w:pPr>
        <w:numPr>
          <w:ilvl w:val="0"/>
          <w:numId w:val="5"/>
        </w:numPr>
        <w:shd w:val="clear" w:color="auto" w:fill="FFFFFF"/>
        <w:spacing w:before="100" w:beforeAutospacing="1" w:after="100" w:afterAutospacing="1"/>
        <w:rPr>
          <w:rFonts w:ascii="Helvetica" w:hAnsi="Helvetica" w:cs="Helvetica"/>
          <w:color w:val="1B1B1B"/>
          <w:sz w:val="24"/>
          <w:szCs w:val="24"/>
          <w:lang w:eastAsia="zh-CN"/>
        </w:rPr>
      </w:pPr>
      <w:r w:rsidRPr="00E15BBE">
        <w:rPr>
          <w:rFonts w:ascii="Helvetica" w:hAnsi="Helvetica" w:cs="Helvetica"/>
          <w:b/>
          <w:bCs/>
          <w:color w:val="1B1B1B"/>
          <w:sz w:val="24"/>
          <w:szCs w:val="24"/>
          <w:lang w:eastAsia="zh-CN"/>
        </w:rPr>
        <w:t>fax:</w:t>
      </w:r>
      <w:r w:rsidRPr="00E15BBE">
        <w:rPr>
          <w:rFonts w:ascii="Helvetica" w:hAnsi="Helvetica" w:cs="Helvetica"/>
          <w:color w:val="1B1B1B"/>
          <w:sz w:val="24"/>
          <w:szCs w:val="24"/>
          <w:lang w:eastAsia="zh-CN"/>
        </w:rPr>
        <w:br/>
        <w:t>(833) 256-1665 or (202) 690-7442; or</w:t>
      </w:r>
    </w:p>
    <w:p w:rsidR="00587C12" w:rsidRPr="00E15BBE" w:rsidRDefault="00587C12" w:rsidP="00587C12">
      <w:pPr>
        <w:numPr>
          <w:ilvl w:val="0"/>
          <w:numId w:val="5"/>
        </w:numPr>
        <w:shd w:val="clear" w:color="auto" w:fill="FFFFFF"/>
        <w:spacing w:before="100" w:beforeAutospacing="1" w:after="100" w:afterAutospacing="1"/>
        <w:rPr>
          <w:rFonts w:ascii="Helvetica" w:hAnsi="Helvetica" w:cs="Helvetica"/>
          <w:color w:val="1B1B1B"/>
          <w:sz w:val="24"/>
          <w:szCs w:val="24"/>
          <w:lang w:eastAsia="zh-CN"/>
        </w:rPr>
      </w:pPr>
      <w:r w:rsidRPr="00E15BBE">
        <w:rPr>
          <w:rFonts w:ascii="Helvetica" w:hAnsi="Helvetica" w:cs="Helvetica"/>
          <w:b/>
          <w:bCs/>
          <w:color w:val="1B1B1B"/>
          <w:sz w:val="24"/>
          <w:szCs w:val="24"/>
          <w:lang w:eastAsia="zh-CN"/>
        </w:rPr>
        <w:t>email:</w:t>
      </w:r>
      <w:r w:rsidRPr="00E15BBE">
        <w:rPr>
          <w:rFonts w:ascii="Helvetica" w:hAnsi="Helvetica" w:cs="Helvetica"/>
          <w:color w:val="1B1B1B"/>
          <w:sz w:val="24"/>
          <w:szCs w:val="24"/>
          <w:lang w:eastAsia="zh-CN"/>
        </w:rPr>
        <w:br/>
      </w:r>
      <w:hyperlink r:id="rId35" w:history="1">
        <w:r w:rsidRPr="00E15BBE">
          <w:rPr>
            <w:rFonts w:ascii="Helvetica" w:hAnsi="Helvetica" w:cs="Helvetica"/>
            <w:color w:val="2E8540"/>
            <w:sz w:val="24"/>
            <w:szCs w:val="24"/>
            <w:u w:val="single"/>
            <w:lang w:eastAsia="zh-CN"/>
          </w:rPr>
          <w:t>Program.Intake@usda.gov</w:t>
        </w:r>
      </w:hyperlink>
    </w:p>
    <w:p w:rsidR="00E642CF" w:rsidRPr="00587C12" w:rsidRDefault="00E642CF" w:rsidP="00587C12">
      <w:pPr>
        <w:shd w:val="clear" w:color="auto" w:fill="FFFFFF"/>
        <w:spacing w:after="150"/>
        <w:rPr>
          <w:rFonts w:ascii="Helvetica" w:hAnsi="Helvetica" w:cs="Helvetica"/>
          <w:color w:val="1B1B1B"/>
          <w:sz w:val="24"/>
          <w:szCs w:val="24"/>
          <w:lang w:eastAsia="zh-CN"/>
        </w:rPr>
      </w:pPr>
    </w:p>
    <w:p w:rsidR="00A605EC" w:rsidRPr="00587C12" w:rsidRDefault="00A605EC" w:rsidP="00587C12">
      <w:pPr>
        <w:shd w:val="clear" w:color="auto" w:fill="FFFFFF"/>
        <w:spacing w:after="150"/>
        <w:rPr>
          <w:rFonts w:ascii="Helvetica" w:hAnsi="Helvetica" w:cs="Helvetica"/>
          <w:color w:val="1B1B1B"/>
          <w:sz w:val="24"/>
          <w:szCs w:val="24"/>
          <w:lang w:eastAsia="zh-CN"/>
        </w:rPr>
      </w:pPr>
      <w:r w:rsidRPr="00587C12">
        <w:rPr>
          <w:rFonts w:ascii="Helvetica" w:hAnsi="Helvetica" w:cs="Helvetica"/>
          <w:color w:val="1B1B1B"/>
          <w:sz w:val="24"/>
          <w:szCs w:val="24"/>
          <w:lang w:eastAsia="zh-CN"/>
        </w:rPr>
        <w:t>This institution is an equal opportunity provider</w:t>
      </w:r>
      <w:r w:rsidR="00E642CF" w:rsidRPr="00587C12">
        <w:rPr>
          <w:rFonts w:ascii="Helvetica" w:hAnsi="Helvetica" w:cs="Helvetica"/>
          <w:color w:val="1B1B1B"/>
          <w:sz w:val="24"/>
          <w:szCs w:val="24"/>
          <w:lang w:eastAsia="zh-CN"/>
        </w:rPr>
        <w:t>.</w:t>
      </w:r>
    </w:p>
    <w:p w:rsidR="00A605EC" w:rsidRPr="00AB1965" w:rsidRDefault="00A605EC" w:rsidP="00C305EA">
      <w:pPr>
        <w:ind w:left="180" w:right="216"/>
        <w:rPr>
          <w:rFonts w:asciiTheme="minorHAnsi" w:hAnsiTheme="minorHAnsi" w:cstheme="minorHAnsi"/>
          <w:sz w:val="24"/>
          <w:szCs w:val="24"/>
        </w:rPr>
      </w:pPr>
    </w:p>
    <w:p w:rsidR="00A605EC" w:rsidRPr="00CF1FC8" w:rsidRDefault="00A605EC" w:rsidP="00C305EA">
      <w:pPr>
        <w:ind w:left="180" w:right="216"/>
        <w:rPr>
          <w:rFonts w:asciiTheme="minorHAnsi" w:hAnsiTheme="minorHAnsi" w:cstheme="minorHAnsi"/>
          <w:sz w:val="24"/>
          <w:szCs w:val="24"/>
        </w:rPr>
      </w:pPr>
    </w:p>
    <w:p w:rsidR="00A605EC" w:rsidRPr="00CF1FC8" w:rsidRDefault="00A605EC" w:rsidP="00A605EC">
      <w:pPr>
        <w:ind w:left="180" w:right="216"/>
        <w:jc w:val="center"/>
        <w:rPr>
          <w:rFonts w:asciiTheme="minorHAnsi" w:hAnsiTheme="minorHAnsi" w:cstheme="minorHAnsi"/>
          <w:sz w:val="24"/>
          <w:szCs w:val="24"/>
        </w:rPr>
      </w:pPr>
    </w:p>
    <w:sectPr w:rsidR="00A605EC" w:rsidRPr="00CF1FC8" w:rsidSect="00AB1965">
      <w:headerReference w:type="default" r:id="rId36"/>
      <w:footerReference w:type="default" r:id="rId37"/>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1B" w:rsidRDefault="00C5171B">
      <w:r>
        <w:separator/>
      </w:r>
    </w:p>
  </w:endnote>
  <w:endnote w:type="continuationSeparator" w:id="0">
    <w:p w:rsidR="00C5171B" w:rsidRDefault="00C5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019" w:rsidRDefault="00AB1965" w:rsidP="006E028D">
    <w:pPr>
      <w:pStyle w:val="Footer"/>
      <w:tabs>
        <w:tab w:val="clear" w:pos="8640"/>
        <w:tab w:val="center" w:pos="7200"/>
      </w:tabs>
    </w:pPr>
    <w:r>
      <w:t xml:space="preserve">ODE Foods Program/Procurement Advisory </w:t>
    </w:r>
    <w:r w:rsidR="006E028D">
      <w:t xml:space="preserve">Council </w:t>
    </w:r>
    <w:r w:rsidR="002D1BC8">
      <w:t xml:space="preserve">updated </w:t>
    </w:r>
    <w:r w:rsidR="00361D62">
      <w:t>4/28</w:t>
    </w:r>
    <w:r w:rsidR="00466A99">
      <w:t>/2023</w:t>
    </w:r>
  </w:p>
  <w:p w:rsidR="00427C3E" w:rsidRPr="00AB1965" w:rsidRDefault="006E028D" w:rsidP="006E028D">
    <w:pPr>
      <w:pStyle w:val="Footer"/>
      <w:tabs>
        <w:tab w:val="clear" w:pos="8640"/>
        <w:tab w:val="center" w:pos="7200"/>
      </w:tabs>
    </w:pPr>
    <w:r>
      <w:t xml:space="preserve"> </w:t>
    </w:r>
    <w:r w:rsidR="00057019" w:rsidRPr="00057019">
      <w:t>"\\odefs\OSS\Nutrition\_CFDP\Advisory Council\Membership Documents\Member List\Advisory_Council_Members_Lis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1B" w:rsidRDefault="00C5171B">
      <w:r>
        <w:separator/>
      </w:r>
    </w:p>
  </w:footnote>
  <w:footnote w:type="continuationSeparator" w:id="0">
    <w:p w:rsidR="00C5171B" w:rsidRDefault="00C5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C8" w:rsidRDefault="00DA0EBD" w:rsidP="00EF0BB0">
    <w:pPr>
      <w:jc w:val="center"/>
      <w:rPr>
        <w:rFonts w:asciiTheme="minorHAnsi" w:hAnsiTheme="minorHAnsi" w:cstheme="minorHAnsi"/>
        <w:b/>
        <w:sz w:val="36"/>
        <w:szCs w:val="36"/>
      </w:rPr>
    </w:pPr>
    <w:r w:rsidRPr="002D1BC8">
      <w:rPr>
        <w:rFonts w:asciiTheme="minorHAnsi" w:hAnsiTheme="minorHAnsi" w:cstheme="minorHAnsi"/>
        <w:b/>
        <w:sz w:val="36"/>
        <w:szCs w:val="36"/>
      </w:rPr>
      <w:t xml:space="preserve">ODE </w:t>
    </w:r>
    <w:r w:rsidR="00EF0BB0" w:rsidRPr="002D1BC8">
      <w:rPr>
        <w:rFonts w:asciiTheme="minorHAnsi" w:hAnsiTheme="minorHAnsi" w:cstheme="minorHAnsi"/>
        <w:b/>
        <w:sz w:val="36"/>
        <w:szCs w:val="36"/>
      </w:rPr>
      <w:t>U</w:t>
    </w:r>
    <w:r w:rsidR="00A605EC" w:rsidRPr="002D1BC8">
      <w:rPr>
        <w:rFonts w:asciiTheme="minorHAnsi" w:hAnsiTheme="minorHAnsi" w:cstheme="minorHAnsi"/>
        <w:b/>
        <w:sz w:val="36"/>
        <w:szCs w:val="36"/>
      </w:rPr>
      <w:t>SDA Food</w:t>
    </w:r>
    <w:r w:rsidRPr="002D1BC8">
      <w:rPr>
        <w:rFonts w:asciiTheme="minorHAnsi" w:hAnsiTheme="minorHAnsi" w:cstheme="minorHAnsi"/>
        <w:b/>
        <w:sz w:val="36"/>
        <w:szCs w:val="36"/>
      </w:rPr>
      <w:t>s Program/</w:t>
    </w:r>
    <w:r w:rsidR="00EF0BB0" w:rsidRPr="002D1BC8">
      <w:rPr>
        <w:rFonts w:asciiTheme="minorHAnsi" w:hAnsiTheme="minorHAnsi" w:cstheme="minorHAnsi"/>
        <w:b/>
        <w:sz w:val="36"/>
        <w:szCs w:val="36"/>
      </w:rPr>
      <w:t>Procu</w:t>
    </w:r>
    <w:r w:rsidR="003829CF" w:rsidRPr="002D1BC8">
      <w:rPr>
        <w:rFonts w:asciiTheme="minorHAnsi" w:hAnsiTheme="minorHAnsi" w:cstheme="minorHAnsi"/>
        <w:b/>
        <w:sz w:val="36"/>
        <w:szCs w:val="36"/>
      </w:rPr>
      <w:t xml:space="preserve">rement </w:t>
    </w:r>
  </w:p>
  <w:p w:rsidR="00427C3E" w:rsidRPr="002D1BC8" w:rsidRDefault="003829CF" w:rsidP="00EF0BB0">
    <w:pPr>
      <w:jc w:val="center"/>
      <w:rPr>
        <w:rFonts w:asciiTheme="minorHAnsi" w:hAnsiTheme="minorHAnsi" w:cstheme="minorHAnsi"/>
        <w:sz w:val="36"/>
        <w:szCs w:val="36"/>
      </w:rPr>
    </w:pPr>
    <w:r w:rsidRPr="002D1BC8">
      <w:rPr>
        <w:rFonts w:asciiTheme="minorHAnsi" w:hAnsiTheme="minorHAnsi" w:cstheme="minorHAnsi"/>
        <w:b/>
        <w:sz w:val="36"/>
        <w:szCs w:val="36"/>
      </w:rPr>
      <w:t>Advisory Counci</w:t>
    </w:r>
    <w:r w:rsidR="002D1BC8">
      <w:rPr>
        <w:rFonts w:asciiTheme="minorHAnsi" w:hAnsiTheme="minorHAnsi" w:cstheme="minorHAnsi"/>
        <w:b/>
        <w:sz w:val="36"/>
        <w:szCs w:val="36"/>
      </w:rPr>
      <w:t>l Members</w:t>
    </w:r>
  </w:p>
  <w:p w:rsidR="00534E0F" w:rsidRPr="00534E0F" w:rsidRDefault="00534E0F" w:rsidP="00EF0BB0">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52F"/>
    <w:multiLevelType w:val="hybridMultilevel"/>
    <w:tmpl w:val="09BA9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F00C7"/>
    <w:multiLevelType w:val="hybridMultilevel"/>
    <w:tmpl w:val="E092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710D"/>
    <w:multiLevelType w:val="multilevel"/>
    <w:tmpl w:val="96F2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B6884"/>
    <w:multiLevelType w:val="multilevel"/>
    <w:tmpl w:val="E02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B4B65"/>
    <w:multiLevelType w:val="multilevel"/>
    <w:tmpl w:val="616E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30EDF"/>
    <w:multiLevelType w:val="hybridMultilevel"/>
    <w:tmpl w:val="4EBE3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9"/>
    <w:rsid w:val="00000703"/>
    <w:rsid w:val="00002B99"/>
    <w:rsid w:val="000031D8"/>
    <w:rsid w:val="0000367C"/>
    <w:rsid w:val="000038CB"/>
    <w:rsid w:val="0000450F"/>
    <w:rsid w:val="0000769E"/>
    <w:rsid w:val="00011128"/>
    <w:rsid w:val="00015EFB"/>
    <w:rsid w:val="0002167C"/>
    <w:rsid w:val="000230B7"/>
    <w:rsid w:val="00023781"/>
    <w:rsid w:val="00023D35"/>
    <w:rsid w:val="00025F91"/>
    <w:rsid w:val="000312D5"/>
    <w:rsid w:val="0003273E"/>
    <w:rsid w:val="00033948"/>
    <w:rsid w:val="00037E93"/>
    <w:rsid w:val="000407EE"/>
    <w:rsid w:val="000423A8"/>
    <w:rsid w:val="0004331C"/>
    <w:rsid w:val="000433C2"/>
    <w:rsid w:val="00045538"/>
    <w:rsid w:val="00051C5F"/>
    <w:rsid w:val="00054AAB"/>
    <w:rsid w:val="00055730"/>
    <w:rsid w:val="00057019"/>
    <w:rsid w:val="00057AF8"/>
    <w:rsid w:val="00057FE9"/>
    <w:rsid w:val="000605B8"/>
    <w:rsid w:val="00060A5C"/>
    <w:rsid w:val="00063599"/>
    <w:rsid w:val="0006504A"/>
    <w:rsid w:val="000738F7"/>
    <w:rsid w:val="00073A9E"/>
    <w:rsid w:val="000746D8"/>
    <w:rsid w:val="00080B1D"/>
    <w:rsid w:val="0008116D"/>
    <w:rsid w:val="00084B90"/>
    <w:rsid w:val="00087C95"/>
    <w:rsid w:val="0009181E"/>
    <w:rsid w:val="000920B5"/>
    <w:rsid w:val="000A2326"/>
    <w:rsid w:val="000B4DDA"/>
    <w:rsid w:val="000B7911"/>
    <w:rsid w:val="000C56D8"/>
    <w:rsid w:val="000C5A2F"/>
    <w:rsid w:val="000C6026"/>
    <w:rsid w:val="000D1CA4"/>
    <w:rsid w:val="000D3361"/>
    <w:rsid w:val="000D4331"/>
    <w:rsid w:val="000D6CE4"/>
    <w:rsid w:val="000E2CF4"/>
    <w:rsid w:val="000E4AAC"/>
    <w:rsid w:val="000E746F"/>
    <w:rsid w:val="000E7EF6"/>
    <w:rsid w:val="000F28CE"/>
    <w:rsid w:val="000F6FE0"/>
    <w:rsid w:val="00101E0E"/>
    <w:rsid w:val="00106223"/>
    <w:rsid w:val="00107D7D"/>
    <w:rsid w:val="00110C1A"/>
    <w:rsid w:val="001134B7"/>
    <w:rsid w:val="00114503"/>
    <w:rsid w:val="001145E8"/>
    <w:rsid w:val="00114AEF"/>
    <w:rsid w:val="00117E01"/>
    <w:rsid w:val="001218D6"/>
    <w:rsid w:val="001224FD"/>
    <w:rsid w:val="00122C0E"/>
    <w:rsid w:val="00125BC0"/>
    <w:rsid w:val="00133C03"/>
    <w:rsid w:val="001366E3"/>
    <w:rsid w:val="0014009D"/>
    <w:rsid w:val="0014070F"/>
    <w:rsid w:val="001408C3"/>
    <w:rsid w:val="00144DBB"/>
    <w:rsid w:val="00146C10"/>
    <w:rsid w:val="0015075C"/>
    <w:rsid w:val="00150BC1"/>
    <w:rsid w:val="001513FE"/>
    <w:rsid w:val="00152377"/>
    <w:rsid w:val="001634AA"/>
    <w:rsid w:val="00163BE8"/>
    <w:rsid w:val="00164588"/>
    <w:rsid w:val="00166EE2"/>
    <w:rsid w:val="00167592"/>
    <w:rsid w:val="001719F0"/>
    <w:rsid w:val="00171A16"/>
    <w:rsid w:val="00173EA7"/>
    <w:rsid w:val="00176154"/>
    <w:rsid w:val="0018244B"/>
    <w:rsid w:val="00185452"/>
    <w:rsid w:val="00187BD2"/>
    <w:rsid w:val="00190599"/>
    <w:rsid w:val="0019092E"/>
    <w:rsid w:val="00190F88"/>
    <w:rsid w:val="001920CB"/>
    <w:rsid w:val="001A17C9"/>
    <w:rsid w:val="001A1969"/>
    <w:rsid w:val="001A252D"/>
    <w:rsid w:val="001A3DBA"/>
    <w:rsid w:val="001A615E"/>
    <w:rsid w:val="001B1572"/>
    <w:rsid w:val="001B19D6"/>
    <w:rsid w:val="001B2127"/>
    <w:rsid w:val="001B3039"/>
    <w:rsid w:val="001B41E3"/>
    <w:rsid w:val="001C12D8"/>
    <w:rsid w:val="001C1D8C"/>
    <w:rsid w:val="001C2D45"/>
    <w:rsid w:val="001C3BF2"/>
    <w:rsid w:val="001C44E3"/>
    <w:rsid w:val="001C55C8"/>
    <w:rsid w:val="001C609A"/>
    <w:rsid w:val="001C7583"/>
    <w:rsid w:val="001C7B2C"/>
    <w:rsid w:val="001D1ECA"/>
    <w:rsid w:val="001D2696"/>
    <w:rsid w:val="001D3A94"/>
    <w:rsid w:val="001D4CFF"/>
    <w:rsid w:val="001D676F"/>
    <w:rsid w:val="001D7EEF"/>
    <w:rsid w:val="001E5647"/>
    <w:rsid w:val="001E5A1D"/>
    <w:rsid w:val="001E7F82"/>
    <w:rsid w:val="001F5928"/>
    <w:rsid w:val="00206144"/>
    <w:rsid w:val="00206B6A"/>
    <w:rsid w:val="00214E5E"/>
    <w:rsid w:val="002271BD"/>
    <w:rsid w:val="002314CA"/>
    <w:rsid w:val="00233905"/>
    <w:rsid w:val="00233EFC"/>
    <w:rsid w:val="00234C66"/>
    <w:rsid w:val="00237C64"/>
    <w:rsid w:val="00240B29"/>
    <w:rsid w:val="00242DDD"/>
    <w:rsid w:val="00243FEF"/>
    <w:rsid w:val="00245C99"/>
    <w:rsid w:val="00247905"/>
    <w:rsid w:val="00247B32"/>
    <w:rsid w:val="00251398"/>
    <w:rsid w:val="00255D9C"/>
    <w:rsid w:val="00256CD1"/>
    <w:rsid w:val="00257D7A"/>
    <w:rsid w:val="00263F3C"/>
    <w:rsid w:val="002663A4"/>
    <w:rsid w:val="00266EBC"/>
    <w:rsid w:val="0027127F"/>
    <w:rsid w:val="002739AC"/>
    <w:rsid w:val="00274C8E"/>
    <w:rsid w:val="00277B72"/>
    <w:rsid w:val="0028109C"/>
    <w:rsid w:val="00282F8C"/>
    <w:rsid w:val="00284474"/>
    <w:rsid w:val="00294E3C"/>
    <w:rsid w:val="002A037C"/>
    <w:rsid w:val="002A0DEB"/>
    <w:rsid w:val="002A143C"/>
    <w:rsid w:val="002A402C"/>
    <w:rsid w:val="002A6365"/>
    <w:rsid w:val="002A6A63"/>
    <w:rsid w:val="002A778B"/>
    <w:rsid w:val="002B40A5"/>
    <w:rsid w:val="002B7F70"/>
    <w:rsid w:val="002C20BD"/>
    <w:rsid w:val="002C45A6"/>
    <w:rsid w:val="002C57E0"/>
    <w:rsid w:val="002C6DA4"/>
    <w:rsid w:val="002D1BC8"/>
    <w:rsid w:val="002D389B"/>
    <w:rsid w:val="002D4005"/>
    <w:rsid w:val="002D44B8"/>
    <w:rsid w:val="002D5145"/>
    <w:rsid w:val="002D5199"/>
    <w:rsid w:val="002D51F3"/>
    <w:rsid w:val="002E14C0"/>
    <w:rsid w:val="002E1C48"/>
    <w:rsid w:val="002E1DC2"/>
    <w:rsid w:val="002E277F"/>
    <w:rsid w:val="002E7AB6"/>
    <w:rsid w:val="002F04D1"/>
    <w:rsid w:val="002F0732"/>
    <w:rsid w:val="002F6873"/>
    <w:rsid w:val="00301C9A"/>
    <w:rsid w:val="00301DDF"/>
    <w:rsid w:val="00303B67"/>
    <w:rsid w:val="00305201"/>
    <w:rsid w:val="003105C3"/>
    <w:rsid w:val="003106CE"/>
    <w:rsid w:val="00311315"/>
    <w:rsid w:val="003134AD"/>
    <w:rsid w:val="00313D4C"/>
    <w:rsid w:val="0031663C"/>
    <w:rsid w:val="00320A14"/>
    <w:rsid w:val="00331112"/>
    <w:rsid w:val="00331EF9"/>
    <w:rsid w:val="00332AC7"/>
    <w:rsid w:val="00332B0F"/>
    <w:rsid w:val="003343AB"/>
    <w:rsid w:val="003354BE"/>
    <w:rsid w:val="00335C6C"/>
    <w:rsid w:val="00337C09"/>
    <w:rsid w:val="0034045B"/>
    <w:rsid w:val="00345889"/>
    <w:rsid w:val="003468DF"/>
    <w:rsid w:val="003532B3"/>
    <w:rsid w:val="00354B62"/>
    <w:rsid w:val="00355EFF"/>
    <w:rsid w:val="00357A07"/>
    <w:rsid w:val="00361D62"/>
    <w:rsid w:val="0036326B"/>
    <w:rsid w:val="00363320"/>
    <w:rsid w:val="00363EBA"/>
    <w:rsid w:val="00365950"/>
    <w:rsid w:val="00370CD6"/>
    <w:rsid w:val="00371DD9"/>
    <w:rsid w:val="00374279"/>
    <w:rsid w:val="00374770"/>
    <w:rsid w:val="00376A8F"/>
    <w:rsid w:val="003813FF"/>
    <w:rsid w:val="0038201E"/>
    <w:rsid w:val="003829CF"/>
    <w:rsid w:val="00387706"/>
    <w:rsid w:val="0038783D"/>
    <w:rsid w:val="00387F6C"/>
    <w:rsid w:val="00390D75"/>
    <w:rsid w:val="00391124"/>
    <w:rsid w:val="00395A04"/>
    <w:rsid w:val="00395A43"/>
    <w:rsid w:val="00396159"/>
    <w:rsid w:val="00396174"/>
    <w:rsid w:val="003A1480"/>
    <w:rsid w:val="003B2BDB"/>
    <w:rsid w:val="003B6AF7"/>
    <w:rsid w:val="003B6C6A"/>
    <w:rsid w:val="003B7A43"/>
    <w:rsid w:val="003C120F"/>
    <w:rsid w:val="003C36BC"/>
    <w:rsid w:val="003C6B9D"/>
    <w:rsid w:val="003C7CEF"/>
    <w:rsid w:val="003D15C8"/>
    <w:rsid w:val="003D550B"/>
    <w:rsid w:val="003D56D5"/>
    <w:rsid w:val="003E01EE"/>
    <w:rsid w:val="003E4829"/>
    <w:rsid w:val="003F0000"/>
    <w:rsid w:val="003F0BC3"/>
    <w:rsid w:val="004030D0"/>
    <w:rsid w:val="00403194"/>
    <w:rsid w:val="00403422"/>
    <w:rsid w:val="00405185"/>
    <w:rsid w:val="0040580D"/>
    <w:rsid w:val="004058F0"/>
    <w:rsid w:val="004114C8"/>
    <w:rsid w:val="00411887"/>
    <w:rsid w:val="00414367"/>
    <w:rsid w:val="004153B9"/>
    <w:rsid w:val="004208FB"/>
    <w:rsid w:val="00420CC3"/>
    <w:rsid w:val="004212B0"/>
    <w:rsid w:val="004249CD"/>
    <w:rsid w:val="00424C8E"/>
    <w:rsid w:val="00427C3E"/>
    <w:rsid w:val="00431D36"/>
    <w:rsid w:val="00432D8B"/>
    <w:rsid w:val="00435450"/>
    <w:rsid w:val="00435B74"/>
    <w:rsid w:val="00436499"/>
    <w:rsid w:val="004365F1"/>
    <w:rsid w:val="00440973"/>
    <w:rsid w:val="00441413"/>
    <w:rsid w:val="00442A59"/>
    <w:rsid w:val="00444D72"/>
    <w:rsid w:val="004467BB"/>
    <w:rsid w:val="00456E72"/>
    <w:rsid w:val="00457E2A"/>
    <w:rsid w:val="0046065D"/>
    <w:rsid w:val="00466A99"/>
    <w:rsid w:val="00470BE3"/>
    <w:rsid w:val="00471E47"/>
    <w:rsid w:val="00473847"/>
    <w:rsid w:val="00473D97"/>
    <w:rsid w:val="004747CE"/>
    <w:rsid w:val="00474ABD"/>
    <w:rsid w:val="004762C8"/>
    <w:rsid w:val="004767F2"/>
    <w:rsid w:val="00476A71"/>
    <w:rsid w:val="00477C04"/>
    <w:rsid w:val="0048483F"/>
    <w:rsid w:val="00485385"/>
    <w:rsid w:val="00486B00"/>
    <w:rsid w:val="004904C7"/>
    <w:rsid w:val="00492FE8"/>
    <w:rsid w:val="004934A7"/>
    <w:rsid w:val="0049360D"/>
    <w:rsid w:val="00494DF0"/>
    <w:rsid w:val="00495734"/>
    <w:rsid w:val="004A2D5D"/>
    <w:rsid w:val="004A350B"/>
    <w:rsid w:val="004A3852"/>
    <w:rsid w:val="004A622D"/>
    <w:rsid w:val="004A7851"/>
    <w:rsid w:val="004B200A"/>
    <w:rsid w:val="004B45C8"/>
    <w:rsid w:val="004C1E85"/>
    <w:rsid w:val="004C6C54"/>
    <w:rsid w:val="004C7D51"/>
    <w:rsid w:val="004D0ED1"/>
    <w:rsid w:val="004D3131"/>
    <w:rsid w:val="004D44FE"/>
    <w:rsid w:val="004D6066"/>
    <w:rsid w:val="004E4038"/>
    <w:rsid w:val="004E6A15"/>
    <w:rsid w:val="004F1328"/>
    <w:rsid w:val="004F13D9"/>
    <w:rsid w:val="004F1AB1"/>
    <w:rsid w:val="004F24AE"/>
    <w:rsid w:val="004F4C32"/>
    <w:rsid w:val="004F6378"/>
    <w:rsid w:val="005018C0"/>
    <w:rsid w:val="00501C84"/>
    <w:rsid w:val="00510C40"/>
    <w:rsid w:val="00514E54"/>
    <w:rsid w:val="005167D7"/>
    <w:rsid w:val="00521CF1"/>
    <w:rsid w:val="00525E6E"/>
    <w:rsid w:val="005324EC"/>
    <w:rsid w:val="00533664"/>
    <w:rsid w:val="00534E0F"/>
    <w:rsid w:val="0053590E"/>
    <w:rsid w:val="0053692E"/>
    <w:rsid w:val="00537BE8"/>
    <w:rsid w:val="00541CE0"/>
    <w:rsid w:val="00546274"/>
    <w:rsid w:val="00546B04"/>
    <w:rsid w:val="00551B8D"/>
    <w:rsid w:val="00551C15"/>
    <w:rsid w:val="0055341D"/>
    <w:rsid w:val="00561D20"/>
    <w:rsid w:val="00562300"/>
    <w:rsid w:val="00562F7C"/>
    <w:rsid w:val="00564138"/>
    <w:rsid w:val="00564EE3"/>
    <w:rsid w:val="005673C5"/>
    <w:rsid w:val="00574E4D"/>
    <w:rsid w:val="00576876"/>
    <w:rsid w:val="0058613E"/>
    <w:rsid w:val="00587C12"/>
    <w:rsid w:val="00596FBE"/>
    <w:rsid w:val="005974B3"/>
    <w:rsid w:val="005A141D"/>
    <w:rsid w:val="005A29F3"/>
    <w:rsid w:val="005A2AFF"/>
    <w:rsid w:val="005A4697"/>
    <w:rsid w:val="005A785B"/>
    <w:rsid w:val="005B5694"/>
    <w:rsid w:val="005B7C60"/>
    <w:rsid w:val="005C1C5F"/>
    <w:rsid w:val="005C3904"/>
    <w:rsid w:val="005C42BB"/>
    <w:rsid w:val="005C4437"/>
    <w:rsid w:val="005C5123"/>
    <w:rsid w:val="005C59A9"/>
    <w:rsid w:val="005C59E1"/>
    <w:rsid w:val="005D06AA"/>
    <w:rsid w:val="005D3A24"/>
    <w:rsid w:val="005E407F"/>
    <w:rsid w:val="005E4969"/>
    <w:rsid w:val="005E4AD7"/>
    <w:rsid w:val="005E7342"/>
    <w:rsid w:val="005F2103"/>
    <w:rsid w:val="005F2214"/>
    <w:rsid w:val="005F433E"/>
    <w:rsid w:val="005F641E"/>
    <w:rsid w:val="0060156A"/>
    <w:rsid w:val="00602726"/>
    <w:rsid w:val="00605F13"/>
    <w:rsid w:val="0061072C"/>
    <w:rsid w:val="00611694"/>
    <w:rsid w:val="00613D0D"/>
    <w:rsid w:val="00614A15"/>
    <w:rsid w:val="006151E0"/>
    <w:rsid w:val="0061549D"/>
    <w:rsid w:val="00616A13"/>
    <w:rsid w:val="00620296"/>
    <w:rsid w:val="00621874"/>
    <w:rsid w:val="0062195B"/>
    <w:rsid w:val="00621CBB"/>
    <w:rsid w:val="00623EA6"/>
    <w:rsid w:val="00626699"/>
    <w:rsid w:val="00630719"/>
    <w:rsid w:val="00630B7B"/>
    <w:rsid w:val="00632AA2"/>
    <w:rsid w:val="00635079"/>
    <w:rsid w:val="006350D8"/>
    <w:rsid w:val="00635C39"/>
    <w:rsid w:val="0064017B"/>
    <w:rsid w:val="00640D2E"/>
    <w:rsid w:val="00645065"/>
    <w:rsid w:val="00646DB5"/>
    <w:rsid w:val="00646E35"/>
    <w:rsid w:val="00647CE7"/>
    <w:rsid w:val="006516D6"/>
    <w:rsid w:val="00652412"/>
    <w:rsid w:val="00654EFB"/>
    <w:rsid w:val="0065566C"/>
    <w:rsid w:val="00656F60"/>
    <w:rsid w:val="00661814"/>
    <w:rsid w:val="00663DCB"/>
    <w:rsid w:val="006679F0"/>
    <w:rsid w:val="00673DEF"/>
    <w:rsid w:val="00674AE4"/>
    <w:rsid w:val="00675668"/>
    <w:rsid w:val="006839C1"/>
    <w:rsid w:val="0068444F"/>
    <w:rsid w:val="006877F4"/>
    <w:rsid w:val="006950F7"/>
    <w:rsid w:val="0069569E"/>
    <w:rsid w:val="00695729"/>
    <w:rsid w:val="00696F45"/>
    <w:rsid w:val="006A3E28"/>
    <w:rsid w:val="006A46D1"/>
    <w:rsid w:val="006A593B"/>
    <w:rsid w:val="006B0000"/>
    <w:rsid w:val="006B248E"/>
    <w:rsid w:val="006B545C"/>
    <w:rsid w:val="006C32AE"/>
    <w:rsid w:val="006C465F"/>
    <w:rsid w:val="006C550B"/>
    <w:rsid w:val="006C60F1"/>
    <w:rsid w:val="006C663F"/>
    <w:rsid w:val="006D25FF"/>
    <w:rsid w:val="006D3FA6"/>
    <w:rsid w:val="006D44D4"/>
    <w:rsid w:val="006D464A"/>
    <w:rsid w:val="006D4C58"/>
    <w:rsid w:val="006D4E45"/>
    <w:rsid w:val="006D6E50"/>
    <w:rsid w:val="006E028D"/>
    <w:rsid w:val="006E1C53"/>
    <w:rsid w:val="006E20CE"/>
    <w:rsid w:val="006E28A1"/>
    <w:rsid w:val="006E2D3A"/>
    <w:rsid w:val="006F396A"/>
    <w:rsid w:val="006F5A83"/>
    <w:rsid w:val="00701ECB"/>
    <w:rsid w:val="007026CF"/>
    <w:rsid w:val="00707261"/>
    <w:rsid w:val="007100C6"/>
    <w:rsid w:val="007115CE"/>
    <w:rsid w:val="0071283D"/>
    <w:rsid w:val="00713C19"/>
    <w:rsid w:val="00714554"/>
    <w:rsid w:val="0071653A"/>
    <w:rsid w:val="0071693C"/>
    <w:rsid w:val="00716C3F"/>
    <w:rsid w:val="00721BBA"/>
    <w:rsid w:val="007226B0"/>
    <w:rsid w:val="00723253"/>
    <w:rsid w:val="00726132"/>
    <w:rsid w:val="0072645F"/>
    <w:rsid w:val="00731398"/>
    <w:rsid w:val="00732364"/>
    <w:rsid w:val="00733965"/>
    <w:rsid w:val="0073410E"/>
    <w:rsid w:val="00744BF8"/>
    <w:rsid w:val="0075414A"/>
    <w:rsid w:val="007558F0"/>
    <w:rsid w:val="007565B3"/>
    <w:rsid w:val="00761559"/>
    <w:rsid w:val="00762226"/>
    <w:rsid w:val="00764C22"/>
    <w:rsid w:val="0076503E"/>
    <w:rsid w:val="00765E1B"/>
    <w:rsid w:val="007700D2"/>
    <w:rsid w:val="007720DA"/>
    <w:rsid w:val="00774A5D"/>
    <w:rsid w:val="00780F5A"/>
    <w:rsid w:val="0078407B"/>
    <w:rsid w:val="00786F86"/>
    <w:rsid w:val="0079237A"/>
    <w:rsid w:val="00793F82"/>
    <w:rsid w:val="0079479C"/>
    <w:rsid w:val="00795E8E"/>
    <w:rsid w:val="007A142D"/>
    <w:rsid w:val="007A2638"/>
    <w:rsid w:val="007A46FF"/>
    <w:rsid w:val="007A639F"/>
    <w:rsid w:val="007A6E33"/>
    <w:rsid w:val="007A7BB8"/>
    <w:rsid w:val="007B6C79"/>
    <w:rsid w:val="007C0FBE"/>
    <w:rsid w:val="007C4340"/>
    <w:rsid w:val="007C494A"/>
    <w:rsid w:val="007C7049"/>
    <w:rsid w:val="007D1775"/>
    <w:rsid w:val="007D2071"/>
    <w:rsid w:val="007D3611"/>
    <w:rsid w:val="007D3949"/>
    <w:rsid w:val="007D4222"/>
    <w:rsid w:val="007E133B"/>
    <w:rsid w:val="007E308C"/>
    <w:rsid w:val="007E3886"/>
    <w:rsid w:val="007E420F"/>
    <w:rsid w:val="007E4DCC"/>
    <w:rsid w:val="007F3CD4"/>
    <w:rsid w:val="007F5CA6"/>
    <w:rsid w:val="007F64E0"/>
    <w:rsid w:val="007F730A"/>
    <w:rsid w:val="007F7678"/>
    <w:rsid w:val="00800A3E"/>
    <w:rsid w:val="00800E1A"/>
    <w:rsid w:val="00802CD5"/>
    <w:rsid w:val="00804F0D"/>
    <w:rsid w:val="008103A2"/>
    <w:rsid w:val="008106B3"/>
    <w:rsid w:val="00811846"/>
    <w:rsid w:val="00811DCB"/>
    <w:rsid w:val="00820329"/>
    <w:rsid w:val="008302BE"/>
    <w:rsid w:val="00831909"/>
    <w:rsid w:val="00836C01"/>
    <w:rsid w:val="00840DB3"/>
    <w:rsid w:val="008418BB"/>
    <w:rsid w:val="008421B9"/>
    <w:rsid w:val="008437D4"/>
    <w:rsid w:val="0084382D"/>
    <w:rsid w:val="008468EB"/>
    <w:rsid w:val="008473F7"/>
    <w:rsid w:val="008507F3"/>
    <w:rsid w:val="00851D99"/>
    <w:rsid w:val="008552D4"/>
    <w:rsid w:val="008557B3"/>
    <w:rsid w:val="00857C6B"/>
    <w:rsid w:val="008610BD"/>
    <w:rsid w:val="00861616"/>
    <w:rsid w:val="00861996"/>
    <w:rsid w:val="0086282D"/>
    <w:rsid w:val="00863C11"/>
    <w:rsid w:val="0086400B"/>
    <w:rsid w:val="008641CD"/>
    <w:rsid w:val="00865406"/>
    <w:rsid w:val="00865AF3"/>
    <w:rsid w:val="008676B2"/>
    <w:rsid w:val="0087494B"/>
    <w:rsid w:val="00876EBE"/>
    <w:rsid w:val="00880701"/>
    <w:rsid w:val="00881829"/>
    <w:rsid w:val="00883B30"/>
    <w:rsid w:val="00884017"/>
    <w:rsid w:val="00885B64"/>
    <w:rsid w:val="0088650B"/>
    <w:rsid w:val="00890AD9"/>
    <w:rsid w:val="00892F6B"/>
    <w:rsid w:val="00893046"/>
    <w:rsid w:val="00894CAA"/>
    <w:rsid w:val="00895CEC"/>
    <w:rsid w:val="008976C3"/>
    <w:rsid w:val="00897B99"/>
    <w:rsid w:val="008A2651"/>
    <w:rsid w:val="008A2819"/>
    <w:rsid w:val="008A2DC6"/>
    <w:rsid w:val="008A3871"/>
    <w:rsid w:val="008A5DB6"/>
    <w:rsid w:val="008A73AB"/>
    <w:rsid w:val="008B3166"/>
    <w:rsid w:val="008B5E0D"/>
    <w:rsid w:val="008C29FB"/>
    <w:rsid w:val="008C7F94"/>
    <w:rsid w:val="008D2CE5"/>
    <w:rsid w:val="008E1F94"/>
    <w:rsid w:val="008E3B39"/>
    <w:rsid w:val="008E4586"/>
    <w:rsid w:val="008E684C"/>
    <w:rsid w:val="008F3BF4"/>
    <w:rsid w:val="008F6C87"/>
    <w:rsid w:val="00901B89"/>
    <w:rsid w:val="0090493D"/>
    <w:rsid w:val="00907B6E"/>
    <w:rsid w:val="009113C0"/>
    <w:rsid w:val="00912496"/>
    <w:rsid w:val="009134C8"/>
    <w:rsid w:val="009135B1"/>
    <w:rsid w:val="00915357"/>
    <w:rsid w:val="009168AA"/>
    <w:rsid w:val="00917CC6"/>
    <w:rsid w:val="00921A79"/>
    <w:rsid w:val="0092228B"/>
    <w:rsid w:val="00923743"/>
    <w:rsid w:val="009239BC"/>
    <w:rsid w:val="00924516"/>
    <w:rsid w:val="00926B63"/>
    <w:rsid w:val="00931283"/>
    <w:rsid w:val="0093160A"/>
    <w:rsid w:val="00931C84"/>
    <w:rsid w:val="00935FF2"/>
    <w:rsid w:val="00937394"/>
    <w:rsid w:val="0094244B"/>
    <w:rsid w:val="009435F3"/>
    <w:rsid w:val="00943B92"/>
    <w:rsid w:val="009447E2"/>
    <w:rsid w:val="00945945"/>
    <w:rsid w:val="00945C88"/>
    <w:rsid w:val="00946E3B"/>
    <w:rsid w:val="00946F58"/>
    <w:rsid w:val="00953161"/>
    <w:rsid w:val="009565E0"/>
    <w:rsid w:val="00956B6E"/>
    <w:rsid w:val="009570E2"/>
    <w:rsid w:val="0096088A"/>
    <w:rsid w:val="009617D0"/>
    <w:rsid w:val="00967F6E"/>
    <w:rsid w:val="0097180E"/>
    <w:rsid w:val="0097446F"/>
    <w:rsid w:val="009763D0"/>
    <w:rsid w:val="0097720A"/>
    <w:rsid w:val="009777D7"/>
    <w:rsid w:val="00977EE9"/>
    <w:rsid w:val="00982C12"/>
    <w:rsid w:val="009859BF"/>
    <w:rsid w:val="00985D85"/>
    <w:rsid w:val="0099078D"/>
    <w:rsid w:val="009916CD"/>
    <w:rsid w:val="00992631"/>
    <w:rsid w:val="00994497"/>
    <w:rsid w:val="009A623F"/>
    <w:rsid w:val="009B12C3"/>
    <w:rsid w:val="009B2694"/>
    <w:rsid w:val="009B2EAB"/>
    <w:rsid w:val="009B3F7A"/>
    <w:rsid w:val="009B400E"/>
    <w:rsid w:val="009C1434"/>
    <w:rsid w:val="009C3B9A"/>
    <w:rsid w:val="009C66C2"/>
    <w:rsid w:val="009D5FE0"/>
    <w:rsid w:val="009D7EAC"/>
    <w:rsid w:val="009E2DC6"/>
    <w:rsid w:val="009E3568"/>
    <w:rsid w:val="009E7EC9"/>
    <w:rsid w:val="009F16CC"/>
    <w:rsid w:val="009F2207"/>
    <w:rsid w:val="009F2BF1"/>
    <w:rsid w:val="009F3D16"/>
    <w:rsid w:val="00A016AD"/>
    <w:rsid w:val="00A02E2F"/>
    <w:rsid w:val="00A06C96"/>
    <w:rsid w:val="00A07A6C"/>
    <w:rsid w:val="00A12A68"/>
    <w:rsid w:val="00A12B2E"/>
    <w:rsid w:val="00A2203C"/>
    <w:rsid w:val="00A23147"/>
    <w:rsid w:val="00A23598"/>
    <w:rsid w:val="00A241AD"/>
    <w:rsid w:val="00A24C04"/>
    <w:rsid w:val="00A2652A"/>
    <w:rsid w:val="00A27214"/>
    <w:rsid w:val="00A335B7"/>
    <w:rsid w:val="00A34639"/>
    <w:rsid w:val="00A3552F"/>
    <w:rsid w:val="00A41E2A"/>
    <w:rsid w:val="00A45562"/>
    <w:rsid w:val="00A474F2"/>
    <w:rsid w:val="00A50B96"/>
    <w:rsid w:val="00A5101B"/>
    <w:rsid w:val="00A51178"/>
    <w:rsid w:val="00A55900"/>
    <w:rsid w:val="00A605EC"/>
    <w:rsid w:val="00A63AA8"/>
    <w:rsid w:val="00A646E2"/>
    <w:rsid w:val="00A65A20"/>
    <w:rsid w:val="00A66044"/>
    <w:rsid w:val="00A665A1"/>
    <w:rsid w:val="00A66D28"/>
    <w:rsid w:val="00A6796A"/>
    <w:rsid w:val="00A7000F"/>
    <w:rsid w:val="00A70778"/>
    <w:rsid w:val="00A746D9"/>
    <w:rsid w:val="00A77E48"/>
    <w:rsid w:val="00A8392A"/>
    <w:rsid w:val="00A84762"/>
    <w:rsid w:val="00A92D36"/>
    <w:rsid w:val="00A947F3"/>
    <w:rsid w:val="00A95D57"/>
    <w:rsid w:val="00AA0C2D"/>
    <w:rsid w:val="00AA2D28"/>
    <w:rsid w:val="00AA5894"/>
    <w:rsid w:val="00AB06E1"/>
    <w:rsid w:val="00AB181B"/>
    <w:rsid w:val="00AB1965"/>
    <w:rsid w:val="00AB1C61"/>
    <w:rsid w:val="00AB63E5"/>
    <w:rsid w:val="00AB6C4E"/>
    <w:rsid w:val="00AC0F51"/>
    <w:rsid w:val="00AC1453"/>
    <w:rsid w:val="00AC1550"/>
    <w:rsid w:val="00AC3E76"/>
    <w:rsid w:val="00AC40B1"/>
    <w:rsid w:val="00AC4606"/>
    <w:rsid w:val="00AC47EC"/>
    <w:rsid w:val="00AC6BB5"/>
    <w:rsid w:val="00AC7CC7"/>
    <w:rsid w:val="00AD33AC"/>
    <w:rsid w:val="00AD4507"/>
    <w:rsid w:val="00AD4CE7"/>
    <w:rsid w:val="00AD53E8"/>
    <w:rsid w:val="00AD5DA0"/>
    <w:rsid w:val="00AD7267"/>
    <w:rsid w:val="00AD7432"/>
    <w:rsid w:val="00AD7572"/>
    <w:rsid w:val="00AD783F"/>
    <w:rsid w:val="00AE391D"/>
    <w:rsid w:val="00AF4FF6"/>
    <w:rsid w:val="00AF6739"/>
    <w:rsid w:val="00B02AE8"/>
    <w:rsid w:val="00B07ADE"/>
    <w:rsid w:val="00B12202"/>
    <w:rsid w:val="00B12216"/>
    <w:rsid w:val="00B161FD"/>
    <w:rsid w:val="00B20242"/>
    <w:rsid w:val="00B2075E"/>
    <w:rsid w:val="00B208E2"/>
    <w:rsid w:val="00B227FD"/>
    <w:rsid w:val="00B26ABC"/>
    <w:rsid w:val="00B31F4D"/>
    <w:rsid w:val="00B336AC"/>
    <w:rsid w:val="00B3385D"/>
    <w:rsid w:val="00B36B24"/>
    <w:rsid w:val="00B36B93"/>
    <w:rsid w:val="00B37D3D"/>
    <w:rsid w:val="00B410D4"/>
    <w:rsid w:val="00B44997"/>
    <w:rsid w:val="00B45FA5"/>
    <w:rsid w:val="00B50B25"/>
    <w:rsid w:val="00B51BB3"/>
    <w:rsid w:val="00B526FA"/>
    <w:rsid w:val="00B534BC"/>
    <w:rsid w:val="00B602F4"/>
    <w:rsid w:val="00B62BA6"/>
    <w:rsid w:val="00B62CB2"/>
    <w:rsid w:val="00B6305C"/>
    <w:rsid w:val="00B63495"/>
    <w:rsid w:val="00B63895"/>
    <w:rsid w:val="00B63D76"/>
    <w:rsid w:val="00B65ACE"/>
    <w:rsid w:val="00B66892"/>
    <w:rsid w:val="00B67695"/>
    <w:rsid w:val="00B72E4F"/>
    <w:rsid w:val="00B73D31"/>
    <w:rsid w:val="00B73F5D"/>
    <w:rsid w:val="00B8182E"/>
    <w:rsid w:val="00B8467F"/>
    <w:rsid w:val="00B84C44"/>
    <w:rsid w:val="00B86582"/>
    <w:rsid w:val="00B907D6"/>
    <w:rsid w:val="00B940C2"/>
    <w:rsid w:val="00B9639C"/>
    <w:rsid w:val="00B96EC1"/>
    <w:rsid w:val="00BA368E"/>
    <w:rsid w:val="00BA678B"/>
    <w:rsid w:val="00BA78CE"/>
    <w:rsid w:val="00BA7D63"/>
    <w:rsid w:val="00BB006B"/>
    <w:rsid w:val="00BB348C"/>
    <w:rsid w:val="00BB50D0"/>
    <w:rsid w:val="00BB6034"/>
    <w:rsid w:val="00BB72A0"/>
    <w:rsid w:val="00BC2D03"/>
    <w:rsid w:val="00BC3CBD"/>
    <w:rsid w:val="00BC484A"/>
    <w:rsid w:val="00BC4AD9"/>
    <w:rsid w:val="00BC72DF"/>
    <w:rsid w:val="00BD101C"/>
    <w:rsid w:val="00BD3945"/>
    <w:rsid w:val="00BD6C98"/>
    <w:rsid w:val="00BE0D72"/>
    <w:rsid w:val="00BE1D7F"/>
    <w:rsid w:val="00BE46A5"/>
    <w:rsid w:val="00BE6026"/>
    <w:rsid w:val="00BE70B5"/>
    <w:rsid w:val="00BF2685"/>
    <w:rsid w:val="00BF2D52"/>
    <w:rsid w:val="00BF3A2C"/>
    <w:rsid w:val="00BF40C1"/>
    <w:rsid w:val="00BF5F4A"/>
    <w:rsid w:val="00BF6A0A"/>
    <w:rsid w:val="00BF7D75"/>
    <w:rsid w:val="00C00680"/>
    <w:rsid w:val="00C01751"/>
    <w:rsid w:val="00C03AD2"/>
    <w:rsid w:val="00C054BB"/>
    <w:rsid w:val="00C103C4"/>
    <w:rsid w:val="00C12F47"/>
    <w:rsid w:val="00C1689B"/>
    <w:rsid w:val="00C178E6"/>
    <w:rsid w:val="00C2098D"/>
    <w:rsid w:val="00C21E5D"/>
    <w:rsid w:val="00C227BC"/>
    <w:rsid w:val="00C26B81"/>
    <w:rsid w:val="00C305EA"/>
    <w:rsid w:val="00C3194C"/>
    <w:rsid w:val="00C31F15"/>
    <w:rsid w:val="00C34B10"/>
    <w:rsid w:val="00C34E77"/>
    <w:rsid w:val="00C360E8"/>
    <w:rsid w:val="00C36EBF"/>
    <w:rsid w:val="00C42F16"/>
    <w:rsid w:val="00C46068"/>
    <w:rsid w:val="00C4705D"/>
    <w:rsid w:val="00C514C3"/>
    <w:rsid w:val="00C5171B"/>
    <w:rsid w:val="00C52C7E"/>
    <w:rsid w:val="00C61827"/>
    <w:rsid w:val="00C6509B"/>
    <w:rsid w:val="00C65726"/>
    <w:rsid w:val="00C70CA7"/>
    <w:rsid w:val="00C742C6"/>
    <w:rsid w:val="00C7509D"/>
    <w:rsid w:val="00C774F3"/>
    <w:rsid w:val="00C84C17"/>
    <w:rsid w:val="00C85AE9"/>
    <w:rsid w:val="00C8685F"/>
    <w:rsid w:val="00C87AD4"/>
    <w:rsid w:val="00C87C22"/>
    <w:rsid w:val="00C9222F"/>
    <w:rsid w:val="00C96808"/>
    <w:rsid w:val="00CA5745"/>
    <w:rsid w:val="00CA5A60"/>
    <w:rsid w:val="00CA5C43"/>
    <w:rsid w:val="00CA66A4"/>
    <w:rsid w:val="00CA709D"/>
    <w:rsid w:val="00CB4BEB"/>
    <w:rsid w:val="00CB5B04"/>
    <w:rsid w:val="00CB680B"/>
    <w:rsid w:val="00CB77AA"/>
    <w:rsid w:val="00CB7E1B"/>
    <w:rsid w:val="00CC1036"/>
    <w:rsid w:val="00CC2563"/>
    <w:rsid w:val="00CC2D7A"/>
    <w:rsid w:val="00CC4295"/>
    <w:rsid w:val="00CD26B9"/>
    <w:rsid w:val="00CD3D9B"/>
    <w:rsid w:val="00CD5E66"/>
    <w:rsid w:val="00CE1201"/>
    <w:rsid w:val="00CE26C2"/>
    <w:rsid w:val="00CE6DE0"/>
    <w:rsid w:val="00CF1FC8"/>
    <w:rsid w:val="00CF40CF"/>
    <w:rsid w:val="00CF7D6A"/>
    <w:rsid w:val="00D047B0"/>
    <w:rsid w:val="00D06EEC"/>
    <w:rsid w:val="00D07060"/>
    <w:rsid w:val="00D153B7"/>
    <w:rsid w:val="00D16395"/>
    <w:rsid w:val="00D17550"/>
    <w:rsid w:val="00D21039"/>
    <w:rsid w:val="00D215B7"/>
    <w:rsid w:val="00D23D26"/>
    <w:rsid w:val="00D2777A"/>
    <w:rsid w:val="00D27D39"/>
    <w:rsid w:val="00D302E3"/>
    <w:rsid w:val="00D30711"/>
    <w:rsid w:val="00D3320B"/>
    <w:rsid w:val="00D34760"/>
    <w:rsid w:val="00D34BAB"/>
    <w:rsid w:val="00D364FA"/>
    <w:rsid w:val="00D42619"/>
    <w:rsid w:val="00D43544"/>
    <w:rsid w:val="00D46BE9"/>
    <w:rsid w:val="00D47D1C"/>
    <w:rsid w:val="00D5096E"/>
    <w:rsid w:val="00D52EE8"/>
    <w:rsid w:val="00D573D7"/>
    <w:rsid w:val="00D678D1"/>
    <w:rsid w:val="00D72481"/>
    <w:rsid w:val="00D74958"/>
    <w:rsid w:val="00D77047"/>
    <w:rsid w:val="00D77640"/>
    <w:rsid w:val="00D77EE5"/>
    <w:rsid w:val="00D810CC"/>
    <w:rsid w:val="00D82F5F"/>
    <w:rsid w:val="00D83F79"/>
    <w:rsid w:val="00D84995"/>
    <w:rsid w:val="00D85419"/>
    <w:rsid w:val="00D87982"/>
    <w:rsid w:val="00D90399"/>
    <w:rsid w:val="00D92594"/>
    <w:rsid w:val="00D92F55"/>
    <w:rsid w:val="00D935A5"/>
    <w:rsid w:val="00D94056"/>
    <w:rsid w:val="00D940CE"/>
    <w:rsid w:val="00D94E14"/>
    <w:rsid w:val="00D97A48"/>
    <w:rsid w:val="00DA0EBD"/>
    <w:rsid w:val="00DA289D"/>
    <w:rsid w:val="00DA33C8"/>
    <w:rsid w:val="00DB2C91"/>
    <w:rsid w:val="00DB43FF"/>
    <w:rsid w:val="00DB4905"/>
    <w:rsid w:val="00DB4DB2"/>
    <w:rsid w:val="00DB5FBA"/>
    <w:rsid w:val="00DB75CF"/>
    <w:rsid w:val="00DC0D17"/>
    <w:rsid w:val="00DC3DB8"/>
    <w:rsid w:val="00DC3E85"/>
    <w:rsid w:val="00DC60AC"/>
    <w:rsid w:val="00DD1909"/>
    <w:rsid w:val="00DD2E7F"/>
    <w:rsid w:val="00DD5667"/>
    <w:rsid w:val="00DD7EAB"/>
    <w:rsid w:val="00DE1382"/>
    <w:rsid w:val="00DE22B1"/>
    <w:rsid w:val="00DE2FDC"/>
    <w:rsid w:val="00DE40A7"/>
    <w:rsid w:val="00DE4F8E"/>
    <w:rsid w:val="00DE5DF2"/>
    <w:rsid w:val="00DE5FAB"/>
    <w:rsid w:val="00DE694C"/>
    <w:rsid w:val="00E0070C"/>
    <w:rsid w:val="00E051E4"/>
    <w:rsid w:val="00E06A97"/>
    <w:rsid w:val="00E07C14"/>
    <w:rsid w:val="00E14FF0"/>
    <w:rsid w:val="00E16A0F"/>
    <w:rsid w:val="00E25A41"/>
    <w:rsid w:val="00E34CB5"/>
    <w:rsid w:val="00E3526A"/>
    <w:rsid w:val="00E40FAA"/>
    <w:rsid w:val="00E41B68"/>
    <w:rsid w:val="00E4643F"/>
    <w:rsid w:val="00E471E6"/>
    <w:rsid w:val="00E47D69"/>
    <w:rsid w:val="00E47F2A"/>
    <w:rsid w:val="00E512D3"/>
    <w:rsid w:val="00E531C7"/>
    <w:rsid w:val="00E57327"/>
    <w:rsid w:val="00E57D86"/>
    <w:rsid w:val="00E605F0"/>
    <w:rsid w:val="00E61663"/>
    <w:rsid w:val="00E642CF"/>
    <w:rsid w:val="00E70906"/>
    <w:rsid w:val="00E721F1"/>
    <w:rsid w:val="00E72AB2"/>
    <w:rsid w:val="00E72AB8"/>
    <w:rsid w:val="00E757FB"/>
    <w:rsid w:val="00E75E88"/>
    <w:rsid w:val="00E76687"/>
    <w:rsid w:val="00E80A35"/>
    <w:rsid w:val="00E83FF6"/>
    <w:rsid w:val="00E846FC"/>
    <w:rsid w:val="00E85A52"/>
    <w:rsid w:val="00E86054"/>
    <w:rsid w:val="00E90DC4"/>
    <w:rsid w:val="00E91DE3"/>
    <w:rsid w:val="00E95762"/>
    <w:rsid w:val="00E96863"/>
    <w:rsid w:val="00E96942"/>
    <w:rsid w:val="00EA0819"/>
    <w:rsid w:val="00EA08B2"/>
    <w:rsid w:val="00EA152D"/>
    <w:rsid w:val="00EA1B50"/>
    <w:rsid w:val="00EA2AD6"/>
    <w:rsid w:val="00EA2F27"/>
    <w:rsid w:val="00EA52E2"/>
    <w:rsid w:val="00EA5496"/>
    <w:rsid w:val="00EA5679"/>
    <w:rsid w:val="00EA5B39"/>
    <w:rsid w:val="00EA6B2F"/>
    <w:rsid w:val="00EA7E3C"/>
    <w:rsid w:val="00EB0376"/>
    <w:rsid w:val="00EB0D96"/>
    <w:rsid w:val="00EB240E"/>
    <w:rsid w:val="00EB4AE5"/>
    <w:rsid w:val="00EB652D"/>
    <w:rsid w:val="00EC0787"/>
    <w:rsid w:val="00EC32B4"/>
    <w:rsid w:val="00EC64F9"/>
    <w:rsid w:val="00EC68F0"/>
    <w:rsid w:val="00ED2A99"/>
    <w:rsid w:val="00ED379C"/>
    <w:rsid w:val="00ED6E14"/>
    <w:rsid w:val="00EE1563"/>
    <w:rsid w:val="00EE4418"/>
    <w:rsid w:val="00EE4803"/>
    <w:rsid w:val="00EF085D"/>
    <w:rsid w:val="00EF0BB0"/>
    <w:rsid w:val="00EF1796"/>
    <w:rsid w:val="00EF6786"/>
    <w:rsid w:val="00EF6922"/>
    <w:rsid w:val="00EF7DD6"/>
    <w:rsid w:val="00F014FE"/>
    <w:rsid w:val="00F04B76"/>
    <w:rsid w:val="00F06E3C"/>
    <w:rsid w:val="00F070B0"/>
    <w:rsid w:val="00F07170"/>
    <w:rsid w:val="00F128F0"/>
    <w:rsid w:val="00F12FFA"/>
    <w:rsid w:val="00F13241"/>
    <w:rsid w:val="00F13D6D"/>
    <w:rsid w:val="00F2191C"/>
    <w:rsid w:val="00F21C3B"/>
    <w:rsid w:val="00F22A3E"/>
    <w:rsid w:val="00F2376A"/>
    <w:rsid w:val="00F25DEC"/>
    <w:rsid w:val="00F319D4"/>
    <w:rsid w:val="00F32912"/>
    <w:rsid w:val="00F37276"/>
    <w:rsid w:val="00F42883"/>
    <w:rsid w:val="00F472FD"/>
    <w:rsid w:val="00F50C18"/>
    <w:rsid w:val="00F53827"/>
    <w:rsid w:val="00F54115"/>
    <w:rsid w:val="00F55AB4"/>
    <w:rsid w:val="00F637F7"/>
    <w:rsid w:val="00F6768F"/>
    <w:rsid w:val="00F6787E"/>
    <w:rsid w:val="00F67D1F"/>
    <w:rsid w:val="00F7058B"/>
    <w:rsid w:val="00F70AC3"/>
    <w:rsid w:val="00F712DB"/>
    <w:rsid w:val="00F71A15"/>
    <w:rsid w:val="00F72C49"/>
    <w:rsid w:val="00F811C4"/>
    <w:rsid w:val="00F82239"/>
    <w:rsid w:val="00F8366E"/>
    <w:rsid w:val="00F83961"/>
    <w:rsid w:val="00F85614"/>
    <w:rsid w:val="00F85C66"/>
    <w:rsid w:val="00F94F47"/>
    <w:rsid w:val="00FA24F0"/>
    <w:rsid w:val="00FA3189"/>
    <w:rsid w:val="00FA6592"/>
    <w:rsid w:val="00FA68FE"/>
    <w:rsid w:val="00FB1F9D"/>
    <w:rsid w:val="00FB3B84"/>
    <w:rsid w:val="00FB3EDC"/>
    <w:rsid w:val="00FB47CA"/>
    <w:rsid w:val="00FC0407"/>
    <w:rsid w:val="00FC25D2"/>
    <w:rsid w:val="00FC28DB"/>
    <w:rsid w:val="00FC30CA"/>
    <w:rsid w:val="00FC4336"/>
    <w:rsid w:val="00FC49BC"/>
    <w:rsid w:val="00FC6D01"/>
    <w:rsid w:val="00FD3519"/>
    <w:rsid w:val="00FD5028"/>
    <w:rsid w:val="00FD5814"/>
    <w:rsid w:val="00FE11DF"/>
    <w:rsid w:val="00FE1BCA"/>
    <w:rsid w:val="00FE2AEF"/>
    <w:rsid w:val="00FE4B3D"/>
    <w:rsid w:val="00FE4D73"/>
    <w:rsid w:val="00FE5BC2"/>
    <w:rsid w:val="00FF3CF6"/>
    <w:rsid w:val="00FF780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0DAC0F1-8B10-4938-9842-F1FD2FFA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0399"/>
    <w:rPr>
      <w:color w:val="0000FF"/>
      <w:u w:val="single"/>
    </w:rPr>
  </w:style>
  <w:style w:type="paragraph" w:styleId="BalloonText">
    <w:name w:val="Balloon Text"/>
    <w:basedOn w:val="Normal"/>
    <w:semiHidden/>
    <w:rsid w:val="005018C0"/>
    <w:rPr>
      <w:rFonts w:ascii="Tahoma" w:hAnsi="Tahoma" w:cs="Tahoma"/>
      <w:sz w:val="16"/>
      <w:szCs w:val="16"/>
    </w:rPr>
  </w:style>
  <w:style w:type="character" w:styleId="FollowedHyperlink">
    <w:name w:val="FollowedHyperlink"/>
    <w:rsid w:val="00901B89"/>
    <w:rPr>
      <w:color w:val="800080"/>
      <w:u w:val="single"/>
    </w:rPr>
  </w:style>
  <w:style w:type="paragraph" w:styleId="Header">
    <w:name w:val="header"/>
    <w:basedOn w:val="Normal"/>
    <w:rsid w:val="00370CD6"/>
    <w:pPr>
      <w:tabs>
        <w:tab w:val="center" w:pos="4320"/>
        <w:tab w:val="right" w:pos="8640"/>
      </w:tabs>
    </w:pPr>
  </w:style>
  <w:style w:type="paragraph" w:styleId="Footer">
    <w:name w:val="footer"/>
    <w:basedOn w:val="Normal"/>
    <w:link w:val="FooterChar"/>
    <w:uiPriority w:val="99"/>
    <w:rsid w:val="00370CD6"/>
    <w:pPr>
      <w:tabs>
        <w:tab w:val="center" w:pos="4320"/>
        <w:tab w:val="right" w:pos="8640"/>
      </w:tabs>
    </w:pPr>
  </w:style>
  <w:style w:type="paragraph" w:styleId="ListParagraph">
    <w:name w:val="List Paragraph"/>
    <w:basedOn w:val="Normal"/>
    <w:uiPriority w:val="34"/>
    <w:qFormat/>
    <w:rsid w:val="007D2071"/>
    <w:pPr>
      <w:ind w:left="720"/>
    </w:pPr>
  </w:style>
  <w:style w:type="character" w:styleId="PlaceholderText">
    <w:name w:val="Placeholder Text"/>
    <w:basedOn w:val="DefaultParagraphFont"/>
    <w:uiPriority w:val="99"/>
    <w:semiHidden/>
    <w:rsid w:val="00495734"/>
    <w:rPr>
      <w:color w:val="808080"/>
    </w:rPr>
  </w:style>
  <w:style w:type="character" w:customStyle="1" w:styleId="FooterChar">
    <w:name w:val="Footer Char"/>
    <w:basedOn w:val="DefaultParagraphFont"/>
    <w:link w:val="Footer"/>
    <w:uiPriority w:val="99"/>
    <w:rsid w:val="00AB1965"/>
  </w:style>
  <w:style w:type="paragraph" w:customStyle="1" w:styleId="odeh5">
    <w:name w:val="odeh5"/>
    <w:basedOn w:val="Normal"/>
    <w:rsid w:val="00587C12"/>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587C1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0474">
      <w:bodyDiv w:val="1"/>
      <w:marLeft w:val="0"/>
      <w:marRight w:val="0"/>
      <w:marTop w:val="0"/>
      <w:marBottom w:val="0"/>
      <w:divBdr>
        <w:top w:val="none" w:sz="0" w:space="0" w:color="auto"/>
        <w:left w:val="none" w:sz="0" w:space="0" w:color="auto"/>
        <w:bottom w:val="none" w:sz="0" w:space="0" w:color="auto"/>
        <w:right w:val="none" w:sz="0" w:space="0" w:color="auto"/>
      </w:divBdr>
    </w:div>
    <w:div w:id="180827506">
      <w:bodyDiv w:val="1"/>
      <w:marLeft w:val="0"/>
      <w:marRight w:val="0"/>
      <w:marTop w:val="0"/>
      <w:marBottom w:val="0"/>
      <w:divBdr>
        <w:top w:val="none" w:sz="0" w:space="0" w:color="auto"/>
        <w:left w:val="none" w:sz="0" w:space="0" w:color="auto"/>
        <w:bottom w:val="none" w:sz="0" w:space="0" w:color="auto"/>
        <w:right w:val="none" w:sz="0" w:space="0" w:color="auto"/>
      </w:divBdr>
    </w:div>
    <w:div w:id="328947875">
      <w:bodyDiv w:val="1"/>
      <w:marLeft w:val="0"/>
      <w:marRight w:val="0"/>
      <w:marTop w:val="0"/>
      <w:marBottom w:val="0"/>
      <w:divBdr>
        <w:top w:val="none" w:sz="0" w:space="0" w:color="auto"/>
        <w:left w:val="none" w:sz="0" w:space="0" w:color="auto"/>
        <w:bottom w:val="none" w:sz="0" w:space="0" w:color="auto"/>
        <w:right w:val="none" w:sz="0" w:space="0" w:color="auto"/>
      </w:divBdr>
    </w:div>
    <w:div w:id="389770252">
      <w:bodyDiv w:val="1"/>
      <w:marLeft w:val="0"/>
      <w:marRight w:val="0"/>
      <w:marTop w:val="0"/>
      <w:marBottom w:val="0"/>
      <w:divBdr>
        <w:top w:val="none" w:sz="0" w:space="0" w:color="auto"/>
        <w:left w:val="none" w:sz="0" w:space="0" w:color="auto"/>
        <w:bottom w:val="none" w:sz="0" w:space="0" w:color="auto"/>
        <w:right w:val="none" w:sz="0" w:space="0" w:color="auto"/>
      </w:divBdr>
    </w:div>
    <w:div w:id="490953239">
      <w:bodyDiv w:val="1"/>
      <w:marLeft w:val="0"/>
      <w:marRight w:val="0"/>
      <w:marTop w:val="0"/>
      <w:marBottom w:val="0"/>
      <w:divBdr>
        <w:top w:val="none" w:sz="0" w:space="0" w:color="auto"/>
        <w:left w:val="none" w:sz="0" w:space="0" w:color="auto"/>
        <w:bottom w:val="none" w:sz="0" w:space="0" w:color="auto"/>
        <w:right w:val="none" w:sz="0" w:space="0" w:color="auto"/>
      </w:divBdr>
    </w:div>
    <w:div w:id="639118064">
      <w:bodyDiv w:val="1"/>
      <w:marLeft w:val="0"/>
      <w:marRight w:val="0"/>
      <w:marTop w:val="0"/>
      <w:marBottom w:val="0"/>
      <w:divBdr>
        <w:top w:val="none" w:sz="0" w:space="0" w:color="auto"/>
        <w:left w:val="none" w:sz="0" w:space="0" w:color="auto"/>
        <w:bottom w:val="none" w:sz="0" w:space="0" w:color="auto"/>
        <w:right w:val="none" w:sz="0" w:space="0" w:color="auto"/>
      </w:divBdr>
    </w:div>
    <w:div w:id="855997965">
      <w:bodyDiv w:val="1"/>
      <w:marLeft w:val="0"/>
      <w:marRight w:val="0"/>
      <w:marTop w:val="0"/>
      <w:marBottom w:val="0"/>
      <w:divBdr>
        <w:top w:val="none" w:sz="0" w:space="0" w:color="auto"/>
        <w:left w:val="none" w:sz="0" w:space="0" w:color="auto"/>
        <w:bottom w:val="none" w:sz="0" w:space="0" w:color="auto"/>
        <w:right w:val="none" w:sz="0" w:space="0" w:color="auto"/>
      </w:divBdr>
    </w:div>
    <w:div w:id="1074428653">
      <w:bodyDiv w:val="1"/>
      <w:marLeft w:val="0"/>
      <w:marRight w:val="0"/>
      <w:marTop w:val="0"/>
      <w:marBottom w:val="0"/>
      <w:divBdr>
        <w:top w:val="none" w:sz="0" w:space="0" w:color="auto"/>
        <w:left w:val="none" w:sz="0" w:space="0" w:color="auto"/>
        <w:bottom w:val="none" w:sz="0" w:space="0" w:color="auto"/>
        <w:right w:val="none" w:sz="0" w:space="0" w:color="auto"/>
      </w:divBdr>
    </w:div>
    <w:div w:id="1275862140">
      <w:bodyDiv w:val="1"/>
      <w:marLeft w:val="0"/>
      <w:marRight w:val="0"/>
      <w:marTop w:val="0"/>
      <w:marBottom w:val="0"/>
      <w:divBdr>
        <w:top w:val="none" w:sz="0" w:space="0" w:color="auto"/>
        <w:left w:val="none" w:sz="0" w:space="0" w:color="auto"/>
        <w:bottom w:val="none" w:sz="0" w:space="0" w:color="auto"/>
        <w:right w:val="none" w:sz="0" w:space="0" w:color="auto"/>
      </w:divBdr>
    </w:div>
    <w:div w:id="14487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fooddistribution@ode.oregon.gov" TargetMode="External"/><Relationship Id="rId18" Type="http://schemas.openxmlformats.org/officeDocument/2006/relationships/hyperlink" Target="mailto:Kimberly_burns@csd28j.org" TargetMode="External"/><Relationship Id="rId26" Type="http://schemas.openxmlformats.org/officeDocument/2006/relationships/hyperlink" Target="mailto:Cindi@OCNC.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edeln@hsd.k12.or.us" TargetMode="External"/><Relationship Id="rId34" Type="http://schemas.openxmlformats.org/officeDocument/2006/relationships/hyperlink" Target="https://www.usda.gov/sites/default/files/documents/ad-3027.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arra.schluter@bend.k12.or.us" TargetMode="External"/><Relationship Id="rId25" Type="http://schemas.openxmlformats.org/officeDocument/2006/relationships/hyperlink" Target="mailto:collinsg@nclack.k12.or.us" TargetMode="External"/><Relationship Id="rId33" Type="http://schemas.openxmlformats.org/officeDocument/2006/relationships/hyperlink" Target="mailto:kleung@ttsd.k12.or.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rry.cashman@bend.k12.or.us" TargetMode="External"/><Relationship Id="rId20" Type="http://schemas.openxmlformats.org/officeDocument/2006/relationships/hyperlink" Target="mailto:asinger@central.k12.or.us" TargetMode="External"/><Relationship Id="rId29" Type="http://schemas.openxmlformats.org/officeDocument/2006/relationships/hyperlink" Target="mailto:wellersi@pp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ficek@msd.k12.or.us" TargetMode="External"/><Relationship Id="rId32" Type="http://schemas.openxmlformats.org/officeDocument/2006/relationships/hyperlink" Target="mailto:eriksen_curtis@salkeiz.k12.or.u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arity_ralls@beaverton.k12.or.us" TargetMode="External"/><Relationship Id="rId23" Type="http://schemas.openxmlformats.org/officeDocument/2006/relationships/hyperlink" Target="mailto:angie.gorman@lebanon.k12.or.us" TargetMode="External"/><Relationship Id="rId28" Type="http://schemas.openxmlformats.org/officeDocument/2006/relationships/hyperlink" Target="mailto:russ.knott@ortrail.k12.or.u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nne.leavens@district6.org" TargetMode="External"/><Relationship Id="rId31" Type="http://schemas.openxmlformats.org/officeDocument/2006/relationships/hyperlink" Target="mailto:Delores.tesky@sod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_Kolp@beaverton.k12.or.us" TargetMode="External"/><Relationship Id="rId22" Type="http://schemas.openxmlformats.org/officeDocument/2006/relationships/hyperlink" Target="mailto:wicksr@hsd.k12.or.us" TargetMode="External"/><Relationship Id="rId27" Type="http://schemas.openxmlformats.org/officeDocument/2006/relationships/hyperlink" Target="mailto:psuyematsu@ontario.k12.or.us" TargetMode="External"/><Relationship Id="rId30" Type="http://schemas.openxmlformats.org/officeDocument/2006/relationships/hyperlink" Target="mailto:debby_webster@rsd.k12.or.us" TargetMode="External"/><Relationship Id="rId35"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365df3b4-2938-4962-8750-b3f089551ef3" xsi:nil="true"/>
    <Priority xmlns="365df3b4-2938-4962-8750-b3f089551ef3">New</Priority>
    <PublishingExpirationDate xmlns="http://schemas.microsoft.com/sharepoint/v3" xsi:nil="true"/>
    <PublishingStartDate xmlns="http://schemas.microsoft.com/sharepoint/v3" xsi:nil="true"/>
    <Remediation_x0020_Date xmlns="365df3b4-2938-4962-8750-b3f089551ef3">2023-02-01T19:36:22+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555F-D84F-44F6-A5BC-4AA9D62FE0C5}">
  <ds:schemaRefs>
    <ds:schemaRef ds:uri="http://schemas.microsoft.com/sharepoint/v3/contenttype/forms"/>
  </ds:schemaRefs>
</ds:datastoreItem>
</file>

<file path=customXml/itemProps2.xml><?xml version="1.0" encoding="utf-8"?>
<ds:datastoreItem xmlns:ds="http://schemas.openxmlformats.org/officeDocument/2006/customXml" ds:itemID="{DD5C3ED3-5A4A-4600-A03B-A047764E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5df3b4-2938-4962-8750-b3f089551ef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68CC6-7EF3-4936-8320-CE8198E02A02}">
  <ds:schemaRefs>
    <ds:schemaRef ds:uri="365df3b4-2938-4962-8750-b3f089551e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31767-dd6d-417c-ab73-583408f4756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7D04AB8-DB01-499D-9CDC-18F2F9AE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51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act Person</vt:lpstr>
    </vt:vector>
  </TitlesOfParts>
  <Company>State of Oregon</Company>
  <LinksUpToDate>false</LinksUpToDate>
  <CharactersWithSpaces>5774</CharactersWithSpaces>
  <SharedDoc>false</SharedDoc>
  <HLinks>
    <vt:vector size="138" baseType="variant">
      <vt:variant>
        <vt:i4>458804</vt:i4>
      </vt:variant>
      <vt:variant>
        <vt:i4>66</vt:i4>
      </vt:variant>
      <vt:variant>
        <vt:i4>0</vt:i4>
      </vt:variant>
      <vt:variant>
        <vt:i4>5</vt:i4>
      </vt:variant>
      <vt:variant>
        <vt:lpwstr>mailto:asinger@central.k12.or.us</vt:lpwstr>
      </vt:variant>
      <vt:variant>
        <vt:lpwstr/>
      </vt:variant>
      <vt:variant>
        <vt:i4>4194415</vt:i4>
      </vt:variant>
      <vt:variant>
        <vt:i4>63</vt:i4>
      </vt:variant>
      <vt:variant>
        <vt:i4>0</vt:i4>
      </vt:variant>
      <vt:variant>
        <vt:i4>5</vt:i4>
      </vt:variant>
      <vt:variant>
        <vt:lpwstr>mailto:breid@lowell.k12.or.us</vt:lpwstr>
      </vt:variant>
      <vt:variant>
        <vt:lpwstr/>
      </vt:variant>
      <vt:variant>
        <vt:i4>1310773</vt:i4>
      </vt:variant>
      <vt:variant>
        <vt:i4>60</vt:i4>
      </vt:variant>
      <vt:variant>
        <vt:i4>0</vt:i4>
      </vt:variant>
      <vt:variant>
        <vt:i4>5</vt:i4>
      </vt:variant>
      <vt:variant>
        <vt:lpwstr>mailto:wellersi@pps.net</vt:lpwstr>
      </vt:variant>
      <vt:variant>
        <vt:lpwstr/>
      </vt:variant>
      <vt:variant>
        <vt:i4>5898321</vt:i4>
      </vt:variant>
      <vt:variant>
        <vt:i4>57</vt:i4>
      </vt:variant>
      <vt:variant>
        <vt:i4>0</vt:i4>
      </vt:variant>
      <vt:variant>
        <vt:i4>5</vt:i4>
      </vt:variant>
      <vt:variant>
        <vt:lpwstr>mailto:Daniel_Kolp@beaverton.k12.or.us</vt:lpwstr>
      </vt:variant>
      <vt:variant>
        <vt:lpwstr/>
      </vt:variant>
      <vt:variant>
        <vt:i4>2490393</vt:i4>
      </vt:variant>
      <vt:variant>
        <vt:i4>54</vt:i4>
      </vt:variant>
      <vt:variant>
        <vt:i4>0</vt:i4>
      </vt:variant>
      <vt:variant>
        <vt:i4>5</vt:i4>
      </vt:variant>
      <vt:variant>
        <vt:lpwstr>mailto:mmorris@grantspass.k12.or.us</vt:lpwstr>
      </vt:variant>
      <vt:variant>
        <vt:lpwstr/>
      </vt:variant>
      <vt:variant>
        <vt:i4>46</vt:i4>
      </vt:variant>
      <vt:variant>
        <vt:i4>51</vt:i4>
      </vt:variant>
      <vt:variant>
        <vt:i4>0</vt:i4>
      </vt:variant>
      <vt:variant>
        <vt:i4>5</vt:i4>
      </vt:variant>
      <vt:variant>
        <vt:lpwstr>mailto:wicksr@hsd.k12.or.us</vt:lpwstr>
      </vt:variant>
      <vt:variant>
        <vt:lpwstr/>
      </vt:variant>
      <vt:variant>
        <vt:i4>6094962</vt:i4>
      </vt:variant>
      <vt:variant>
        <vt:i4>48</vt:i4>
      </vt:variant>
      <vt:variant>
        <vt:i4>0</vt:i4>
      </vt:variant>
      <vt:variant>
        <vt:i4>5</vt:i4>
      </vt:variant>
      <vt:variant>
        <vt:lpwstr>mailto:tsilbern@nsantiam.k12.or.us</vt:lpwstr>
      </vt:variant>
      <vt:variant>
        <vt:lpwstr/>
      </vt:variant>
      <vt:variant>
        <vt:i4>7536740</vt:i4>
      </vt:variant>
      <vt:variant>
        <vt:i4>45</vt:i4>
      </vt:variant>
      <vt:variant>
        <vt:i4>0</vt:i4>
      </vt:variant>
      <vt:variant>
        <vt:i4>5</vt:i4>
      </vt:variant>
      <vt:variant>
        <vt:lpwstr>mailto:debby_webster@rsd.k12.or.us</vt:lpwstr>
      </vt:variant>
      <vt:variant>
        <vt:lpwstr/>
      </vt:variant>
      <vt:variant>
        <vt:i4>4063260</vt:i4>
      </vt:variant>
      <vt:variant>
        <vt:i4>42</vt:i4>
      </vt:variant>
      <vt:variant>
        <vt:i4>0</vt:i4>
      </vt:variant>
      <vt:variant>
        <vt:i4>5</vt:i4>
      </vt:variant>
      <vt:variant>
        <vt:lpwstr>Michael.vetter@beaverton.k12.or.us</vt:lpwstr>
      </vt:variant>
      <vt:variant>
        <vt:lpwstr/>
      </vt:variant>
      <vt:variant>
        <vt:i4>4325411</vt:i4>
      </vt:variant>
      <vt:variant>
        <vt:i4>39</vt:i4>
      </vt:variant>
      <vt:variant>
        <vt:i4>0</vt:i4>
      </vt:variant>
      <vt:variant>
        <vt:i4>5</vt:i4>
      </vt:variant>
      <vt:variant>
        <vt:lpwstr>mailto:gema.mcsoto@ashland.k12.or.us</vt:lpwstr>
      </vt:variant>
      <vt:variant>
        <vt:lpwstr/>
      </vt:variant>
      <vt:variant>
        <vt:i4>4259902</vt:i4>
      </vt:variant>
      <vt:variant>
        <vt:i4>36</vt:i4>
      </vt:variant>
      <vt:variant>
        <vt:i4>0</vt:i4>
      </vt:variant>
      <vt:variant>
        <vt:i4>5</vt:i4>
      </vt:variant>
      <vt:variant>
        <vt:lpwstr>mailto:sharon.gibson@corvallis.k12.or.us</vt:lpwstr>
      </vt:variant>
      <vt:variant>
        <vt:lpwstr/>
      </vt:variant>
      <vt:variant>
        <vt:i4>1114209</vt:i4>
      </vt:variant>
      <vt:variant>
        <vt:i4>33</vt:i4>
      </vt:variant>
      <vt:variant>
        <vt:i4>0</vt:i4>
      </vt:variant>
      <vt:variant>
        <vt:i4>5</vt:i4>
      </vt:variant>
      <vt:variant>
        <vt:lpwstr>mailto:elaine.adams@oya.state.or.us</vt:lpwstr>
      </vt:variant>
      <vt:variant>
        <vt:lpwstr/>
      </vt:variant>
      <vt:variant>
        <vt:i4>4718642</vt:i4>
      </vt:variant>
      <vt:variant>
        <vt:i4>30</vt:i4>
      </vt:variant>
      <vt:variant>
        <vt:i4>0</vt:i4>
      </vt:variant>
      <vt:variant>
        <vt:i4>5</vt:i4>
      </vt:variant>
      <vt:variant>
        <vt:lpwstr>mailto:russ.knott@ortrail.k12.or.us</vt:lpwstr>
      </vt:variant>
      <vt:variant>
        <vt:lpwstr/>
      </vt:variant>
      <vt:variant>
        <vt:i4>655402</vt:i4>
      </vt:variant>
      <vt:variant>
        <vt:i4>27</vt:i4>
      </vt:variant>
      <vt:variant>
        <vt:i4>0</vt:i4>
      </vt:variant>
      <vt:variant>
        <vt:i4>5</vt:i4>
      </vt:variant>
      <vt:variant>
        <vt:lpwstr>mailto:hoganc@loswego.k12.or.us</vt:lpwstr>
      </vt:variant>
      <vt:variant>
        <vt:lpwstr/>
      </vt:variant>
      <vt:variant>
        <vt:i4>8323098</vt:i4>
      </vt:variant>
      <vt:variant>
        <vt:i4>24</vt:i4>
      </vt:variant>
      <vt:variant>
        <vt:i4>0</vt:i4>
      </vt:variant>
      <vt:variant>
        <vt:i4>5</vt:i4>
      </vt:variant>
      <vt:variant>
        <vt:lpwstr>mailto:jessica.dalton@bakersd.org</vt:lpwstr>
      </vt:variant>
      <vt:variant>
        <vt:lpwstr/>
      </vt:variant>
      <vt:variant>
        <vt:i4>1114219</vt:i4>
      </vt:variant>
      <vt:variant>
        <vt:i4>21</vt:i4>
      </vt:variant>
      <vt:variant>
        <vt:i4>0</vt:i4>
      </vt:variant>
      <vt:variant>
        <vt:i4>5</vt:i4>
      </vt:variant>
      <vt:variant>
        <vt:lpwstr>mailto:vennewitzt@nwasco.k12.or</vt:lpwstr>
      </vt:variant>
      <vt:variant>
        <vt:lpwstr/>
      </vt:variant>
      <vt:variant>
        <vt:i4>7798904</vt:i4>
      </vt:variant>
      <vt:variant>
        <vt:i4>18</vt:i4>
      </vt:variant>
      <vt:variant>
        <vt:i4>0</vt:i4>
      </vt:variant>
      <vt:variant>
        <vt:i4>5</vt:i4>
      </vt:variant>
      <vt:variant>
        <vt:lpwstr>mailto:jodi_taylor@ddouglas.k12.or.us</vt:lpwstr>
      </vt:variant>
      <vt:variant>
        <vt:lpwstr/>
      </vt:variant>
      <vt:variant>
        <vt:i4>50</vt:i4>
      </vt:variant>
      <vt:variant>
        <vt:i4>15</vt:i4>
      </vt:variant>
      <vt:variant>
        <vt:i4>0</vt:i4>
      </vt:variant>
      <vt:variant>
        <vt:i4>5</vt:i4>
      </vt:variant>
      <vt:variant>
        <vt:lpwstr>mailto:psuyematsu@ontario.k12.or.us</vt:lpwstr>
      </vt:variant>
      <vt:variant>
        <vt:lpwstr/>
      </vt:variant>
      <vt:variant>
        <vt:i4>1048699</vt:i4>
      </vt:variant>
      <vt:variant>
        <vt:i4>12</vt:i4>
      </vt:variant>
      <vt:variant>
        <vt:i4>0</vt:i4>
      </vt:variant>
      <vt:variant>
        <vt:i4>5</vt:i4>
      </vt:variant>
      <vt:variant>
        <vt:lpwstr>mailto:jennie.kolpak@bethel.k12.or.us</vt:lpwstr>
      </vt:variant>
      <vt:variant>
        <vt:lpwstr/>
      </vt:variant>
      <vt:variant>
        <vt:i4>8060965</vt:i4>
      </vt:variant>
      <vt:variant>
        <vt:i4>9</vt:i4>
      </vt:variant>
      <vt:variant>
        <vt:i4>0</vt:i4>
      </vt:variant>
      <vt:variant>
        <vt:i4>5</vt:i4>
      </vt:variant>
      <vt:variant>
        <vt:lpwstr>mailto:john_waker@c</vt:lpwstr>
      </vt:variant>
      <vt:variant>
        <vt:lpwstr/>
      </vt:variant>
      <vt:variant>
        <vt:i4>3604548</vt:i4>
      </vt:variant>
      <vt:variant>
        <vt:i4>6</vt:i4>
      </vt:variant>
      <vt:variant>
        <vt:i4>0</vt:i4>
      </vt:variant>
      <vt:variant>
        <vt:i4>5</vt:i4>
      </vt:variant>
      <vt:variant>
        <vt:lpwstr>mailto:garra.schluter@bend.k12.or.us</vt:lpwstr>
      </vt:variant>
      <vt:variant>
        <vt:lpwstr/>
      </vt:variant>
      <vt:variant>
        <vt:i4>3604548</vt:i4>
      </vt:variant>
      <vt:variant>
        <vt:i4>3</vt:i4>
      </vt:variant>
      <vt:variant>
        <vt:i4>0</vt:i4>
      </vt:variant>
      <vt:variant>
        <vt:i4>5</vt:i4>
      </vt:variant>
      <vt:variant>
        <vt:lpwstr>mailto:garra.schluter@bend.k12.or.us</vt:lpwstr>
      </vt:variant>
      <vt:variant>
        <vt:lpwstr/>
      </vt:variant>
      <vt:variant>
        <vt:i4>1638440</vt:i4>
      </vt:variant>
      <vt:variant>
        <vt:i4>0</vt:i4>
      </vt:variant>
      <vt:variant>
        <vt:i4>0</vt:i4>
      </vt:variant>
      <vt:variant>
        <vt:i4>5</vt:i4>
      </vt:variant>
      <vt:variant>
        <vt:lpwstr>mailto:roedeln@hsd.k12.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dc:title>
  <dc:subject/>
  <dc:creator>"EnglishS"</dc:creator>
  <cp:keywords/>
  <cp:lastModifiedBy>DAVIDSON Chantal * ODE</cp:lastModifiedBy>
  <cp:revision>2</cp:revision>
  <cp:lastPrinted>2016-11-09T20:50:00Z</cp:lastPrinted>
  <dcterms:created xsi:type="dcterms:W3CDTF">2023-08-01T19:03:00Z</dcterms:created>
  <dcterms:modified xsi:type="dcterms:W3CDTF">2023-08-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136646</vt:i4>
  </property>
  <property fmtid="{D5CDD505-2E9C-101B-9397-08002B2CF9AE}" pid="3" name="_NewReviewCycle">
    <vt:lpwstr/>
  </property>
  <property fmtid="{D5CDD505-2E9C-101B-9397-08002B2CF9AE}" pid="4" name="_EmailSubject">
    <vt:lpwstr>AC meeting</vt:lpwstr>
  </property>
  <property fmtid="{D5CDD505-2E9C-101B-9397-08002B2CF9AE}" pid="5" name="_AuthorEmail">
    <vt:lpwstr>Beverly.Hassell@ode.state.or.us</vt:lpwstr>
  </property>
  <property fmtid="{D5CDD505-2E9C-101B-9397-08002B2CF9AE}" pid="6" name="_AuthorEmailDisplayName">
    <vt:lpwstr>HASSELL Beverly</vt:lpwstr>
  </property>
  <property fmtid="{D5CDD505-2E9C-101B-9397-08002B2CF9AE}" pid="7" name="_ReviewingToolsShownOnce">
    <vt:lpwstr/>
  </property>
  <property fmtid="{D5CDD505-2E9C-101B-9397-08002B2CF9AE}" pid="8" name="ContentTypeId">
    <vt:lpwstr>0x01010046895D7B4FD22A4A9C390F7B0E997D3F</vt:lpwstr>
  </property>
</Properties>
</file>